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72AEA" w14:textId="77777777" w:rsidR="008D33BB" w:rsidRPr="008D33BB" w:rsidRDefault="008D33BB" w:rsidP="0050176B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казенное  дошкольное образовательное учреждение </w:t>
      </w:r>
    </w:p>
    <w:p w14:paraId="19B65755" w14:textId="5FF0280C" w:rsidR="008D33BB" w:rsidRPr="008D33BB" w:rsidRDefault="008D33BB" w:rsidP="008D33BB">
      <w:pPr>
        <w:tabs>
          <w:tab w:val="left" w:pos="3380"/>
          <w:tab w:val="left" w:pos="3540"/>
          <w:tab w:val="center" w:pos="4677"/>
        </w:tabs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овосибирска «Детский сад № </w:t>
      </w:r>
      <w:r w:rsidR="00BE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4</w:t>
      </w:r>
      <w:r w:rsidRPr="008D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нированного вида </w:t>
      </w:r>
    </w:p>
    <w:p w14:paraId="03412954" w14:textId="23C875F5" w:rsidR="008D33BB" w:rsidRPr="008D33BB" w:rsidRDefault="008D33BB" w:rsidP="008D33BB">
      <w:pPr>
        <w:tabs>
          <w:tab w:val="left" w:pos="3380"/>
          <w:tab w:val="left" w:pos="3540"/>
          <w:tab w:val="center" w:pos="4677"/>
        </w:tabs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E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й петушок</w:t>
      </w:r>
      <w:r w:rsidRPr="008D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5DB3FFF" w14:textId="77777777" w:rsidR="008D33BB" w:rsidRPr="008D33BB" w:rsidRDefault="008D33BB" w:rsidP="008D33B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77331A96" w14:textId="77777777" w:rsidR="008D33BB" w:rsidRPr="008D33BB" w:rsidRDefault="008D33BB" w:rsidP="008D33BB">
      <w:pPr>
        <w:keepNext/>
        <w:widowControl w:val="0"/>
        <w:tabs>
          <w:tab w:val="num" w:pos="432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</w:pPr>
    </w:p>
    <w:p w14:paraId="7E8FF47C" w14:textId="5C620E48" w:rsidR="008D33BB" w:rsidRPr="008D33BB" w:rsidRDefault="008D33BB" w:rsidP="008D33BB">
      <w:pPr>
        <w:keepNext/>
        <w:widowControl w:val="0"/>
        <w:tabs>
          <w:tab w:val="num" w:pos="432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</w:pPr>
    </w:p>
    <w:p w14:paraId="73A32CF5" w14:textId="77777777" w:rsidR="008D33BB" w:rsidRPr="008D33BB" w:rsidRDefault="008D33BB" w:rsidP="008D33BB">
      <w:pPr>
        <w:keepNext/>
        <w:widowControl w:val="0"/>
        <w:tabs>
          <w:tab w:val="num" w:pos="432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</w:pPr>
    </w:p>
    <w:p w14:paraId="5600B335" w14:textId="77777777" w:rsidR="008D33BB" w:rsidRPr="008D33BB" w:rsidRDefault="008D33BB" w:rsidP="008D33BB">
      <w:pPr>
        <w:keepNext/>
        <w:widowControl w:val="0"/>
        <w:tabs>
          <w:tab w:val="num" w:pos="432"/>
        </w:tabs>
        <w:suppressAutoHyphens/>
        <w:spacing w:after="0" w:line="240" w:lineRule="auto"/>
        <w:ind w:left="431" w:hanging="431"/>
        <w:jc w:val="center"/>
        <w:outlineLvl w:val="0"/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</w:pPr>
    </w:p>
    <w:p w14:paraId="5740057B" w14:textId="77777777" w:rsidR="008D33BB" w:rsidRPr="008D33BB" w:rsidRDefault="008D33BB" w:rsidP="008D33BB">
      <w:pPr>
        <w:tabs>
          <w:tab w:val="left" w:pos="529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D33BB"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  <w:t xml:space="preserve">Проект: </w:t>
      </w:r>
      <w:r w:rsidRPr="008D33BB">
        <w:rPr>
          <w:rFonts w:ascii="Times New Roman" w:hAnsi="Times New Roman" w:cs="Times New Roman"/>
          <w:b/>
          <w:i/>
          <w:sz w:val="48"/>
          <w:szCs w:val="48"/>
        </w:rPr>
        <w:t>«Правила дорожные знать малышам положено»</w:t>
      </w:r>
    </w:p>
    <w:p w14:paraId="4E1F115B" w14:textId="2FDA8712" w:rsidR="008D33BB" w:rsidRPr="008D33BB" w:rsidRDefault="008D33BB" w:rsidP="008D33B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д</w:t>
      </w:r>
      <w:r w:rsidRPr="008D33BB">
        <w:rPr>
          <w:rFonts w:ascii="Times New Roman" w:hAnsi="Times New Roman" w:cs="Times New Roman"/>
          <w:sz w:val="48"/>
          <w:szCs w:val="48"/>
        </w:rPr>
        <w:t>ля детей младшей разновозрастной группы</w:t>
      </w:r>
      <w:r>
        <w:rPr>
          <w:rFonts w:ascii="Times New Roman" w:hAnsi="Times New Roman" w:cs="Times New Roman"/>
          <w:sz w:val="48"/>
          <w:szCs w:val="48"/>
        </w:rPr>
        <w:t>)</w:t>
      </w:r>
      <w:r w:rsidRPr="008D33BB">
        <w:rPr>
          <w:rFonts w:ascii="Times New Roman" w:hAnsi="Times New Roman" w:cs="Times New Roman"/>
          <w:sz w:val="48"/>
          <w:szCs w:val="48"/>
        </w:rPr>
        <w:t>.</w:t>
      </w:r>
    </w:p>
    <w:p w14:paraId="1E3D425C" w14:textId="50C957F4" w:rsidR="008D33BB" w:rsidRPr="008D33BB" w:rsidRDefault="008D33BB" w:rsidP="008D33BB">
      <w:pPr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</w:pPr>
      <w:r w:rsidRPr="008D33BB">
        <w:rPr>
          <w:rFonts w:ascii="Times New Roman" w:eastAsia="Lucida Sans Unicode" w:hAnsi="Times New Roman" w:cs="Tahoma"/>
          <w:b/>
          <w:bCs/>
          <w:kern w:val="1"/>
          <w:sz w:val="48"/>
          <w:szCs w:val="48"/>
        </w:rPr>
        <w:t xml:space="preserve"> </w:t>
      </w:r>
    </w:p>
    <w:p w14:paraId="2F278DAD" w14:textId="158270D8" w:rsidR="008D33BB" w:rsidRDefault="008D33BB" w:rsidP="008D33BB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82FC47E" w14:textId="6B91EE30" w:rsidR="00BE2334" w:rsidRDefault="00BE2334" w:rsidP="008D33BB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586B8E2A" w14:textId="3139BC4C" w:rsidR="00BE2334" w:rsidRDefault="00BE2334" w:rsidP="008D33BB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EF97DB0" w14:textId="77777777" w:rsidR="00BE2334" w:rsidRPr="008D33BB" w:rsidRDefault="00BE2334" w:rsidP="008D33BB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B72FFEA" w14:textId="77777777" w:rsidR="008D33BB" w:rsidRPr="008D33BB" w:rsidRDefault="008D33BB" w:rsidP="008D33BB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5D07439" w14:textId="6246692F" w:rsidR="008D33BB" w:rsidRPr="008D33BB" w:rsidRDefault="008D33BB" w:rsidP="008D33BB">
      <w:pPr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14:paraId="49077BBC" w14:textId="38CAD349" w:rsidR="008D33BB" w:rsidRPr="008D33BB" w:rsidRDefault="008D33BB" w:rsidP="008D33BB">
      <w:pPr>
        <w:tabs>
          <w:tab w:val="left" w:pos="11955"/>
        </w:tabs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гина Дарья Александровна</w:t>
      </w:r>
      <w:r w:rsidRPr="008D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425115" w14:textId="77777777" w:rsidR="00477B5D" w:rsidRDefault="00477B5D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62D76BB" w14:textId="77777777" w:rsidR="00477B5D" w:rsidRDefault="00477B5D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930D78C" w14:textId="77777777" w:rsidR="00477B5D" w:rsidRDefault="00477B5D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1C9FA30" w14:textId="77777777" w:rsidR="00477B5D" w:rsidRDefault="00477B5D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1FF543B" w14:textId="77777777" w:rsidR="0050176B" w:rsidRDefault="0050176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B4F42E8" w14:textId="77777777" w:rsidR="0050176B" w:rsidRDefault="0050176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AC6B891" w14:textId="72150AAF" w:rsidR="0050176B" w:rsidRDefault="0050176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C47D7BB" w14:textId="5B2BFA06" w:rsidR="00BE2334" w:rsidRDefault="00BE2334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152187F" w14:textId="77777777" w:rsidR="00BE2334" w:rsidRDefault="00BE2334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4A356F0" w14:textId="77777777" w:rsidR="0050176B" w:rsidRDefault="0050176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C8FE597" w14:textId="1048555C" w:rsidR="00477B5D" w:rsidRPr="0050176B" w:rsidRDefault="0050176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176B">
        <w:rPr>
          <w:rFonts w:ascii="Times New Roman" w:hAnsi="Times New Roman" w:cs="Times New Roman"/>
          <w:bCs/>
          <w:sz w:val="32"/>
          <w:szCs w:val="32"/>
        </w:rPr>
        <w:t>Номинация 2.20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50176B">
        <w:rPr>
          <w:rFonts w:ascii="Times New Roman" w:hAnsi="Times New Roman" w:cs="Times New Roman"/>
          <w:b/>
          <w:bCs/>
          <w:sz w:val="32"/>
          <w:szCs w:val="32"/>
        </w:rPr>
        <w:t xml:space="preserve"> Основы безопасности жизнедеятельности</w:t>
      </w:r>
    </w:p>
    <w:p w14:paraId="6767D042" w14:textId="77777777" w:rsidR="00477B5D" w:rsidRDefault="00477B5D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94AFADF" w14:textId="34BDD805" w:rsidR="0050176B" w:rsidRDefault="0050176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BE2334">
        <w:rPr>
          <w:rFonts w:ascii="Times New Roman" w:hAnsi="Times New Roman" w:cs="Times New Roman"/>
          <w:b/>
          <w:i/>
          <w:sz w:val="32"/>
          <w:szCs w:val="32"/>
        </w:rPr>
        <w:t>21</w:t>
      </w:r>
    </w:p>
    <w:p w14:paraId="14AD5E4E" w14:textId="45C3FEF5" w:rsidR="00477B5D" w:rsidRDefault="008D33BB" w:rsidP="00947A9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18E04A" wp14:editId="78369D88">
            <wp:extent cx="5357191" cy="4022331"/>
            <wp:effectExtent l="0" t="0" r="0" b="0"/>
            <wp:docPr id="6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-63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65" cy="4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93A3" w14:textId="77777777" w:rsidR="00B61284" w:rsidRPr="0031044C" w:rsidRDefault="00B61284" w:rsidP="00477B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044C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14:paraId="6A23A9B5" w14:textId="377080C3" w:rsidR="00B61284" w:rsidRPr="00B61284" w:rsidRDefault="009E1AF2" w:rsidP="00B6128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B61284" w:rsidRPr="00B61284">
        <w:rPr>
          <w:rFonts w:ascii="Times New Roman" w:hAnsi="Times New Roman" w:cs="Times New Roman"/>
          <w:sz w:val="28"/>
          <w:szCs w:val="28"/>
        </w:rPr>
        <w:t>.</w:t>
      </w:r>
    </w:p>
    <w:p w14:paraId="75326841" w14:textId="77777777" w:rsidR="00B61284" w:rsidRPr="00B61284" w:rsidRDefault="00B61284" w:rsidP="00B6128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Паспорт проекта.</w:t>
      </w:r>
    </w:p>
    <w:p w14:paraId="29D68E36" w14:textId="77777777" w:rsidR="00B61284" w:rsidRPr="00B61284" w:rsidRDefault="00B61284" w:rsidP="00B61284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Технология проекта:</w:t>
      </w:r>
    </w:p>
    <w:p w14:paraId="271A6631" w14:textId="6F78B3B2" w:rsidR="00B61284" w:rsidRPr="00B61284" w:rsidRDefault="00B61284" w:rsidP="00B612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3.1 Тема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1 «Транспорт –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это маш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F1E99" w14:textId="0492B585" w:rsidR="00B61284" w:rsidRPr="00B61284" w:rsidRDefault="00B61284" w:rsidP="00B612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3.2 Тема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2 «Осторожно дорога</w:t>
      </w:r>
      <w:r>
        <w:rPr>
          <w:rFonts w:ascii="Times New Roman" w:hAnsi="Times New Roman" w:cs="Times New Roman"/>
          <w:sz w:val="28"/>
          <w:szCs w:val="28"/>
        </w:rPr>
        <w:t>!»;</w:t>
      </w:r>
    </w:p>
    <w:p w14:paraId="36D5A149" w14:textId="0B4A5A8E" w:rsidR="00B61284" w:rsidRPr="00B61284" w:rsidRDefault="00B61284" w:rsidP="00B612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3.3 Тема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3 «Как грузовой автомобиль помог  мишк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992EDC" w14:textId="3E80A5A5" w:rsidR="00B61284" w:rsidRPr="00B61284" w:rsidRDefault="00B61284" w:rsidP="00B612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3.4 Тема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4 «Разноцветные машин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BA77062" w14:textId="685F7D49" w:rsidR="00B61284" w:rsidRPr="00B61284" w:rsidRDefault="00B61284" w:rsidP="00B6128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>3.5 Тема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5 «Приключение Кошки с котята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F3DDD" w14:textId="1825A440" w:rsidR="00B61284" w:rsidRPr="00B61284" w:rsidRDefault="00B61284" w:rsidP="00B6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 xml:space="preserve">     4. Детя</w:t>
      </w:r>
      <w:r w:rsidR="00A30C2C">
        <w:rPr>
          <w:rFonts w:ascii="Times New Roman" w:hAnsi="Times New Roman" w:cs="Times New Roman"/>
          <w:sz w:val="28"/>
          <w:szCs w:val="28"/>
        </w:rPr>
        <w:t>м знать положено… (Что должен з</w:t>
      </w:r>
      <w:r w:rsidRPr="00B61284">
        <w:rPr>
          <w:rFonts w:ascii="Times New Roman" w:hAnsi="Times New Roman" w:cs="Times New Roman"/>
          <w:sz w:val="28"/>
          <w:szCs w:val="28"/>
        </w:rPr>
        <w:t>н</w:t>
      </w:r>
      <w:r w:rsidR="00A30C2C">
        <w:rPr>
          <w:rFonts w:ascii="Times New Roman" w:hAnsi="Times New Roman" w:cs="Times New Roman"/>
          <w:sz w:val="28"/>
          <w:szCs w:val="28"/>
        </w:rPr>
        <w:t>а</w:t>
      </w:r>
      <w:r w:rsidRPr="00B61284">
        <w:rPr>
          <w:rFonts w:ascii="Times New Roman" w:hAnsi="Times New Roman" w:cs="Times New Roman"/>
          <w:sz w:val="28"/>
          <w:szCs w:val="28"/>
        </w:rPr>
        <w:t>ть маленький</w:t>
      </w:r>
      <w:r w:rsidR="00A30C2C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ребенок из ПДД).</w:t>
      </w:r>
    </w:p>
    <w:p w14:paraId="2F450E18" w14:textId="64E22E43" w:rsidR="00B61284" w:rsidRPr="00B61284" w:rsidRDefault="00B61284" w:rsidP="00B6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 xml:space="preserve">     5. Приложение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1 Игры</w:t>
      </w:r>
      <w:r w:rsidR="009E1D44">
        <w:rPr>
          <w:rFonts w:ascii="Times New Roman" w:hAnsi="Times New Roman" w:cs="Times New Roman"/>
          <w:sz w:val="28"/>
          <w:szCs w:val="28"/>
        </w:rPr>
        <w:t xml:space="preserve">, организованная образовательная деятельность </w:t>
      </w:r>
      <w:r w:rsidRPr="00B61284">
        <w:rPr>
          <w:rFonts w:ascii="Times New Roman" w:hAnsi="Times New Roman" w:cs="Times New Roman"/>
          <w:sz w:val="28"/>
          <w:szCs w:val="28"/>
        </w:rPr>
        <w:t xml:space="preserve"> для малышей.</w:t>
      </w:r>
    </w:p>
    <w:p w14:paraId="073A7B26" w14:textId="339218D7" w:rsidR="00B61284" w:rsidRPr="00B61284" w:rsidRDefault="00B61284" w:rsidP="00B6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 xml:space="preserve">    6. Приложение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>2 Художественное слово.</w:t>
      </w:r>
    </w:p>
    <w:p w14:paraId="69931EC5" w14:textId="06CFBF3C" w:rsidR="00B61284" w:rsidRPr="00B61284" w:rsidRDefault="004640D9" w:rsidP="00B6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Приложение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Взаимодействие с родителями</w:t>
      </w:r>
      <w:r w:rsidR="00B61284" w:rsidRPr="00B61284">
        <w:rPr>
          <w:rFonts w:ascii="Times New Roman" w:hAnsi="Times New Roman" w:cs="Times New Roman"/>
          <w:sz w:val="28"/>
          <w:szCs w:val="28"/>
        </w:rPr>
        <w:t>.</w:t>
      </w:r>
    </w:p>
    <w:p w14:paraId="4C104DB9" w14:textId="6AE80D14" w:rsidR="00B61284" w:rsidRPr="00B61284" w:rsidRDefault="00B61284" w:rsidP="00B6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284">
        <w:rPr>
          <w:rFonts w:ascii="Times New Roman" w:hAnsi="Times New Roman" w:cs="Times New Roman"/>
          <w:sz w:val="28"/>
          <w:szCs w:val="28"/>
        </w:rPr>
        <w:t xml:space="preserve">    8. Приложение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 w:rsidRPr="00B61284">
        <w:rPr>
          <w:rFonts w:ascii="Times New Roman" w:hAnsi="Times New Roman" w:cs="Times New Roman"/>
          <w:sz w:val="28"/>
          <w:szCs w:val="28"/>
        </w:rPr>
        <w:t xml:space="preserve">4 </w:t>
      </w:r>
      <w:r w:rsidR="004640D9">
        <w:rPr>
          <w:rFonts w:ascii="Times New Roman" w:hAnsi="Times New Roman" w:cs="Times New Roman"/>
          <w:sz w:val="28"/>
          <w:szCs w:val="28"/>
        </w:rPr>
        <w:t>Информационный материал для родителей</w:t>
      </w:r>
      <w:r w:rsidRPr="00B61284">
        <w:rPr>
          <w:rFonts w:ascii="Times New Roman" w:hAnsi="Times New Roman" w:cs="Times New Roman"/>
          <w:sz w:val="28"/>
          <w:szCs w:val="28"/>
        </w:rPr>
        <w:t>.</w:t>
      </w:r>
    </w:p>
    <w:p w14:paraId="28828A1A" w14:textId="634A9F84" w:rsidR="00B61284" w:rsidRPr="00B61284" w:rsidRDefault="00A30C2C" w:rsidP="00B61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Приложение №</w:t>
      </w:r>
      <w:r w:rsidR="008D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640D9">
        <w:rPr>
          <w:rFonts w:ascii="Times New Roman" w:hAnsi="Times New Roman" w:cs="Times New Roman"/>
          <w:sz w:val="28"/>
          <w:szCs w:val="28"/>
        </w:rPr>
        <w:t>Рекомендации для родителей</w:t>
      </w:r>
      <w:r w:rsidR="00B61284" w:rsidRPr="00B61284">
        <w:rPr>
          <w:rFonts w:ascii="Times New Roman" w:hAnsi="Times New Roman" w:cs="Times New Roman"/>
          <w:sz w:val="28"/>
          <w:szCs w:val="28"/>
        </w:rPr>
        <w:t>.</w:t>
      </w:r>
    </w:p>
    <w:p w14:paraId="32F8BD65" w14:textId="77777777" w:rsidR="00B61284" w:rsidRPr="00B61284" w:rsidRDefault="00B61284" w:rsidP="00B612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69D24" w14:textId="77777777" w:rsidR="00B61284" w:rsidRDefault="00B61284" w:rsidP="006444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473290" w14:textId="77777777" w:rsidR="00B61284" w:rsidRDefault="00B61284" w:rsidP="006444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6B98E7" w14:textId="77777777" w:rsidR="00B61284" w:rsidRDefault="00B61284" w:rsidP="006444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D5A08D" w14:textId="77777777" w:rsidR="00B61284" w:rsidRDefault="00B61284" w:rsidP="006444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0EEEA4" w14:textId="77777777" w:rsidR="0031044C" w:rsidRDefault="0031044C" w:rsidP="006444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B8C014" w14:textId="65409706" w:rsidR="009F4C5F" w:rsidRPr="0031044C" w:rsidRDefault="00796926" w:rsidP="008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926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770293" wp14:editId="48971BFF">
            <wp:simplePos x="904240" y="536575"/>
            <wp:positionH relativeFrom="margin">
              <wp:align>left</wp:align>
            </wp:positionH>
            <wp:positionV relativeFrom="margin">
              <wp:align>top</wp:align>
            </wp:positionV>
            <wp:extent cx="2643505" cy="2239645"/>
            <wp:effectExtent l="0" t="0" r="4445" b="8255"/>
            <wp:wrapSquare wrapText="bothSides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21_6cdaded734e0aaa5cdd1f68c17550d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42" cy="22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44C">
        <w:rPr>
          <w:rFonts w:ascii="Times New Roman" w:hAnsi="Times New Roman" w:cs="Times New Roman"/>
          <w:sz w:val="28"/>
          <w:szCs w:val="28"/>
        </w:rPr>
        <w:t xml:space="preserve"> </w:t>
      </w:r>
      <w:r w:rsidR="008D46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4C5F" w:rsidRPr="0031044C">
        <w:rPr>
          <w:rFonts w:ascii="Times New Roman" w:hAnsi="Times New Roman" w:cs="Times New Roman"/>
          <w:sz w:val="28"/>
          <w:szCs w:val="28"/>
        </w:rPr>
        <w:t>«</w:t>
      </w:r>
      <w:r w:rsidR="009F4C5F" w:rsidRPr="0031044C">
        <w:rPr>
          <w:rFonts w:ascii="Times New Roman" w:hAnsi="Times New Roman" w:cs="Times New Roman"/>
          <w:b/>
          <w:sz w:val="28"/>
          <w:szCs w:val="28"/>
        </w:rPr>
        <w:t>Семья для ребенка</w:t>
      </w:r>
      <w:r w:rsidR="009F4C5F" w:rsidRPr="0031044C">
        <w:rPr>
          <w:rFonts w:ascii="Times New Roman" w:hAnsi="Times New Roman" w:cs="Times New Roman"/>
          <w:sz w:val="28"/>
          <w:szCs w:val="28"/>
        </w:rPr>
        <w:t xml:space="preserve"> - это источник</w:t>
      </w:r>
    </w:p>
    <w:p w14:paraId="49AD6A0D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общественного опыта. Здесь он находит</w:t>
      </w:r>
    </w:p>
    <w:p w14:paraId="1CCA43B3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примеры для подражания и здесь</w:t>
      </w:r>
    </w:p>
    <w:p w14:paraId="1693EEBD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происходит его социальное рождение. И</w:t>
      </w:r>
    </w:p>
    <w:p w14:paraId="443A91CA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если мы хотим вырастить нравственно</w:t>
      </w:r>
    </w:p>
    <w:p w14:paraId="15F7D704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здоровое поколение, то должны решать</w:t>
      </w:r>
    </w:p>
    <w:p w14:paraId="600065C1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эту проблему «всем миром»: детский</w:t>
      </w:r>
    </w:p>
    <w:p w14:paraId="0A4C8AE3" w14:textId="77777777" w:rsidR="009F4C5F" w:rsidRPr="0031044C" w:rsidRDefault="009F4C5F" w:rsidP="00DC3175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сад, семья, общественность».</w:t>
      </w:r>
    </w:p>
    <w:p w14:paraId="3578DDEA" w14:textId="77777777" w:rsidR="009F4C5F" w:rsidRPr="0031044C" w:rsidRDefault="009F4C5F" w:rsidP="003104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044C">
        <w:rPr>
          <w:rFonts w:ascii="Times New Roman" w:hAnsi="Times New Roman" w:cs="Times New Roman"/>
          <w:b/>
          <w:sz w:val="28"/>
          <w:szCs w:val="28"/>
        </w:rPr>
        <w:t>В. А. Сухомлинский</w:t>
      </w:r>
    </w:p>
    <w:p w14:paraId="30E98C3C" w14:textId="77777777" w:rsidR="0031044C" w:rsidRPr="00DC3175" w:rsidRDefault="0031044C" w:rsidP="0031044C">
      <w:pPr>
        <w:pStyle w:val="Textbody"/>
        <w:spacing w:after="0"/>
        <w:jc w:val="center"/>
        <w:rPr>
          <w:rStyle w:val="StrongEmphasis"/>
          <w:rFonts w:cs="Times New Roman"/>
          <w:b w:val="0"/>
          <w:color w:val="111111"/>
          <w:sz w:val="16"/>
          <w:szCs w:val="16"/>
          <w:lang w:val="ru-RU"/>
        </w:rPr>
      </w:pPr>
    </w:p>
    <w:p w14:paraId="79EE9FA9" w14:textId="77777777" w:rsidR="008D46CB" w:rsidRDefault="008D46CB" w:rsidP="0031044C">
      <w:pPr>
        <w:pStyle w:val="Textbody"/>
        <w:spacing w:after="0"/>
        <w:jc w:val="center"/>
        <w:rPr>
          <w:rStyle w:val="StrongEmphasis"/>
          <w:rFonts w:ascii="Georgia, 'Times New Roman', Tim" w:hAnsi="Georgia, 'Times New Roman', Tim"/>
          <w:color w:val="111111"/>
          <w:sz w:val="28"/>
          <w:szCs w:val="28"/>
          <w:lang w:val="ru-RU"/>
        </w:rPr>
      </w:pPr>
    </w:p>
    <w:p w14:paraId="6D7C9787" w14:textId="77777777" w:rsidR="008D33BB" w:rsidRDefault="008D33BB" w:rsidP="0031044C">
      <w:pPr>
        <w:pStyle w:val="Textbody"/>
        <w:spacing w:after="0"/>
        <w:jc w:val="center"/>
        <w:rPr>
          <w:rStyle w:val="StrongEmphasis"/>
          <w:rFonts w:ascii="Georgia, 'Times New Roman', Tim" w:hAnsi="Georgia, 'Times New Roman', Tim"/>
          <w:color w:val="111111"/>
          <w:sz w:val="28"/>
          <w:szCs w:val="28"/>
          <w:lang w:val="ru-RU"/>
        </w:rPr>
      </w:pPr>
    </w:p>
    <w:p w14:paraId="41A5E876" w14:textId="77777777" w:rsidR="0092699C" w:rsidRPr="0092699C" w:rsidRDefault="009F4C5F" w:rsidP="0031044C">
      <w:pPr>
        <w:pStyle w:val="Textbody"/>
        <w:spacing w:after="0"/>
        <w:jc w:val="center"/>
        <w:rPr>
          <w:rStyle w:val="StrongEmphasis"/>
          <w:rFonts w:ascii="Georgia, 'Times New Roman', Tim" w:hAnsi="Georgia, 'Times New Roman', Tim"/>
          <w:color w:val="FF0000"/>
          <w:sz w:val="28"/>
          <w:szCs w:val="28"/>
          <w:lang w:val="ru-RU"/>
        </w:rPr>
      </w:pPr>
      <w:r w:rsidRPr="0092699C">
        <w:rPr>
          <w:rStyle w:val="StrongEmphasis"/>
          <w:rFonts w:ascii="Georgia, 'Times New Roman', Tim" w:hAnsi="Georgia, 'Times New Roman', Tim"/>
          <w:color w:val="FF0000"/>
          <w:sz w:val="28"/>
          <w:szCs w:val="28"/>
          <w:lang w:val="ru-RU"/>
        </w:rPr>
        <w:t xml:space="preserve">Проект </w:t>
      </w:r>
    </w:p>
    <w:p w14:paraId="2F01844E" w14:textId="14D3CA1E" w:rsidR="009F4C5F" w:rsidRPr="0092699C" w:rsidRDefault="009F4C5F" w:rsidP="0031044C">
      <w:pPr>
        <w:pStyle w:val="Textbody"/>
        <w:spacing w:after="0"/>
        <w:jc w:val="center"/>
        <w:rPr>
          <w:color w:val="FF0000"/>
          <w:sz w:val="28"/>
          <w:szCs w:val="28"/>
          <w:lang w:val="ru-RU"/>
        </w:rPr>
      </w:pPr>
      <w:r w:rsidRPr="0092699C">
        <w:rPr>
          <w:rStyle w:val="StrongEmphasis"/>
          <w:rFonts w:ascii="Georgia, 'Times New Roman', Tim" w:hAnsi="Georgia, 'Times New Roman', Tim"/>
          <w:color w:val="FF0000"/>
          <w:sz w:val="28"/>
          <w:szCs w:val="28"/>
          <w:lang w:val="ru-RU"/>
        </w:rPr>
        <w:t>по правилам дорожного движения в младшей разновозрастной группе</w:t>
      </w:r>
    </w:p>
    <w:p w14:paraId="05F1358C" w14:textId="77777777" w:rsidR="002108E0" w:rsidRPr="002108E0" w:rsidRDefault="009F4C5F" w:rsidP="002108E0">
      <w:pPr>
        <w:tabs>
          <w:tab w:val="left" w:pos="567"/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3333"/>
          <w:sz w:val="28"/>
          <w:szCs w:val="28"/>
        </w:rPr>
      </w:pPr>
      <w:r w:rsidRPr="002108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туальность проекта:</w:t>
      </w:r>
      <w:r w:rsidRPr="002108E0">
        <w:rPr>
          <w:rFonts w:ascii="Times New Roman" w:hAnsi="Times New Roman" w:cs="Times New Roman"/>
          <w:color w:val="FF3333"/>
          <w:sz w:val="28"/>
          <w:szCs w:val="28"/>
        </w:rPr>
        <w:t xml:space="preserve"> </w:t>
      </w:r>
    </w:p>
    <w:p w14:paraId="3EC425F6" w14:textId="0BD5C418" w:rsidR="002108E0" w:rsidRPr="002108E0" w:rsidRDefault="002108E0" w:rsidP="002108E0">
      <w:pPr>
        <w:tabs>
          <w:tab w:val="left" w:pos="567"/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8E0">
        <w:rPr>
          <w:rFonts w:ascii="Times New Roman" w:hAnsi="Times New Roman" w:cs="Times New Roman"/>
          <w:sz w:val="28"/>
          <w:szCs w:val="28"/>
        </w:rPr>
        <w:t xml:space="preserve">Одно из самых необходимых знаний, которые нужно прививать еще в раннем детстве - это знания правил дорожного движения. К сожалению, сейчас эта проблема стоит наиболее остро. Количество машин огромно, и опасность может подстеречь ребенка не только при переходе улицы (здесь, как правило, ребенок бывает под присмотром взрослых), но и во дворе собственного дома. </w:t>
      </w:r>
    </w:p>
    <w:p w14:paraId="683D6034" w14:textId="77777777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Georgia, 'Times New Roman', Tim" w:hAnsi="Georgia, 'Times New Roman', Tim"/>
          <w:color w:val="FF3333"/>
          <w:sz w:val="28"/>
          <w:szCs w:val="28"/>
          <w:lang w:val="ru-RU"/>
        </w:rPr>
      </w:pP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Актуальность обучения детей правилам дорожного движения и безопасного поведения на догах города в наше время ни у кого не вызывает сомнения. Связано это с тем, что у детей отсутствует та защитная реакция на дорожную обстановку, которая свойственна нам, взрослым.</w:t>
      </w:r>
    </w:p>
    <w:p w14:paraId="15A089C1" w14:textId="77777777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Tahoma, Arial" w:hAnsi="Tahoma, Arial"/>
          <w:color w:val="000000"/>
          <w:sz w:val="28"/>
          <w:szCs w:val="28"/>
          <w:lang w:val="ru-RU"/>
        </w:rPr>
      </w:pP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Жажда знаний, желание открывать что – то новое, ставит наших почемучек перед реальной опасностью, в частности, и на улице. Вот почему уже в детском саду необходимо изучать с воспитанниками ПДД, формировать у них навыки осознанного безопасного поведения.</w:t>
      </w:r>
    </w:p>
    <w:p w14:paraId="4AD162F1" w14:textId="77777777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Tahoma, Arial" w:hAnsi="Tahoma, Arial"/>
          <w:color w:val="000000"/>
          <w:sz w:val="28"/>
          <w:szCs w:val="28"/>
          <w:lang w:val="ru-RU"/>
        </w:rPr>
      </w:pP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Но учение ни в коем случае не должно ограничиваться или сводится к «это можно, а это нельзя». Это скучно и неинтересно детям, поэтому задача взрослых, педагогов – сделать обучение занимательным, интересным, игровым, увлекательным.</w:t>
      </w:r>
    </w:p>
    <w:p w14:paraId="5DCD895F" w14:textId="40D6707B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Tahoma, Arial" w:hAnsi="Tahoma, Arial"/>
          <w:color w:val="000000"/>
          <w:sz w:val="28"/>
          <w:szCs w:val="28"/>
          <w:lang w:val="ru-RU"/>
        </w:rPr>
      </w:pP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Вот уже на протяжении нескольких лет в практику организации воспитател</w:t>
      </w:r>
      <w:r w:rsidR="00BE327B" w:rsidRPr="0031044C">
        <w:rPr>
          <w:rFonts w:ascii="Tahoma, Arial" w:hAnsi="Tahoma, Arial"/>
          <w:color w:val="000000"/>
          <w:sz w:val="28"/>
          <w:szCs w:val="28"/>
          <w:lang w:val="ru-RU"/>
        </w:rPr>
        <w:t>ьно – образовательного процесса у</w:t>
      </w: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чреждения в рамках познавательно – речевого развития ребенка –</w:t>
      </w:r>
      <w:r w:rsidR="008D46CB">
        <w:rPr>
          <w:rFonts w:ascii="Tahoma, Arial" w:hAnsi="Tahoma, Arial"/>
          <w:color w:val="000000"/>
          <w:sz w:val="28"/>
          <w:szCs w:val="28"/>
          <w:lang w:val="ru-RU"/>
        </w:rPr>
        <w:t xml:space="preserve"> </w:t>
      </w: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дошкольника входят программы по основам безопасности жизнедеятельности детей, направленные на формирование у ребенка навыков правильного поведения в нестандартных, а порой опасных ситуациях на дорогах, в транспорте.</w:t>
      </w:r>
    </w:p>
    <w:p w14:paraId="311BE8D7" w14:textId="32EDAB46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Tahoma, Arial" w:hAnsi="Tahoma, Arial"/>
          <w:color w:val="000000"/>
          <w:sz w:val="28"/>
          <w:szCs w:val="28"/>
          <w:lang w:val="ru-RU"/>
        </w:rPr>
      </w:pP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 xml:space="preserve">Сегодня мы можем говорить о том, что обеспечение безопасности движения на дороге становится все более важной государственной </w:t>
      </w:r>
      <w:proofErr w:type="gramStart"/>
      <w:r w:rsidR="008D46CB" w:rsidRPr="0031044C">
        <w:rPr>
          <w:rFonts w:ascii="Tahoma, Arial" w:hAnsi="Tahoma, Arial"/>
          <w:color w:val="000000"/>
          <w:sz w:val="28"/>
          <w:szCs w:val="28"/>
          <w:lang w:val="ru-RU"/>
        </w:rPr>
        <w:t>задачей,</w:t>
      </w: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 xml:space="preserve"> тем более, что</w:t>
      </w:r>
      <w:proofErr w:type="gramEnd"/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 xml:space="preserve"> сводки о </w:t>
      </w:r>
      <w:proofErr w:type="spellStart"/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дорожно</w:t>
      </w:r>
      <w:proofErr w:type="spellEnd"/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 xml:space="preserve"> – транспортных происшествиях с участием детей вызывают большую тревогу и озабоченность общества.</w:t>
      </w:r>
    </w:p>
    <w:p w14:paraId="16C04617" w14:textId="77777777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Tahoma, Arial" w:hAnsi="Tahoma, Arial"/>
          <w:color w:val="000000"/>
          <w:sz w:val="28"/>
          <w:szCs w:val="28"/>
          <w:lang w:val="ru-RU"/>
        </w:rPr>
      </w:pPr>
      <w:r w:rsidRPr="0031044C">
        <w:rPr>
          <w:rFonts w:ascii="Tahoma, Arial" w:hAnsi="Tahoma, Arial"/>
          <w:color w:val="000000"/>
          <w:sz w:val="28"/>
          <w:szCs w:val="28"/>
          <w:lang w:val="ru-RU"/>
        </w:rPr>
        <w:t>Знакомить детей с правилами дорожного движения, формировать у них навыки правильного поведения на дорогах и улицах города мы начинаем с младшего дошкольного возраста, так как знания, полученные в детстве, наиболее прочнее, правила, усвоенные ребенком. Впоследствии становятся нормой поведения, а их соблюдение – потребностью человека.</w:t>
      </w:r>
    </w:p>
    <w:p w14:paraId="694DACDB" w14:textId="77777777" w:rsidR="009F4C5F" w:rsidRPr="0031044C" w:rsidRDefault="009F4C5F" w:rsidP="0031044C">
      <w:pPr>
        <w:pStyle w:val="Textbody"/>
        <w:spacing w:after="0"/>
        <w:ind w:firstLine="567"/>
        <w:jc w:val="both"/>
        <w:rPr>
          <w:rFonts w:ascii="Georgia, 'Times New Roman', Tim" w:hAnsi="Georgia, 'Times New Roman', Tim"/>
          <w:color w:val="000000" w:themeColor="text1"/>
          <w:sz w:val="28"/>
          <w:szCs w:val="28"/>
          <w:lang w:val="ru-RU"/>
        </w:rPr>
      </w:pPr>
      <w:r w:rsidRPr="0031044C">
        <w:rPr>
          <w:rFonts w:ascii="Georgia, 'Times New Roman', Tim" w:hAnsi="Georgia, 'Times New Roman', Tim"/>
          <w:color w:val="000000" w:themeColor="text1"/>
          <w:sz w:val="28"/>
          <w:szCs w:val="28"/>
          <w:lang w:val="ru-RU"/>
        </w:rPr>
        <w:lastRenderedPageBreak/>
        <w:t>Умение двигаться по улице, соблюдать правила дорожного движения необходимо воспитывать с раннего детства. Детей с раннего возраста привлекает разнообразие окружающего: дома, улицы, движущиеся по ним пешеходы и транспорт. Наблюдение за жизнью улицы само по себе не обеспечивает формирования правильных представлений о правилах дорожного движения. Детям трудно самостоятельно познать азбуку дорожного движения, разобраться в смене сигналов светофора, понять их смысл. Это заставляет своевременно начать обучение детей правилам поведения на улице. Соблюдение правил – это результат общей воспитанности.</w:t>
      </w:r>
    </w:p>
    <w:p w14:paraId="3E8CE523" w14:textId="4F80FE2A" w:rsidR="00581887" w:rsidRPr="0031044C" w:rsidRDefault="009F4C5F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sz w:val="28"/>
          <w:szCs w:val="28"/>
        </w:rPr>
        <w:t>Новизна:</w:t>
      </w:r>
      <w:r w:rsidRPr="0031044C">
        <w:rPr>
          <w:rFonts w:ascii="Times New Roman" w:hAnsi="Times New Roman" w:cs="Times New Roman"/>
          <w:sz w:val="28"/>
          <w:szCs w:val="28"/>
        </w:rPr>
        <w:t xml:space="preserve"> Система деятельности детского сада по овладению детьми базовыми правилами поведения на дороге, представленная в проекте, отражает творческие подходы к решению данной проблемы, представляет целенаправленную, спланированную работу всего коллектива</w:t>
      </w:r>
      <w:r w:rsidR="009B22C7">
        <w:rPr>
          <w:rFonts w:ascii="Times New Roman" w:hAnsi="Times New Roman" w:cs="Times New Roman"/>
          <w:sz w:val="28"/>
          <w:szCs w:val="28"/>
        </w:rPr>
        <w:t>.</w:t>
      </w:r>
    </w:p>
    <w:p w14:paraId="009A7FE9" w14:textId="795F27E1" w:rsidR="00C32193" w:rsidRPr="008D46CB" w:rsidRDefault="006444D8" w:rsidP="0058188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46CB">
        <w:rPr>
          <w:rFonts w:ascii="Times New Roman" w:hAnsi="Times New Roman" w:cs="Times New Roman"/>
          <w:b/>
          <w:color w:val="FF0000"/>
          <w:sz w:val="28"/>
          <w:szCs w:val="28"/>
        </w:rPr>
        <w:t>Паспорт проекта.</w:t>
      </w:r>
    </w:p>
    <w:p w14:paraId="4229C9BD" w14:textId="15B81C9A" w:rsidR="006444D8" w:rsidRPr="0031044C" w:rsidRDefault="006444D8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Название проекта</w:t>
      </w:r>
      <w:r w:rsidRPr="0031044C">
        <w:rPr>
          <w:rFonts w:ascii="Times New Roman" w:hAnsi="Times New Roman" w:cs="Times New Roman"/>
          <w:sz w:val="28"/>
          <w:szCs w:val="28"/>
        </w:rPr>
        <w:t>: «</w:t>
      </w:r>
      <w:r w:rsidR="002E6A05" w:rsidRPr="0031044C">
        <w:rPr>
          <w:rFonts w:ascii="Times New Roman" w:hAnsi="Times New Roman" w:cs="Times New Roman"/>
          <w:sz w:val="28"/>
          <w:szCs w:val="28"/>
        </w:rPr>
        <w:t>Правила дорожные знать малышам положено</w:t>
      </w:r>
      <w:r w:rsidRPr="0031044C">
        <w:rPr>
          <w:rFonts w:ascii="Times New Roman" w:hAnsi="Times New Roman" w:cs="Times New Roman"/>
          <w:sz w:val="28"/>
          <w:szCs w:val="28"/>
        </w:rPr>
        <w:t>»</w:t>
      </w:r>
    </w:p>
    <w:p w14:paraId="59954EE7" w14:textId="77777777" w:rsidR="002E6A05" w:rsidRPr="0031044C" w:rsidRDefault="002E6A05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Тип проекта</w:t>
      </w:r>
      <w:r w:rsidRPr="0031044C">
        <w:rPr>
          <w:rFonts w:ascii="Times New Roman" w:hAnsi="Times New Roman" w:cs="Times New Roman"/>
          <w:sz w:val="28"/>
          <w:szCs w:val="28"/>
        </w:rPr>
        <w:t>: познавательно-игровой</w:t>
      </w:r>
    </w:p>
    <w:p w14:paraId="5000D121" w14:textId="1ED750E1" w:rsidR="002E6A05" w:rsidRPr="0031044C" w:rsidRDefault="002E6A05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Направление</w:t>
      </w:r>
      <w:r w:rsidRPr="0031044C">
        <w:rPr>
          <w:rFonts w:ascii="Times New Roman" w:hAnsi="Times New Roman" w:cs="Times New Roman"/>
          <w:sz w:val="28"/>
          <w:szCs w:val="28"/>
        </w:rPr>
        <w:t>: предметно</w:t>
      </w:r>
      <w:r w:rsidR="008D46CB">
        <w:rPr>
          <w:rFonts w:ascii="Times New Roman" w:hAnsi="Times New Roman" w:cs="Times New Roman"/>
          <w:sz w:val="28"/>
          <w:szCs w:val="28"/>
        </w:rPr>
        <w:t xml:space="preserve"> –</w:t>
      </w:r>
      <w:r w:rsidRPr="0031044C">
        <w:rPr>
          <w:rFonts w:ascii="Times New Roman" w:hAnsi="Times New Roman" w:cs="Times New Roman"/>
          <w:sz w:val="28"/>
          <w:szCs w:val="28"/>
        </w:rPr>
        <w:t xml:space="preserve"> познавательно – речевое.</w:t>
      </w:r>
    </w:p>
    <w:p w14:paraId="4A63B754" w14:textId="6A6DF794" w:rsidR="002E6A05" w:rsidRPr="0031044C" w:rsidRDefault="002E6A05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 w:rsidR="00BE327B" w:rsidRPr="0031044C">
        <w:rPr>
          <w:rFonts w:ascii="Times New Roman" w:hAnsi="Times New Roman" w:cs="Times New Roman"/>
          <w:sz w:val="28"/>
          <w:szCs w:val="28"/>
        </w:rPr>
        <w:t>: дети младшего дошкольного возраста</w:t>
      </w:r>
      <w:r w:rsidRPr="0031044C">
        <w:rPr>
          <w:rFonts w:ascii="Times New Roman" w:hAnsi="Times New Roman" w:cs="Times New Roman"/>
          <w:sz w:val="28"/>
          <w:szCs w:val="28"/>
        </w:rPr>
        <w:t>, педагоги, родители.</w:t>
      </w:r>
    </w:p>
    <w:p w14:paraId="6E7CF145" w14:textId="3BA42225" w:rsidR="002E6A05" w:rsidRPr="0031044C" w:rsidRDefault="002E6A05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Продолжительность проекта</w:t>
      </w:r>
      <w:r w:rsidRPr="0031044C">
        <w:rPr>
          <w:rFonts w:ascii="Times New Roman" w:hAnsi="Times New Roman" w:cs="Times New Roman"/>
          <w:sz w:val="28"/>
          <w:szCs w:val="28"/>
        </w:rPr>
        <w:t>: краткосрочный</w:t>
      </w:r>
      <w:r w:rsidR="008D46CB">
        <w:rPr>
          <w:rFonts w:ascii="Times New Roman" w:hAnsi="Times New Roman" w:cs="Times New Roman"/>
          <w:sz w:val="28"/>
          <w:szCs w:val="28"/>
        </w:rPr>
        <w:t>.</w:t>
      </w:r>
    </w:p>
    <w:p w14:paraId="1A2809E0" w14:textId="2D5A9F1A" w:rsidR="009F4C5F" w:rsidRPr="0031044C" w:rsidRDefault="006444D8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31044C">
        <w:rPr>
          <w:rFonts w:ascii="Times New Roman" w:hAnsi="Times New Roman" w:cs="Times New Roman"/>
          <w:sz w:val="28"/>
          <w:szCs w:val="28"/>
        </w:rPr>
        <w:t xml:space="preserve">: </w:t>
      </w:r>
      <w:r w:rsidR="009F4C5F" w:rsidRPr="0031044C">
        <w:rPr>
          <w:rFonts w:ascii="Georgia, 'Times New Roman', Tim" w:hAnsi="Georgia, 'Times New Roman', Tim"/>
          <w:color w:val="000000" w:themeColor="text1"/>
          <w:sz w:val="28"/>
          <w:szCs w:val="28"/>
        </w:rPr>
        <w:t>Формирование у детей младшего дошкольного возраста навыков безопасного поведения через ознакомление с правилами дорожного движения.</w:t>
      </w:r>
    </w:p>
    <w:p w14:paraId="5D6B0CBC" w14:textId="08968429" w:rsidR="006444D8" w:rsidRPr="0031044C" w:rsidRDefault="006444D8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14:paraId="14F5CEC9" w14:textId="77777777" w:rsidR="00581887" w:rsidRPr="0031044C" w:rsidRDefault="006444D8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1.Знакомить детей с  окружающей дорожно-транспортной средой.</w:t>
      </w:r>
    </w:p>
    <w:p w14:paraId="17BFE021" w14:textId="77777777" w:rsidR="00BE327B" w:rsidRPr="0031044C" w:rsidRDefault="006444D8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2.Воспитывать элементарное  выполнение правил дорожного движения</w:t>
      </w:r>
      <w:r w:rsidR="002F3C65" w:rsidRPr="0031044C">
        <w:rPr>
          <w:rFonts w:ascii="Times New Roman" w:hAnsi="Times New Roman" w:cs="Times New Roman"/>
          <w:sz w:val="28"/>
          <w:szCs w:val="28"/>
        </w:rPr>
        <w:t>.</w:t>
      </w:r>
      <w:r w:rsidRPr="003104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D47AB6" w14:textId="37061307" w:rsidR="002F3C65" w:rsidRPr="0031044C" w:rsidRDefault="006444D8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 xml:space="preserve">3.Расширять словарный </w:t>
      </w:r>
      <w:r w:rsidR="002F3C65" w:rsidRPr="0031044C">
        <w:rPr>
          <w:rFonts w:ascii="Times New Roman" w:hAnsi="Times New Roman" w:cs="Times New Roman"/>
          <w:sz w:val="28"/>
          <w:szCs w:val="28"/>
        </w:rPr>
        <w:t>запас детей по дорожной лексике.</w:t>
      </w:r>
    </w:p>
    <w:p w14:paraId="68747FF7" w14:textId="77777777" w:rsidR="006444D8" w:rsidRPr="0031044C" w:rsidRDefault="006444D8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4.Активизировать работу по пропаганде правил дорожного движения и безопасного образа жизни среди родителей</w:t>
      </w:r>
      <w:r w:rsidR="002F3C65" w:rsidRPr="0031044C">
        <w:rPr>
          <w:rFonts w:ascii="Times New Roman" w:hAnsi="Times New Roman" w:cs="Times New Roman"/>
          <w:sz w:val="28"/>
          <w:szCs w:val="28"/>
        </w:rPr>
        <w:t>.</w:t>
      </w:r>
    </w:p>
    <w:p w14:paraId="6506DC33" w14:textId="77777777" w:rsidR="00865FA2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Организация всей нашей работы по воспитанию и формированию навыков безопасного поведения не дороге у ребенка-дошкольника строится с учетом </w:t>
      </w:r>
      <w:r w:rsidRPr="00865FA2">
        <w:rPr>
          <w:rFonts w:ascii="Times New Roman" w:eastAsia="Andale Sans UI" w:hAnsi="Times New Roman" w:cs="Times New Roman"/>
          <w:b/>
          <w:i/>
          <w:color w:val="000000"/>
          <w:kern w:val="3"/>
          <w:sz w:val="28"/>
          <w:szCs w:val="28"/>
          <w:lang w:bidi="en-US"/>
        </w:rPr>
        <w:t>принципов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, которые взаимосвязаны между собой и реализуются в единстве.</w:t>
      </w:r>
    </w:p>
    <w:p w14:paraId="230D5A24" w14:textId="77777777" w:rsidR="00865FA2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• Принцип системности. Работа проводится систематически в течение учебного года в рамках перспективного плана при гибком распределении программного материала в соответствии с возрастом ребенка).</w:t>
      </w:r>
    </w:p>
    <w:p w14:paraId="1D5ADD98" w14:textId="2636E14D" w:rsidR="00865FA2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• Принцип учета условий местности. Город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Новосибирск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– это большой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мегаполис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, с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огромным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количеством автотранспорта.</w:t>
      </w:r>
    </w:p>
    <w:p w14:paraId="4CBBFEAF" w14:textId="77777777" w:rsidR="00865FA2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• Принцип интеграции. Содержание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проекта 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естественно и органично интегрир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е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тся в целостный педагогический процесс, охватывая все линии развития ребенка: познавательно-речевое, социально-личностное, художественно-эстетическое.</w:t>
      </w:r>
    </w:p>
    <w:p w14:paraId="1316BA62" w14:textId="77777777" w:rsidR="00443BB0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• Принцип координации деятельности педагогов. Формирование навыков безопасного поведения ребенка-дошкольника на дороге, знаний ПДД происходит во всех видах детской деятельности с участием не только воспитателей группы, но и всех специалистов У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чреждения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: музыкальных руководителей, инструктора по физической культуре, </w:t>
      </w:r>
      <w:r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воспитателей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p w14:paraId="3BBE7141" w14:textId="4DC5F0B6" w:rsidR="00865FA2" w:rsidRPr="00865FA2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lastRenderedPageBreak/>
        <w:t>• Принцип преемственности взаимодействия с ребенком в условиях дошкольного учреждения, семьи и</w:t>
      </w:r>
      <w:r w:rsidR="00443BB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в дальнейшем</w:t>
      </w: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 xml:space="preserve"> школы.</w:t>
      </w:r>
    </w:p>
    <w:p w14:paraId="140B8F7A" w14:textId="77777777" w:rsidR="00865FA2" w:rsidRPr="00865FA2" w:rsidRDefault="00865FA2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bidi="en-US"/>
        </w:rPr>
        <w:t>Программные задачи предполагают обширную работу с воспитанниками и организацию различных видов деятельности. Знакомство с правилами дорожного движения. Культурой поведения на улице связано с развитием ориентировки в пространстве, формированием таких качеств личности, как внимание, ответственность за свое поведение, уверенность в своих действиях, передачу знаний из личного опыта в игровой, изобразительной, творческой деятельности.</w:t>
      </w:r>
    </w:p>
    <w:p w14:paraId="585E1DA4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 xml:space="preserve">Основные направления работы с детьми: </w:t>
      </w:r>
    </w:p>
    <w:p w14:paraId="2DA40089" w14:textId="22BEBB03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диагностика (определение уровня  знания детей дорожно-транспортной среды);</w:t>
      </w:r>
    </w:p>
    <w:p w14:paraId="07B54716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совместная деятельность взрослого и ребенка;</w:t>
      </w:r>
    </w:p>
    <w:p w14:paraId="5074DD20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самостоятельная деятельность ребенка;</w:t>
      </w:r>
    </w:p>
    <w:p w14:paraId="2E53EF11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наблюдения;</w:t>
      </w:r>
    </w:p>
    <w:p w14:paraId="65071BDE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ознакомление с окружающим;</w:t>
      </w:r>
    </w:p>
    <w:p w14:paraId="5CC4F26E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 xml:space="preserve">-развитие речи; </w:t>
      </w:r>
    </w:p>
    <w:p w14:paraId="0A955D8D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конструирование;</w:t>
      </w:r>
    </w:p>
    <w:p w14:paraId="1F3299CE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-изобразительная деятельность;</w:t>
      </w:r>
    </w:p>
    <w:p w14:paraId="7343346C" w14:textId="7942D47A" w:rsidR="002F3C65" w:rsidRPr="0031044C" w:rsidRDefault="008D46CB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а.</w:t>
      </w:r>
    </w:p>
    <w:p w14:paraId="4465C31A" w14:textId="4F0A2555" w:rsidR="003374F5" w:rsidRPr="00865FA2" w:rsidRDefault="003374F5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b/>
          <w:bCs/>
          <w:i/>
          <w:kern w:val="3"/>
          <w:sz w:val="28"/>
          <w:szCs w:val="28"/>
          <w:lang w:bidi="en-US"/>
        </w:rPr>
        <w:t>Основные направления работы с родителями:</w:t>
      </w:r>
    </w:p>
    <w:p w14:paraId="03272248" w14:textId="77777777" w:rsidR="003374F5" w:rsidRPr="00865FA2" w:rsidRDefault="003374F5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анкетирование;</w:t>
      </w:r>
    </w:p>
    <w:p w14:paraId="34333CE6" w14:textId="77777777" w:rsidR="003374F5" w:rsidRPr="00865FA2" w:rsidRDefault="003374F5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проведение консультаций;</w:t>
      </w:r>
    </w:p>
    <w:p w14:paraId="7FE82833" w14:textId="77777777" w:rsidR="003374F5" w:rsidRPr="00865FA2" w:rsidRDefault="003374F5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оформление уголка по ПДД;</w:t>
      </w:r>
    </w:p>
    <w:p w14:paraId="726201F3" w14:textId="77777777" w:rsidR="00865FA2" w:rsidRPr="00865FA2" w:rsidRDefault="003374F5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- </w:t>
      </w:r>
      <w:r w:rsidR="00865FA2"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с</w:t>
      </w: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еминары</w:t>
      </w:r>
      <w:r w:rsidR="00865FA2"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беседы</w:t>
      </w: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для родителей</w:t>
      </w:r>
      <w:r w:rsidR="00865FA2"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;</w:t>
      </w:r>
    </w:p>
    <w:p w14:paraId="0EFA843B" w14:textId="1D9DFFEE" w:rsidR="003374F5" w:rsidRPr="00865FA2" w:rsidRDefault="00865FA2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р</w:t>
      </w:r>
      <w:r w:rsidR="003374F5"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азвлечения</w:t>
      </w: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, с</w:t>
      </w:r>
      <w:r w:rsidR="003374F5"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отворчество родителей и детей.</w:t>
      </w:r>
    </w:p>
    <w:p w14:paraId="3066DDA1" w14:textId="77777777" w:rsidR="002F3C65" w:rsidRPr="0031044C" w:rsidRDefault="002F3C6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44C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14:paraId="35D75B7A" w14:textId="3DFE8034" w:rsidR="00DE0773" w:rsidRPr="0031044C" w:rsidRDefault="00DE0773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1. Расширение представлений детей об окружающей дорожной среде.</w:t>
      </w:r>
    </w:p>
    <w:p w14:paraId="745BB25A" w14:textId="14725EAD" w:rsidR="00DE0773" w:rsidRDefault="00DE0773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>2. К окончанию проекта сформировать у детей знания правил дорожного движения и навыков безопасного поведения на дороге.</w:t>
      </w:r>
    </w:p>
    <w:p w14:paraId="0F59DFBB" w14:textId="77777777" w:rsidR="003374F5" w:rsidRPr="003374F5" w:rsidRDefault="003374F5" w:rsidP="003374F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374F5">
        <w:rPr>
          <w:rFonts w:ascii="Times New Roman" w:hAnsi="Times New Roman" w:cs="Times New Roman"/>
          <w:sz w:val="28"/>
          <w:szCs w:val="28"/>
        </w:rPr>
        <w:t>3. Дети д</w:t>
      </w:r>
      <w:r w:rsidRPr="003374F5">
        <w:rPr>
          <w:rFonts w:ascii="Times New Roman" w:eastAsia="Andale Sans UI" w:hAnsi="Times New Roman" w:cs="Times New Roman"/>
          <w:bCs/>
          <w:kern w:val="3"/>
          <w:sz w:val="28"/>
          <w:szCs w:val="28"/>
          <w:lang w:bidi="en-US"/>
        </w:rPr>
        <w:t>олжны знать:</w:t>
      </w:r>
    </w:p>
    <w:p w14:paraId="05E8CA93" w14:textId="77777777" w:rsidR="003374F5" w:rsidRPr="003374F5" w:rsidRDefault="003374F5" w:rsidP="003374F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374F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Виды транспорта.</w:t>
      </w:r>
    </w:p>
    <w:p w14:paraId="4EB02FBE" w14:textId="77777777" w:rsidR="003374F5" w:rsidRPr="003374F5" w:rsidRDefault="003374F5" w:rsidP="003374F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374F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Чем отличается тротуар от проезжей части дороги?</w:t>
      </w:r>
    </w:p>
    <w:p w14:paraId="58245CDA" w14:textId="77777777" w:rsidR="003374F5" w:rsidRPr="003374F5" w:rsidRDefault="003374F5" w:rsidP="003374F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374F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Три сигнала светофора.</w:t>
      </w:r>
    </w:p>
    <w:p w14:paraId="060AF888" w14:textId="77777777" w:rsidR="003374F5" w:rsidRPr="003374F5" w:rsidRDefault="003374F5" w:rsidP="003374F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374F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Как транспорт людям помогает?</w:t>
      </w:r>
    </w:p>
    <w:p w14:paraId="6DED2B02" w14:textId="77777777" w:rsidR="003374F5" w:rsidRPr="003374F5" w:rsidRDefault="003374F5" w:rsidP="003374F5">
      <w:pPr>
        <w:widowControl w:val="0"/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3374F5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- Основные части транспорта.</w:t>
      </w:r>
    </w:p>
    <w:p w14:paraId="285883C6" w14:textId="0D0E6E2E" w:rsidR="00DE0773" w:rsidRPr="0031044C" w:rsidRDefault="003374F5" w:rsidP="0031044C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773" w:rsidRPr="003104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73" w:rsidRPr="0031044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E0773" w:rsidRPr="0031044C">
        <w:rPr>
          <w:rFonts w:ascii="Times New Roman" w:hAnsi="Times New Roman" w:cs="Times New Roman"/>
          <w:sz w:val="28"/>
          <w:szCs w:val="28"/>
        </w:rPr>
        <w:t xml:space="preserve"> навыков элементарного  поведения в дорожно-транспортной среде.</w:t>
      </w:r>
    </w:p>
    <w:p w14:paraId="7CD62D6A" w14:textId="53CDF34A" w:rsidR="00DE0773" w:rsidRPr="0031044C" w:rsidRDefault="003374F5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773" w:rsidRPr="0031044C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DE0773" w:rsidRPr="0031044C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0773" w:rsidRPr="0031044C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0773" w:rsidRPr="0031044C">
        <w:rPr>
          <w:rFonts w:ascii="Times New Roman" w:hAnsi="Times New Roman" w:cs="Times New Roman"/>
          <w:sz w:val="28"/>
          <w:szCs w:val="28"/>
        </w:rPr>
        <w:t xml:space="preserve"> для организации деятельности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DE0773" w:rsidRPr="0031044C">
        <w:rPr>
          <w:rFonts w:ascii="Times New Roman" w:hAnsi="Times New Roman" w:cs="Times New Roman"/>
          <w:sz w:val="28"/>
          <w:szCs w:val="28"/>
        </w:rPr>
        <w:t xml:space="preserve"> по обучению детей дошкольного возраста ПДД (предметно-развивающая среда)</w:t>
      </w:r>
    </w:p>
    <w:p w14:paraId="26F1BD3B" w14:textId="277B7B89" w:rsidR="00BE327B" w:rsidRPr="0031044C" w:rsidRDefault="003374F5" w:rsidP="00310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327B" w:rsidRPr="0031044C">
        <w:rPr>
          <w:rFonts w:ascii="Times New Roman" w:hAnsi="Times New Roman" w:cs="Times New Roman"/>
          <w:sz w:val="28"/>
          <w:szCs w:val="28"/>
        </w:rPr>
        <w:t>. Повы</w:t>
      </w:r>
      <w:r>
        <w:rPr>
          <w:rFonts w:ascii="Times New Roman" w:hAnsi="Times New Roman" w:cs="Times New Roman"/>
          <w:sz w:val="28"/>
          <w:szCs w:val="28"/>
        </w:rPr>
        <w:t>сится</w:t>
      </w:r>
      <w:r w:rsidR="00BE327B" w:rsidRPr="0031044C">
        <w:rPr>
          <w:rFonts w:ascii="Times New Roman" w:hAnsi="Times New Roman" w:cs="Times New Roman"/>
          <w:sz w:val="28"/>
          <w:szCs w:val="28"/>
        </w:rPr>
        <w:t xml:space="preserve"> компетентность родителей в вопросах касающихся правил дорожного движения и безопасного поведения ребёнка на улицах города. </w:t>
      </w:r>
    </w:p>
    <w:p w14:paraId="54BEF75E" w14:textId="77777777" w:rsidR="003374F5" w:rsidRPr="00865FA2" w:rsidRDefault="003374F5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b/>
          <w:kern w:val="3"/>
          <w:sz w:val="28"/>
          <w:szCs w:val="28"/>
          <w:lang w:bidi="en-US"/>
        </w:rPr>
        <w:t>Вывод:</w:t>
      </w: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От того насколько ребенок усвоит правила дорожного движения и станет точно выполнять их, а не только держать в памяти, во многом зависит его здоровье и жизнь.</w:t>
      </w:r>
    </w:p>
    <w:p w14:paraId="3D24A358" w14:textId="77777777" w:rsidR="003374F5" w:rsidRPr="00865FA2" w:rsidRDefault="003374F5" w:rsidP="00865FA2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Жизнь детей, их здоровье, забота о них – это самый важный для нас вопрос. </w:t>
      </w:r>
      <w:r w:rsidRPr="00865FA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lastRenderedPageBreak/>
        <w:t>Вырасти им дисциплинированными пешеходами, уберечь их от аварий, обязаны помочь все, кто непосредственно общается с детьми, это долг каждого взрослого.</w:t>
      </w:r>
    </w:p>
    <w:p w14:paraId="641458DA" w14:textId="5EB5E68C" w:rsidR="006444D8" w:rsidRPr="00DC3175" w:rsidRDefault="00C32193" w:rsidP="00DC31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175">
        <w:rPr>
          <w:rFonts w:ascii="Times New Roman" w:hAnsi="Times New Roman" w:cs="Times New Roman"/>
          <w:b/>
          <w:color w:val="FF0000"/>
          <w:sz w:val="28"/>
          <w:szCs w:val="28"/>
        </w:rPr>
        <w:t>Технология проекта.</w:t>
      </w:r>
    </w:p>
    <w:p w14:paraId="5BACE99B" w14:textId="07BFCC9D" w:rsidR="009977E2" w:rsidRPr="009B22C7" w:rsidRDefault="009977E2" w:rsidP="008D46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="008D46CB"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C32193"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53CC3" w:rsidRPr="009B22C7">
        <w:rPr>
          <w:sz w:val="28"/>
          <w:szCs w:val="28"/>
          <w:u w:val="single"/>
        </w:rPr>
        <w:t xml:space="preserve"> </w:t>
      </w:r>
      <w:r w:rsidRPr="009B22C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53CC3" w:rsidRPr="009B22C7">
        <w:rPr>
          <w:rFonts w:ascii="Times New Roman" w:hAnsi="Times New Roman" w:cs="Times New Roman"/>
          <w:sz w:val="28"/>
          <w:szCs w:val="28"/>
          <w:u w:val="single"/>
        </w:rPr>
        <w:t>Транспорт –</w:t>
      </w:r>
      <w:r w:rsidR="002108E0" w:rsidRPr="009B22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3CC3" w:rsidRPr="009B22C7">
        <w:rPr>
          <w:rFonts w:ascii="Times New Roman" w:hAnsi="Times New Roman" w:cs="Times New Roman"/>
          <w:sz w:val="28"/>
          <w:szCs w:val="28"/>
          <w:u w:val="single"/>
        </w:rPr>
        <w:t>это машины»</w:t>
      </w:r>
      <w:r w:rsidRPr="009B22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8AD5DA" w14:textId="77777777" w:rsidR="00C32193" w:rsidRPr="00DC3175" w:rsidRDefault="009977E2" w:rsidP="00DC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75">
        <w:rPr>
          <w:rFonts w:ascii="Times New Roman" w:hAnsi="Times New Roman" w:cs="Times New Roman"/>
          <w:sz w:val="28"/>
          <w:szCs w:val="28"/>
        </w:rPr>
        <w:t>(Конструктивная деятельность, формирование целостной картины мира)</w:t>
      </w:r>
    </w:p>
    <w:p w14:paraId="503ABDF2" w14:textId="514A4D2E" w:rsidR="00D53CC3" w:rsidRPr="00DC3175" w:rsidRDefault="00D53CC3" w:rsidP="00DC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7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DC3175">
        <w:rPr>
          <w:rFonts w:ascii="Times New Roman" w:hAnsi="Times New Roman" w:cs="Times New Roman"/>
          <w:b/>
          <w:sz w:val="28"/>
          <w:szCs w:val="28"/>
        </w:rPr>
        <w:t>:</w:t>
      </w:r>
      <w:r w:rsidRPr="00DC3175">
        <w:rPr>
          <w:rFonts w:ascii="Times New Roman" w:hAnsi="Times New Roman" w:cs="Times New Roman"/>
          <w:sz w:val="28"/>
          <w:szCs w:val="28"/>
        </w:rPr>
        <w:t xml:space="preserve"> дать знания особенностей внешнего вида автобуса и легкового автомобиля. Формировать  знание обобщающего понятия “Транспорт”. Закреплять знание цвета и формы, узнавать и называть фигуры строительного материала.</w:t>
      </w:r>
    </w:p>
    <w:p w14:paraId="7895DE21" w14:textId="2A7FCFAE" w:rsidR="00D53CC3" w:rsidRPr="00DC3175" w:rsidRDefault="00D53CC3" w:rsidP="00DC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75">
        <w:rPr>
          <w:rFonts w:ascii="Times New Roman" w:hAnsi="Times New Roman" w:cs="Times New Roman"/>
          <w:b/>
          <w:i/>
          <w:sz w:val="28"/>
          <w:szCs w:val="28"/>
        </w:rPr>
        <w:t>Оборудование демонстративное:</w:t>
      </w:r>
      <w:r w:rsidRPr="00DC3175">
        <w:rPr>
          <w:rFonts w:ascii="Times New Roman" w:hAnsi="Times New Roman" w:cs="Times New Roman"/>
          <w:sz w:val="28"/>
          <w:szCs w:val="28"/>
        </w:rPr>
        <w:t xml:space="preserve"> заяц Степашка, картинки с изображением автобу</w:t>
      </w:r>
      <w:r w:rsidR="009977E2" w:rsidRPr="00DC3175">
        <w:rPr>
          <w:rFonts w:ascii="Times New Roman" w:hAnsi="Times New Roman" w:cs="Times New Roman"/>
          <w:sz w:val="28"/>
          <w:szCs w:val="28"/>
        </w:rPr>
        <w:t>са и машины, наборы конструктора.</w:t>
      </w:r>
      <w:r w:rsidRPr="00DC317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  <w:gridCol w:w="1418"/>
      </w:tblGrid>
      <w:tr w:rsidR="00C32193" w:rsidRPr="009977E2" w14:paraId="5962DCE5" w14:textId="77777777" w:rsidTr="009B22C7">
        <w:tc>
          <w:tcPr>
            <w:tcW w:w="1701" w:type="dxa"/>
          </w:tcPr>
          <w:p w14:paraId="0BFA2573" w14:textId="77777777" w:rsidR="00C32193" w:rsidRPr="009B22C7" w:rsidRDefault="00D53CC3" w:rsidP="008D46CB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6804" w:type="dxa"/>
          </w:tcPr>
          <w:p w14:paraId="167B6461" w14:textId="77777777" w:rsidR="00C32193" w:rsidRPr="009B22C7" w:rsidRDefault="00C32193" w:rsidP="00D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14:paraId="16C6882D" w14:textId="77777777" w:rsidR="00C32193" w:rsidRPr="009B22C7" w:rsidRDefault="00C32193" w:rsidP="00DC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>Период в режиме дня</w:t>
            </w:r>
          </w:p>
        </w:tc>
      </w:tr>
      <w:tr w:rsidR="00C32193" w:rsidRPr="009977E2" w14:paraId="06C5BC99" w14:textId="77777777" w:rsidTr="009B22C7">
        <w:tc>
          <w:tcPr>
            <w:tcW w:w="1701" w:type="dxa"/>
          </w:tcPr>
          <w:p w14:paraId="40C12006" w14:textId="77777777" w:rsidR="00D53CC3" w:rsidRPr="00DC3175" w:rsidRDefault="00D53CC3" w:rsidP="00DC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Процесс  вовлечения</w:t>
            </w:r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4BF6500F" w14:textId="77777777" w:rsidR="00C32193" w:rsidRPr="00DC3175" w:rsidRDefault="00D53CC3" w:rsidP="00DC31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6804" w:type="dxa"/>
          </w:tcPr>
          <w:p w14:paraId="5B4E8716" w14:textId="673A5F0E" w:rsidR="00D53CC3" w:rsidRPr="00DC3175" w:rsidRDefault="00D53CC3" w:rsidP="00DC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в группу игрушку –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в  деятельность Зайца Степашку, он принёс картинки  с изображением   машин (автобуса и легкового автомобиля).</w:t>
            </w:r>
          </w:p>
          <w:p w14:paraId="75873AC8" w14:textId="77777777" w:rsidR="00DC3175" w:rsidRDefault="00D53CC3" w:rsidP="00DC31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детям картинки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я рассмотреть и сравнить  по цвету,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форме,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размеру.</w:t>
            </w:r>
          </w:p>
          <w:p w14:paraId="3C67842F" w14:textId="72CEF52D" w:rsidR="00D53CC3" w:rsidRPr="00DC3175" w:rsidRDefault="00D53CC3" w:rsidP="00DC31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Зайчик задаёт вопросы детям: </w:t>
            </w:r>
          </w:p>
          <w:p w14:paraId="6A46DAB6" w14:textId="04F3CA0F" w:rsidR="00D53CC3" w:rsidRPr="00DC3175" w:rsidRDefault="00D53CC3" w:rsidP="00DC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Из каких частей состоят машины?</w:t>
            </w:r>
          </w:p>
          <w:p w14:paraId="54C98BFA" w14:textId="0D91E9B1" w:rsidR="00C32193" w:rsidRPr="00DC3175" w:rsidRDefault="00D53CC3" w:rsidP="00DC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их можно назвать одним словом?</w:t>
            </w:r>
          </w:p>
        </w:tc>
        <w:tc>
          <w:tcPr>
            <w:tcW w:w="1418" w:type="dxa"/>
          </w:tcPr>
          <w:p w14:paraId="530BCD09" w14:textId="77777777" w:rsidR="00C32193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3CC3" w:rsidRPr="00DC3175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</w:p>
        </w:tc>
      </w:tr>
      <w:tr w:rsidR="00C32193" w:rsidRPr="009977E2" w14:paraId="5D035709" w14:textId="77777777" w:rsidTr="009B22C7">
        <w:tc>
          <w:tcPr>
            <w:tcW w:w="1701" w:type="dxa"/>
          </w:tcPr>
          <w:p w14:paraId="6AE0E364" w14:textId="08A0B3CA" w:rsidR="00C32193" w:rsidRPr="00DC3175" w:rsidRDefault="009977E2" w:rsidP="00DC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2 .П</w:t>
            </w:r>
            <w:r w:rsidR="00D53CC3"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ути </w:t>
            </w:r>
            <w:proofErr w:type="spellStart"/>
            <w:r w:rsidR="00D53CC3" w:rsidRPr="00DC3175"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CC3" w:rsidRPr="00DC317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0805ACE" w14:textId="77777777" w:rsidR="00D53CC3" w:rsidRPr="00DC3175" w:rsidRDefault="00D53CC3" w:rsidP="00DC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Зайчик задаёт вопросы детям: </w:t>
            </w:r>
          </w:p>
          <w:p w14:paraId="672864D4" w14:textId="4B266FCF" w:rsidR="00D53CC3" w:rsidRPr="00DC3175" w:rsidRDefault="00D53CC3" w:rsidP="00DC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Для чего нужны машины?</w:t>
            </w:r>
          </w:p>
          <w:p w14:paraId="13B10A9C" w14:textId="7334C996" w:rsidR="00D53CC3" w:rsidRPr="00DC3175" w:rsidRDefault="00D53CC3" w:rsidP="00DC3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А где машины можно поставить отдохнуть? (в </w:t>
            </w:r>
            <w:r w:rsidRPr="00DC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аже).</w:t>
            </w:r>
          </w:p>
          <w:p w14:paraId="7A5D6227" w14:textId="2CCF95A4" w:rsidR="00C32193" w:rsidRPr="00DC3175" w:rsidRDefault="00D53CC3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едлагает построить гаражи из   кирпичиков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Для этого нужно отправиться на  автобусе в строительный уголок.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Воспитатель загадывает загадку про автобус  и дети  за воспитателем двигаются в  строительный  уголок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418" w:type="dxa"/>
          </w:tcPr>
          <w:p w14:paraId="6B8B6089" w14:textId="77777777" w:rsidR="00C32193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C32193" w:rsidRPr="009977E2" w14:paraId="205DB363" w14:textId="77777777" w:rsidTr="009B22C7">
        <w:tc>
          <w:tcPr>
            <w:tcW w:w="1701" w:type="dxa"/>
          </w:tcPr>
          <w:p w14:paraId="642EEA6E" w14:textId="2A9BB597" w:rsidR="009977E2" w:rsidRPr="00DC3175" w:rsidRDefault="009977E2" w:rsidP="00DC3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3 . </w:t>
            </w:r>
            <w:r w:rsidR="007728CE" w:rsidRPr="00DC3175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</w:t>
            </w:r>
          </w:p>
          <w:p w14:paraId="339B6788" w14:textId="0881C58F" w:rsidR="00C32193" w:rsidRPr="00796926" w:rsidRDefault="009B22C7" w:rsidP="00796926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>ланирова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3175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proofErr w:type="spellEnd"/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C3175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6804" w:type="dxa"/>
          </w:tcPr>
          <w:p w14:paraId="7A78B8E8" w14:textId="0C4DEAF3" w:rsidR="00C32193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 Давайте выберем место для постройки гаражей.                Степашка предлагает построить гараж для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втобуса</w:t>
            </w:r>
            <w:r w:rsidR="00DC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из  больших кирпичиков,  а гараж для легкового  автом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обиля из маленьких кирпичиков. </w:t>
            </w:r>
          </w:p>
        </w:tc>
        <w:tc>
          <w:tcPr>
            <w:tcW w:w="1418" w:type="dxa"/>
          </w:tcPr>
          <w:p w14:paraId="045A899B" w14:textId="77777777" w:rsidR="00C32193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9977E2" w:rsidRPr="009977E2" w14:paraId="59C9465A" w14:textId="77777777" w:rsidTr="009B22C7">
        <w:tc>
          <w:tcPr>
            <w:tcW w:w="1701" w:type="dxa"/>
          </w:tcPr>
          <w:p w14:paraId="45B799A8" w14:textId="77777777" w:rsidR="009977E2" w:rsidRPr="009B22C7" w:rsidRDefault="009977E2" w:rsidP="0079692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2C7">
              <w:rPr>
                <w:rFonts w:ascii="Times New Roman" w:hAnsi="Times New Roman" w:cs="Times New Roman"/>
                <w:sz w:val="26"/>
                <w:szCs w:val="26"/>
              </w:rPr>
              <w:t xml:space="preserve">. Процесс                             </w:t>
            </w:r>
          </w:p>
          <w:p w14:paraId="2F8EA0D1" w14:textId="6CBE5920" w:rsidR="009977E2" w:rsidRPr="009B22C7" w:rsidRDefault="002108E0" w:rsidP="00796926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B22C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977E2" w:rsidRPr="009B22C7">
              <w:rPr>
                <w:rFonts w:ascii="Times New Roman" w:hAnsi="Times New Roman" w:cs="Times New Roman"/>
                <w:sz w:val="26"/>
                <w:szCs w:val="26"/>
              </w:rPr>
              <w:t>существле</w:t>
            </w:r>
            <w:r w:rsidR="009B22C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="009977E2" w:rsidRPr="009B22C7">
              <w:rPr>
                <w:rFonts w:ascii="Times New Roman" w:hAnsi="Times New Roman" w:cs="Times New Roman"/>
                <w:sz w:val="26"/>
                <w:szCs w:val="26"/>
              </w:rPr>
              <w:t xml:space="preserve"> действий.</w:t>
            </w:r>
            <w:r w:rsidR="009B22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22C7">
              <w:rPr>
                <w:rFonts w:ascii="Times New Roman" w:hAnsi="Times New Roman" w:cs="Times New Roman"/>
                <w:sz w:val="26"/>
                <w:szCs w:val="26"/>
              </w:rPr>
              <w:t>Целе</w:t>
            </w:r>
            <w:proofErr w:type="spellEnd"/>
            <w:r w:rsidR="009977E2" w:rsidRPr="009B22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14:paraId="0DBC4327" w14:textId="60DAC5A2" w:rsidR="009977E2" w:rsidRPr="00DC3175" w:rsidRDefault="007728CE" w:rsidP="009B22C7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2C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977E2" w:rsidRPr="009B22C7">
              <w:rPr>
                <w:rFonts w:ascii="Times New Roman" w:hAnsi="Times New Roman" w:cs="Times New Roman"/>
                <w:sz w:val="26"/>
                <w:szCs w:val="26"/>
              </w:rPr>
              <w:t>еали</w:t>
            </w:r>
            <w:r w:rsidRPr="009B22C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9977E2" w:rsidRPr="009B22C7">
              <w:rPr>
                <w:rFonts w:ascii="Times New Roman" w:hAnsi="Times New Roman" w:cs="Times New Roman"/>
                <w:sz w:val="26"/>
                <w:szCs w:val="26"/>
              </w:rPr>
              <w:t>ация.</w:t>
            </w:r>
            <w:r w:rsidR="009977E2"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804" w:type="dxa"/>
          </w:tcPr>
          <w:p w14:paraId="74362C56" w14:textId="43DCB104" w:rsidR="009977E2" w:rsidRPr="00DC3175" w:rsidRDefault="009977E2" w:rsidP="009B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28CE" w:rsidRPr="00DC3175">
              <w:rPr>
                <w:rFonts w:ascii="Times New Roman" w:hAnsi="Times New Roman" w:cs="Times New Roman"/>
                <w:sz w:val="28"/>
                <w:szCs w:val="28"/>
              </w:rPr>
              <w:t>Затем  воспитатель</w:t>
            </w:r>
            <w:proofErr w:type="gramEnd"/>
            <w:r w:rsidR="007728CE"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 рассказывает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как строить гаражи. Нужно </w:t>
            </w:r>
            <w:proofErr w:type="gramStart"/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поставить  кирпичики</w:t>
            </w:r>
            <w:proofErr w:type="gramEnd"/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на ребро  и придвинуть плотно к друг другу. Автомобиль  стоит в центре постройки.</w:t>
            </w:r>
          </w:p>
        </w:tc>
        <w:tc>
          <w:tcPr>
            <w:tcW w:w="1418" w:type="dxa"/>
          </w:tcPr>
          <w:p w14:paraId="5D4FCF1C" w14:textId="77777777" w:rsidR="009977E2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9977E2" w:rsidRPr="009977E2" w14:paraId="0A64781F" w14:textId="77777777" w:rsidTr="009B22C7">
        <w:tc>
          <w:tcPr>
            <w:tcW w:w="1701" w:type="dxa"/>
          </w:tcPr>
          <w:p w14:paraId="199CDB17" w14:textId="77777777" w:rsidR="009977E2" w:rsidRPr="00DC3175" w:rsidRDefault="009977E2" w:rsidP="00796926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6804" w:type="dxa"/>
          </w:tcPr>
          <w:p w14:paraId="27058288" w14:textId="047FC624" w:rsidR="009977E2" w:rsidRPr="00DC3175" w:rsidRDefault="009977E2" w:rsidP="009B22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Гаражи готовы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   раздаёт машинки  2х  видов транспорта.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Прокатив зайку,  дети завозят машинки в гаражи.  Воспитате</w:t>
            </w:r>
            <w:r w:rsidR="007728CE" w:rsidRPr="00DC3175">
              <w:rPr>
                <w:rFonts w:ascii="Times New Roman" w:hAnsi="Times New Roman" w:cs="Times New Roman"/>
                <w:sz w:val="28"/>
                <w:szCs w:val="28"/>
              </w:rPr>
              <w:t>ль задает вопрос: Для какого тра</w:t>
            </w: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нспорта строили гаражи?</w:t>
            </w:r>
          </w:p>
        </w:tc>
        <w:tc>
          <w:tcPr>
            <w:tcW w:w="1418" w:type="dxa"/>
          </w:tcPr>
          <w:p w14:paraId="196D6750" w14:textId="77777777" w:rsidR="009977E2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14:paraId="15211B9E" w14:textId="77777777" w:rsidR="009977E2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D2EAD" w14:textId="77777777" w:rsidR="009977E2" w:rsidRPr="00DC3175" w:rsidRDefault="009977E2" w:rsidP="00DC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75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</w:tbl>
    <w:p w14:paraId="010CA4CD" w14:textId="77777777" w:rsidR="008F6DBE" w:rsidRDefault="008F6DBE" w:rsidP="0079692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D1AED11" w14:textId="77777777" w:rsidR="008F6DBE" w:rsidRDefault="008F6DBE" w:rsidP="0079692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D057F8A" w14:textId="77777777" w:rsidR="008F6DBE" w:rsidRDefault="008F6DBE" w:rsidP="0079692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736B2A5" w14:textId="75D0EB96" w:rsidR="009977E2" w:rsidRPr="009B22C7" w:rsidRDefault="009977E2" w:rsidP="007969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</w:t>
      </w:r>
      <w:r w:rsidR="008D46CB"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9B22C7">
        <w:rPr>
          <w:sz w:val="28"/>
          <w:szCs w:val="28"/>
          <w:u w:val="single"/>
        </w:rPr>
        <w:t xml:space="preserve"> </w:t>
      </w:r>
      <w:r w:rsidRPr="009B22C7">
        <w:rPr>
          <w:rFonts w:ascii="Times New Roman" w:hAnsi="Times New Roman" w:cs="Times New Roman"/>
          <w:sz w:val="28"/>
          <w:szCs w:val="28"/>
          <w:u w:val="single"/>
        </w:rPr>
        <w:t xml:space="preserve">  «Осторожно дорога!».</w:t>
      </w:r>
    </w:p>
    <w:p w14:paraId="08706C04" w14:textId="7EB23934" w:rsidR="009977E2" w:rsidRPr="00796926" w:rsidRDefault="009977E2" w:rsidP="007969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69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96926">
        <w:rPr>
          <w:rFonts w:ascii="Times New Roman" w:hAnsi="Times New Roman" w:cs="Times New Roman"/>
          <w:sz w:val="28"/>
          <w:szCs w:val="28"/>
        </w:rPr>
        <w:t>Формирование  ФЭМП</w:t>
      </w:r>
      <w:proofErr w:type="gramEnd"/>
      <w:r w:rsidRPr="00796926">
        <w:rPr>
          <w:rFonts w:ascii="Times New Roman" w:hAnsi="Times New Roman" w:cs="Times New Roman"/>
          <w:sz w:val="28"/>
          <w:szCs w:val="28"/>
        </w:rPr>
        <w:t>.  Рисование)</w:t>
      </w:r>
    </w:p>
    <w:p w14:paraId="5BEC8388" w14:textId="7058A280" w:rsidR="009977E2" w:rsidRPr="00796926" w:rsidRDefault="009977E2" w:rsidP="00796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92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6926">
        <w:rPr>
          <w:rFonts w:ascii="Times New Roman" w:hAnsi="Times New Roman" w:cs="Times New Roman"/>
          <w:sz w:val="28"/>
          <w:szCs w:val="28"/>
        </w:rPr>
        <w:t xml:space="preserve"> дать элементарные представления  о дорожном движении,</w:t>
      </w:r>
      <w:r w:rsidR="00D91537">
        <w:rPr>
          <w:rFonts w:ascii="Times New Roman" w:hAnsi="Times New Roman" w:cs="Times New Roman"/>
          <w:sz w:val="28"/>
          <w:szCs w:val="28"/>
        </w:rPr>
        <w:t xml:space="preserve"> </w:t>
      </w:r>
      <w:r w:rsidRPr="00796926">
        <w:rPr>
          <w:rFonts w:ascii="Times New Roman" w:hAnsi="Times New Roman" w:cs="Times New Roman"/>
          <w:sz w:val="28"/>
          <w:szCs w:val="28"/>
        </w:rPr>
        <w:t>сигнала светофора;</w:t>
      </w:r>
    </w:p>
    <w:p w14:paraId="1B7EED72" w14:textId="77777777" w:rsidR="009977E2" w:rsidRPr="00796926" w:rsidRDefault="009977E2" w:rsidP="00796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926">
        <w:rPr>
          <w:rFonts w:ascii="Times New Roman" w:hAnsi="Times New Roman" w:cs="Times New Roman"/>
          <w:sz w:val="28"/>
          <w:szCs w:val="28"/>
        </w:rPr>
        <w:t>Упражнять  в  нахождение  одного  и  нескольких  предметов  в окружающей  обстановке.</w:t>
      </w:r>
    </w:p>
    <w:p w14:paraId="6F67FD9C" w14:textId="135F0DF3" w:rsidR="009977E2" w:rsidRPr="00796926" w:rsidRDefault="00796926" w:rsidP="00796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77E2" w:rsidRPr="00796926">
        <w:rPr>
          <w:rFonts w:ascii="Times New Roman" w:hAnsi="Times New Roman" w:cs="Times New Roman"/>
          <w:sz w:val="28"/>
          <w:szCs w:val="28"/>
        </w:rPr>
        <w:t>пражнять  в различении и назывании пространственных   направлений:  с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7E2" w:rsidRPr="00796926">
        <w:rPr>
          <w:rFonts w:ascii="Times New Roman" w:hAnsi="Times New Roman" w:cs="Times New Roman"/>
          <w:sz w:val="28"/>
          <w:szCs w:val="28"/>
        </w:rPr>
        <w:t>- справа,  вп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7E2" w:rsidRPr="00796926">
        <w:rPr>
          <w:rFonts w:ascii="Times New Roman" w:hAnsi="Times New Roman" w:cs="Times New Roman"/>
          <w:sz w:val="28"/>
          <w:szCs w:val="28"/>
        </w:rPr>
        <w:t>- сзади;  закрепить знания цветов спек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7E2" w:rsidRPr="00796926">
        <w:rPr>
          <w:rFonts w:ascii="Times New Roman" w:hAnsi="Times New Roman" w:cs="Times New Roman"/>
          <w:sz w:val="28"/>
          <w:szCs w:val="28"/>
        </w:rPr>
        <w:t>формировать  умение закрашивать  предметы  круглой  и  прямоугольной  формы.</w:t>
      </w:r>
    </w:p>
    <w:p w14:paraId="037949A7" w14:textId="73C978F1" w:rsidR="009977E2" w:rsidRPr="00796926" w:rsidRDefault="009977E2" w:rsidP="00796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926">
        <w:rPr>
          <w:rFonts w:ascii="Times New Roman" w:hAnsi="Times New Roman" w:cs="Times New Roman"/>
          <w:b/>
          <w:i/>
          <w:sz w:val="28"/>
          <w:szCs w:val="28"/>
        </w:rPr>
        <w:t>Оборудование демонстративное:</w:t>
      </w:r>
      <w:r w:rsidRPr="007969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926">
        <w:rPr>
          <w:rFonts w:ascii="Times New Roman" w:hAnsi="Times New Roman" w:cs="Times New Roman"/>
          <w:sz w:val="28"/>
          <w:szCs w:val="28"/>
        </w:rPr>
        <w:t>действующий  макет</w:t>
      </w:r>
      <w:proofErr w:type="gramEnd"/>
      <w:r w:rsidRPr="00796926">
        <w:rPr>
          <w:rFonts w:ascii="Times New Roman" w:hAnsi="Times New Roman" w:cs="Times New Roman"/>
          <w:sz w:val="28"/>
          <w:szCs w:val="28"/>
        </w:rPr>
        <w:t xml:space="preserve">  дороги  и  светофор,</w:t>
      </w:r>
      <w:r w:rsidR="00796926">
        <w:rPr>
          <w:rFonts w:ascii="Times New Roman" w:hAnsi="Times New Roman" w:cs="Times New Roman"/>
          <w:sz w:val="28"/>
          <w:szCs w:val="28"/>
        </w:rPr>
        <w:t xml:space="preserve"> </w:t>
      </w:r>
      <w:r w:rsidRPr="00796926">
        <w:rPr>
          <w:rFonts w:ascii="Times New Roman" w:hAnsi="Times New Roman" w:cs="Times New Roman"/>
          <w:sz w:val="28"/>
          <w:szCs w:val="28"/>
        </w:rPr>
        <w:t>руль,</w:t>
      </w:r>
      <w:r w:rsidR="00796926">
        <w:rPr>
          <w:rFonts w:ascii="Times New Roman" w:hAnsi="Times New Roman" w:cs="Times New Roman"/>
          <w:sz w:val="28"/>
          <w:szCs w:val="28"/>
        </w:rPr>
        <w:t xml:space="preserve"> </w:t>
      </w:r>
      <w:r w:rsidRPr="00796926">
        <w:rPr>
          <w:rFonts w:ascii="Times New Roman" w:hAnsi="Times New Roman" w:cs="Times New Roman"/>
          <w:sz w:val="28"/>
          <w:szCs w:val="28"/>
        </w:rPr>
        <w:t>группы  одинаковых  игрушек  в  количестве   один  и  много, листы  белой  бумаги  формата  А4,</w:t>
      </w:r>
      <w:r w:rsidR="00D91537">
        <w:rPr>
          <w:rFonts w:ascii="Times New Roman" w:hAnsi="Times New Roman" w:cs="Times New Roman"/>
          <w:sz w:val="28"/>
          <w:szCs w:val="28"/>
        </w:rPr>
        <w:t xml:space="preserve"> </w:t>
      </w:r>
      <w:r w:rsidRPr="00796926">
        <w:rPr>
          <w:rFonts w:ascii="Times New Roman" w:hAnsi="Times New Roman" w:cs="Times New Roman"/>
          <w:sz w:val="28"/>
          <w:szCs w:val="28"/>
        </w:rPr>
        <w:t>гуашь,</w:t>
      </w:r>
      <w:r w:rsidR="00D91537">
        <w:rPr>
          <w:rFonts w:ascii="Times New Roman" w:hAnsi="Times New Roman" w:cs="Times New Roman"/>
          <w:sz w:val="28"/>
          <w:szCs w:val="28"/>
        </w:rPr>
        <w:t xml:space="preserve"> </w:t>
      </w:r>
      <w:r w:rsidRPr="00796926">
        <w:rPr>
          <w:rFonts w:ascii="Times New Roman" w:hAnsi="Times New Roman" w:cs="Times New Roman"/>
          <w:sz w:val="28"/>
          <w:szCs w:val="28"/>
        </w:rPr>
        <w:t>кисти,</w:t>
      </w:r>
      <w:r w:rsidR="00D91537">
        <w:rPr>
          <w:rFonts w:ascii="Times New Roman" w:hAnsi="Times New Roman" w:cs="Times New Roman"/>
          <w:sz w:val="28"/>
          <w:szCs w:val="28"/>
        </w:rPr>
        <w:t xml:space="preserve"> </w:t>
      </w:r>
      <w:r w:rsidRPr="00796926">
        <w:rPr>
          <w:rFonts w:ascii="Times New Roman" w:hAnsi="Times New Roman" w:cs="Times New Roman"/>
          <w:sz w:val="28"/>
          <w:szCs w:val="28"/>
        </w:rPr>
        <w:t xml:space="preserve">баночки  с  водой .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5812"/>
        <w:gridCol w:w="1845"/>
      </w:tblGrid>
      <w:tr w:rsidR="009977E2" w:rsidRPr="009977E2" w14:paraId="5B303877" w14:textId="77777777" w:rsidTr="00796926">
        <w:tc>
          <w:tcPr>
            <w:tcW w:w="1276" w:type="dxa"/>
          </w:tcPr>
          <w:p w14:paraId="5F0B486F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5812" w:type="dxa"/>
          </w:tcPr>
          <w:p w14:paraId="4EE6B014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5" w:type="dxa"/>
          </w:tcPr>
          <w:p w14:paraId="02FDBC5F" w14:textId="77777777" w:rsidR="009977E2" w:rsidRPr="00796926" w:rsidRDefault="009977E2" w:rsidP="00D91537">
            <w:pPr>
              <w:ind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Период в режиме дня</w:t>
            </w:r>
          </w:p>
        </w:tc>
      </w:tr>
      <w:tr w:rsidR="009977E2" w:rsidRPr="009977E2" w14:paraId="21DEDA83" w14:textId="77777777" w:rsidTr="00796926">
        <w:tc>
          <w:tcPr>
            <w:tcW w:w="1276" w:type="dxa"/>
          </w:tcPr>
          <w:p w14:paraId="63F310A9" w14:textId="39FB5DD5" w:rsidR="009977E2" w:rsidRPr="00796926" w:rsidRDefault="009977E2" w:rsidP="00796926">
            <w:pPr>
              <w:pStyle w:val="a9"/>
              <w:numPr>
                <w:ilvl w:val="0"/>
                <w:numId w:val="15"/>
              </w:numPr>
              <w:tabs>
                <w:tab w:val="left" w:pos="284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Процесс  вовлечения.                                     </w:t>
            </w:r>
          </w:p>
          <w:p w14:paraId="7ED315A8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5812" w:type="dxa"/>
          </w:tcPr>
          <w:p w14:paraId="02F2CE50" w14:textId="7B4B7F8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оспитатель  обращает</w:t>
            </w:r>
            <w:proofErr w:type="gramEnd"/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 внимание   детей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37E18557" w14:textId="17831AB2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дорогу  в  центре  группы  и  разметку  на ней  (пешеходный  переход, разделительная полоса  и  макет  светофора).  Педагог  загадывает загадку про светофор.</w:t>
            </w:r>
          </w:p>
          <w:p w14:paraId="61C52FE0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Вопросы  детям:  Что нового появилось в группе?</w:t>
            </w:r>
          </w:p>
          <w:p w14:paraId="491C2159" w14:textId="4112E586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 коробочка с разноцветными огоньками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845" w:type="dxa"/>
          </w:tcPr>
          <w:p w14:paraId="573831E4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</w:tr>
      <w:tr w:rsidR="009977E2" w:rsidRPr="009977E2" w14:paraId="1540E551" w14:textId="77777777" w:rsidTr="00796926">
        <w:tc>
          <w:tcPr>
            <w:tcW w:w="1276" w:type="dxa"/>
          </w:tcPr>
          <w:p w14:paraId="7D718F87" w14:textId="0D48F1AD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2.Пути целеполагания.</w:t>
            </w:r>
          </w:p>
        </w:tc>
        <w:tc>
          <w:tcPr>
            <w:tcW w:w="5812" w:type="dxa"/>
          </w:tcPr>
          <w:p w14:paraId="089C3A3D" w14:textId="6B565AE0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В  группу входит ёжик и просит прокатить его по новой дороге.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Ёжик предлагает подумать: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Почему машины не сталкиваются?</w:t>
            </w:r>
          </w:p>
          <w:p w14:paraId="6C72E3F0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Кто и что помогает транспорту без  аварий?</w:t>
            </w:r>
          </w:p>
        </w:tc>
        <w:tc>
          <w:tcPr>
            <w:tcW w:w="1845" w:type="dxa"/>
          </w:tcPr>
          <w:p w14:paraId="0E9F6DB8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9977E2" w:rsidRPr="009977E2" w14:paraId="1B2EB5E8" w14:textId="77777777" w:rsidTr="00796926">
        <w:tc>
          <w:tcPr>
            <w:tcW w:w="1276" w:type="dxa"/>
          </w:tcPr>
          <w:p w14:paraId="75AA141D" w14:textId="6AE9260E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28CE" w:rsidRPr="00796926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</w:t>
            </w:r>
          </w:p>
          <w:p w14:paraId="18D28583" w14:textId="14EEC71B" w:rsidR="009977E2" w:rsidRPr="00796926" w:rsidRDefault="00796926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7E2"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я и                </w:t>
            </w:r>
          </w:p>
          <w:p w14:paraId="5F58B87F" w14:textId="44126374" w:rsidR="009977E2" w:rsidRPr="00796926" w:rsidRDefault="00796926" w:rsidP="007969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77E2" w:rsidRPr="00796926">
              <w:rPr>
                <w:rFonts w:ascii="Times New Roman" w:hAnsi="Times New Roman" w:cs="Times New Roman"/>
                <w:sz w:val="28"/>
                <w:szCs w:val="28"/>
              </w:rPr>
              <w:t>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77E2"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5812" w:type="dxa"/>
          </w:tcPr>
          <w:p w14:paraId="58623E53" w14:textId="2D61E53D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тправиться с ёжиком в путешествие: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Мы  поехать захотели, вместе все в машину сели.                       </w:t>
            </w:r>
          </w:p>
          <w:p w14:paraId="4BFDD3D0" w14:textId="56713E8A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Дети встают друг за другом парами,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оспитатель впереди   с  рулём в руках: «Чтоб по дороге проезжать, нужно   правила  выполнять»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63B3AE59" w14:textId="29C1C437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По сигналу светофора едем мы до пешеходного перехода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7F3479B9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9977E2" w:rsidRPr="009977E2" w14:paraId="1B92B4F3" w14:textId="77777777" w:rsidTr="00796926">
        <w:tc>
          <w:tcPr>
            <w:tcW w:w="1276" w:type="dxa"/>
          </w:tcPr>
          <w:p w14:paraId="6A0536F5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4. Процесс                             </w:t>
            </w:r>
          </w:p>
          <w:p w14:paraId="651A3F40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действий.               </w:t>
            </w:r>
          </w:p>
          <w:p w14:paraId="3AF969D2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Целереалиация</w:t>
            </w:r>
            <w:proofErr w:type="spellEnd"/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.              </w:t>
            </w:r>
          </w:p>
        </w:tc>
        <w:tc>
          <w:tcPr>
            <w:tcW w:w="5812" w:type="dxa"/>
          </w:tcPr>
          <w:p w14:paraId="0D5D6287" w14:textId="77777777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оспитатель объясняет  значение сигналов светофора.</w:t>
            </w:r>
          </w:p>
          <w:p w14:paraId="52998239" w14:textId="2541D288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Начинает движение по дороге и останавливается у пешеходного перехода.</w:t>
            </w:r>
          </w:p>
          <w:p w14:paraId="6625B2DA" w14:textId="59BA076A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осмотреть вокруг и отметить: слева от перехода и справа </w:t>
            </w:r>
            <w:proofErr w:type="gramStart"/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стоят  игрушки</w:t>
            </w:r>
            <w:proofErr w:type="gramEnd"/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, уточняет где стоят много одинаковых игрушек и где –</w:t>
            </w:r>
            <w:r w:rsidR="0079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одна.</w:t>
            </w:r>
          </w:p>
          <w:p w14:paraId="4F4B2F7C" w14:textId="06D1F18C" w:rsidR="009977E2" w:rsidRPr="00796926" w:rsidRDefault="009977E2" w:rsidP="00796926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Затем возвращает детей к светофору, на котором горит уже жёлтый    сигнал. Ярко-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ёлтый свет  горит: Всё движение стоит!</w:t>
            </w:r>
          </w:p>
          <w:p w14:paraId="12697D2B" w14:textId="3F2C4D8B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7728CE" w:rsidRPr="00796926">
              <w:rPr>
                <w:rFonts w:ascii="Times New Roman" w:hAnsi="Times New Roman" w:cs="Times New Roman"/>
                <w:sz w:val="28"/>
                <w:szCs w:val="28"/>
              </w:rPr>
              <w:t>татель предлагает каждому ребён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ку                                                                            посмотреть и ответить, кто стоит впереди и сзади, используя полную форму ответа «сзади стоит Лена, впереди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- Саша».</w:t>
            </w:r>
          </w:p>
          <w:p w14:paraId="73F39B48" w14:textId="26F01025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Игра с движением повторяется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Пу</w:t>
            </w:r>
            <w:r w:rsidR="007728CE" w:rsidRPr="007969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шествие привело нас в страну красок,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где на столах лежат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грустят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светофорчики,  они потеряли свои огоньки. Помогите, дети, им найти их с помощью   красок</w:t>
            </w:r>
            <w:r w:rsidR="007728CE"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Какой цвет сверху, в середине и внизу. </w:t>
            </w:r>
          </w:p>
          <w:p w14:paraId="0207606A" w14:textId="65E94CAD" w:rsidR="009977E2" w:rsidRPr="00796926" w:rsidRDefault="009977E2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По окончанию работы  предложить  детям потанцевать со светофорчиками под весёлую музыку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700A6D84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</w:p>
          <w:p w14:paraId="5B1844D5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59517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57AE8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8F12A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8E51F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AC2AF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871E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B780C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91848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57DA3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1BD3E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5C400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CEA9F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14:paraId="26C1BF90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EBD11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83981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E2" w:rsidRPr="009977E2" w14:paraId="290BE728" w14:textId="77777777" w:rsidTr="00796926">
        <w:tc>
          <w:tcPr>
            <w:tcW w:w="1276" w:type="dxa"/>
          </w:tcPr>
          <w:p w14:paraId="663492C3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Рефлексия</w:t>
            </w:r>
          </w:p>
        </w:tc>
        <w:tc>
          <w:tcPr>
            <w:tcW w:w="5812" w:type="dxa"/>
          </w:tcPr>
          <w:p w14:paraId="09EF1D6F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Воспитатель: Какие огоньки зажигает светофор?</w:t>
            </w:r>
          </w:p>
          <w:p w14:paraId="3548CF97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На какой свет вы пойдете через дорогу?</w:t>
            </w:r>
          </w:p>
          <w:p w14:paraId="4550AA66" w14:textId="2A5DBB20" w:rsidR="009977E2" w:rsidRPr="00796926" w:rsidRDefault="007728CE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На какой свет буди</w:t>
            </w:r>
            <w:r w:rsidR="009977E2" w:rsidRPr="00796926">
              <w:rPr>
                <w:rFonts w:ascii="Times New Roman" w:hAnsi="Times New Roman" w:cs="Times New Roman"/>
                <w:sz w:val="28"/>
                <w:szCs w:val="28"/>
              </w:rPr>
              <w:t>те стоять на месте?</w:t>
            </w:r>
          </w:p>
          <w:p w14:paraId="42A5DD07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>Как мы помогли светофорчику?</w:t>
            </w:r>
          </w:p>
        </w:tc>
        <w:tc>
          <w:tcPr>
            <w:tcW w:w="1845" w:type="dxa"/>
          </w:tcPr>
          <w:p w14:paraId="701D2471" w14:textId="77777777" w:rsidR="009977E2" w:rsidRPr="00796926" w:rsidRDefault="009977E2" w:rsidP="0079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926">
              <w:rPr>
                <w:rFonts w:ascii="Times New Roman" w:hAnsi="Times New Roman" w:cs="Times New Roman"/>
                <w:sz w:val="28"/>
                <w:szCs w:val="28"/>
              </w:rPr>
              <w:t xml:space="preserve">           Вечер</w:t>
            </w:r>
          </w:p>
        </w:tc>
      </w:tr>
    </w:tbl>
    <w:p w14:paraId="02773294" w14:textId="77777777" w:rsidR="00433D1D" w:rsidRDefault="00433D1D" w:rsidP="002F3C6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26E05DFF" w14:textId="644457D3" w:rsidR="00581887" w:rsidRDefault="00647976" w:rsidP="00D9153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CEA1BCF" wp14:editId="789C481B">
            <wp:extent cx="3677478" cy="5237497"/>
            <wp:effectExtent l="0" t="0" r="0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-dorozhnogo-dvizhenija-v-evropejskih-strana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11" cy="52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D23" w14:textId="34E104D5" w:rsidR="00450CEF" w:rsidRPr="009B22C7" w:rsidRDefault="00450CEF" w:rsidP="00D9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15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</w:t>
      </w:r>
      <w:r w:rsidR="00D91537"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</w:t>
      </w: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9B22C7">
        <w:rPr>
          <w:rFonts w:ascii="Times New Roman" w:hAnsi="Times New Roman" w:cs="Times New Roman"/>
          <w:sz w:val="28"/>
          <w:szCs w:val="28"/>
          <w:u w:val="single"/>
        </w:rPr>
        <w:t xml:space="preserve">   «Как грузовой автомобиль помог  мишке»</w:t>
      </w:r>
      <w:r w:rsidR="009B22C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3080933" w14:textId="77777777" w:rsidR="00450CEF" w:rsidRPr="00D91537" w:rsidRDefault="00450CEF" w:rsidP="00D9153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537">
        <w:rPr>
          <w:rFonts w:ascii="Times New Roman" w:hAnsi="Times New Roman" w:cs="Times New Roman"/>
          <w:sz w:val="28"/>
          <w:szCs w:val="28"/>
        </w:rPr>
        <w:t xml:space="preserve">(Развитие  речи,  познавательно-исследовательская  деятельность)   </w:t>
      </w:r>
    </w:p>
    <w:p w14:paraId="3655A911" w14:textId="77777777" w:rsidR="00450CEF" w:rsidRPr="00D91537" w:rsidRDefault="00450CEF" w:rsidP="00D9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537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D91537">
        <w:rPr>
          <w:rFonts w:ascii="Times New Roman" w:hAnsi="Times New Roman" w:cs="Times New Roman"/>
          <w:sz w:val="28"/>
          <w:szCs w:val="28"/>
        </w:rPr>
        <w:t xml:space="preserve"> Дать  представление о грузовом автомобиле   и его частях; упражнять  в  движении в  соответствие  с  сигналами  светофора; побуждать  переносить содержание  стихотворения  в  игру.</w:t>
      </w:r>
    </w:p>
    <w:p w14:paraId="36FE280E" w14:textId="1C0B5AD5" w:rsidR="00450CEF" w:rsidRPr="00D91537" w:rsidRDefault="00450CEF" w:rsidP="00D9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537">
        <w:rPr>
          <w:rFonts w:ascii="Times New Roman" w:hAnsi="Times New Roman" w:cs="Times New Roman"/>
          <w:b/>
          <w:sz w:val="28"/>
          <w:szCs w:val="28"/>
        </w:rPr>
        <w:t>Оборудование  демонстра</w:t>
      </w:r>
      <w:r w:rsidR="00D91537">
        <w:rPr>
          <w:rFonts w:ascii="Times New Roman" w:hAnsi="Times New Roman" w:cs="Times New Roman"/>
          <w:b/>
          <w:sz w:val="28"/>
          <w:szCs w:val="28"/>
        </w:rPr>
        <w:t>ционн</w:t>
      </w:r>
      <w:r w:rsidRPr="00D91537"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 w:rsidRPr="00D915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91537">
        <w:rPr>
          <w:rFonts w:ascii="Times New Roman" w:hAnsi="Times New Roman" w:cs="Times New Roman"/>
          <w:sz w:val="28"/>
          <w:szCs w:val="28"/>
        </w:rPr>
        <w:t xml:space="preserve">Картина машины  на  улице  города, картинка  увеличенная «Грузовой  автомобиль»,крупный  строительный  материал (модуль), стихотворение А. </w:t>
      </w:r>
      <w:proofErr w:type="spellStart"/>
      <w:r w:rsidRPr="00D9153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91537">
        <w:rPr>
          <w:rFonts w:ascii="Times New Roman" w:hAnsi="Times New Roman" w:cs="Times New Roman"/>
          <w:sz w:val="28"/>
          <w:szCs w:val="28"/>
        </w:rPr>
        <w:t xml:space="preserve"> «Грузовик»</w:t>
      </w:r>
      <w:r w:rsidR="00D91537">
        <w:rPr>
          <w:rFonts w:ascii="Times New Roman" w:hAnsi="Times New Roman" w:cs="Times New Roman"/>
          <w:sz w:val="28"/>
          <w:szCs w:val="28"/>
        </w:rPr>
        <w:t>,</w:t>
      </w:r>
      <w:r w:rsidRPr="00D91537">
        <w:rPr>
          <w:rFonts w:ascii="Times New Roman" w:hAnsi="Times New Roman" w:cs="Times New Roman"/>
          <w:sz w:val="28"/>
          <w:szCs w:val="28"/>
        </w:rPr>
        <w:t xml:space="preserve"> кисти ,баночки  с  водой .  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1845"/>
      </w:tblGrid>
      <w:tr w:rsidR="00450CEF" w:rsidRPr="009977E2" w14:paraId="4F520636" w14:textId="77777777" w:rsidTr="00D91537">
        <w:tc>
          <w:tcPr>
            <w:tcW w:w="1985" w:type="dxa"/>
          </w:tcPr>
          <w:p w14:paraId="4F538544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6095" w:type="dxa"/>
          </w:tcPr>
          <w:p w14:paraId="522C55EC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5" w:type="dxa"/>
          </w:tcPr>
          <w:p w14:paraId="09E91EDF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Период в режиме дня</w:t>
            </w:r>
          </w:p>
        </w:tc>
      </w:tr>
      <w:tr w:rsidR="00450CEF" w:rsidRPr="009977E2" w14:paraId="2755B62C" w14:textId="77777777" w:rsidTr="00D91537">
        <w:tc>
          <w:tcPr>
            <w:tcW w:w="1985" w:type="dxa"/>
          </w:tcPr>
          <w:p w14:paraId="18C51E1C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1.  Процесс  вовлечения.                                     </w:t>
            </w:r>
          </w:p>
          <w:p w14:paraId="5D20DF81" w14:textId="77777777" w:rsidR="00450CEF" w:rsidRPr="00D91537" w:rsidRDefault="00450CEF" w:rsidP="00D91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6095" w:type="dxa"/>
          </w:tcPr>
          <w:p w14:paraId="512B2EB4" w14:textId="5BDDCC96" w:rsidR="00450CEF" w:rsidRPr="00D91537" w:rsidRDefault="00450CEF" w:rsidP="00D91537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Воспитатель  предлагает  рассмотреть сюжетную картину «Машины  на улице города».</w:t>
            </w:r>
          </w:p>
          <w:p w14:paraId="00AB9D3D" w14:textId="77777777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Что узнали знакомого на  картине? ( Машина, дорога светофор)</w:t>
            </w:r>
          </w:p>
          <w:p w14:paraId="52BBEB93" w14:textId="1CA504D5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А что это большая машина везёт </w:t>
            </w:r>
            <w:proofErr w:type="gramStart"/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на  верху</w:t>
            </w:r>
            <w:proofErr w:type="gramEnd"/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?   </w:t>
            </w:r>
          </w:p>
          <w:p w14:paraId="2CF5B35B" w14:textId="14575DB9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Как  называется большая машина? (Грузовик)</w:t>
            </w:r>
            <w:r w:rsidR="00D91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частей  состоит грузовик?</w:t>
            </w:r>
          </w:p>
          <w:p w14:paraId="68EE8099" w14:textId="50D77290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(Кабина, кузов, колёса, окна, двери,  сидение,  руль).</w:t>
            </w:r>
          </w:p>
          <w:p w14:paraId="20C865EB" w14:textId="77777777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proofErr w:type="gramStart"/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дети  затрудняются</w:t>
            </w:r>
            <w:proofErr w:type="gramEnd"/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  называть  какие  либо  части, воспитатель помогает им.                                                                    </w:t>
            </w:r>
          </w:p>
        </w:tc>
        <w:tc>
          <w:tcPr>
            <w:tcW w:w="1845" w:type="dxa"/>
          </w:tcPr>
          <w:p w14:paraId="42FAB745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</w:tr>
      <w:tr w:rsidR="00450CEF" w:rsidRPr="009977E2" w14:paraId="2C802724" w14:textId="77777777" w:rsidTr="00D91537">
        <w:tc>
          <w:tcPr>
            <w:tcW w:w="1985" w:type="dxa"/>
          </w:tcPr>
          <w:p w14:paraId="1E3A833D" w14:textId="7E13A35E" w:rsidR="00450CEF" w:rsidRPr="00D91537" w:rsidRDefault="00450CEF" w:rsidP="004545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Пути целеполагания.</w:t>
            </w:r>
          </w:p>
        </w:tc>
        <w:tc>
          <w:tcPr>
            <w:tcW w:w="6095" w:type="dxa"/>
          </w:tcPr>
          <w:p w14:paraId="5D35C2E9" w14:textId="369401DC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Воспитатель  просит  детей  вспомнить   про  мишку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из  сказки  «Теремок».  Он пришёл  попросить  перевезти на грузовой  машине  кубики для  постройки нового  теремка.</w:t>
            </w:r>
          </w:p>
          <w:p w14:paraId="728340A7" w14:textId="23347E21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Но у нас машина только на картинке, что будем делать?  </w:t>
            </w:r>
          </w:p>
        </w:tc>
        <w:tc>
          <w:tcPr>
            <w:tcW w:w="1845" w:type="dxa"/>
          </w:tcPr>
          <w:p w14:paraId="305448F8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450CEF" w:rsidRPr="009977E2" w14:paraId="76DDB7D2" w14:textId="77777777" w:rsidTr="00D91537">
        <w:tc>
          <w:tcPr>
            <w:tcW w:w="1985" w:type="dxa"/>
          </w:tcPr>
          <w:p w14:paraId="4B6A49C6" w14:textId="084DE632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3 . </w:t>
            </w:r>
            <w:r w:rsidR="007728CE" w:rsidRPr="00D91537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</w:t>
            </w:r>
          </w:p>
          <w:p w14:paraId="6DE9C24A" w14:textId="11687EE1" w:rsidR="00450CEF" w:rsidRPr="004545B5" w:rsidRDefault="004545B5" w:rsidP="004545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0CEF" w:rsidRPr="00D9153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ров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50CEF"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6095" w:type="dxa"/>
          </w:tcPr>
          <w:p w14:paraId="22296B55" w14:textId="3268EB32" w:rsidR="00450CEF" w:rsidRPr="004545B5" w:rsidRDefault="00450CEF" w:rsidP="00454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Давайте построим  большую машинку  из  модуля и  погрузим в  неё  кубики  и отвезём мишке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</w:t>
            </w:r>
          </w:p>
        </w:tc>
        <w:tc>
          <w:tcPr>
            <w:tcW w:w="1845" w:type="dxa"/>
          </w:tcPr>
          <w:p w14:paraId="2A075893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450CEF" w:rsidRPr="009977E2" w14:paraId="2CA9E9B4" w14:textId="77777777" w:rsidTr="00D91537">
        <w:trPr>
          <w:trHeight w:val="2378"/>
        </w:trPr>
        <w:tc>
          <w:tcPr>
            <w:tcW w:w="1985" w:type="dxa"/>
          </w:tcPr>
          <w:p w14:paraId="32E1EAE0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4. Процесс                             </w:t>
            </w:r>
          </w:p>
          <w:p w14:paraId="1FFC6952" w14:textId="77777777" w:rsidR="00450CEF" w:rsidRPr="00D91537" w:rsidRDefault="00450CEF" w:rsidP="004545B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действий.               </w:t>
            </w:r>
          </w:p>
          <w:p w14:paraId="31612F61" w14:textId="77777777" w:rsidR="00450CEF" w:rsidRPr="00D91537" w:rsidRDefault="00450CEF" w:rsidP="004545B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Целереалиация</w:t>
            </w:r>
            <w:proofErr w:type="spellEnd"/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.              </w:t>
            </w:r>
          </w:p>
        </w:tc>
        <w:tc>
          <w:tcPr>
            <w:tcW w:w="6095" w:type="dxa"/>
          </w:tcPr>
          <w:p w14:paraId="18430B22" w14:textId="1E7C85A3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Перед  началом  работы  воспитатель просит назвать основные части машины (кабина, кузов, колёса) и  при этом  уточняет функциональное    назначение  этих  частей. Педагог  предлагает  детям подобрать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детали,  из   которых  можно построить  грузовой  автомобиль. Кабина – куб, кузов – брусок, колёса –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круги и пр.</w:t>
            </w:r>
          </w:p>
          <w:p w14:paraId="5F0EDA69" w14:textId="77777777" w:rsidR="00450CEF" w:rsidRPr="00D91537" w:rsidRDefault="00450CEF" w:rsidP="00D91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Дети строят грузовик, везут кубики для постройки теремка.</w:t>
            </w:r>
          </w:p>
        </w:tc>
        <w:tc>
          <w:tcPr>
            <w:tcW w:w="1845" w:type="dxa"/>
          </w:tcPr>
          <w:p w14:paraId="57DDDDC9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14:paraId="75925A95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9FBEB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22E87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FC7CF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713" w14:textId="77777777" w:rsidR="00450CEF" w:rsidRPr="00D91537" w:rsidRDefault="00450CEF" w:rsidP="00D91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ABCCE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EF" w:rsidRPr="009977E2" w14:paraId="60ECD589" w14:textId="77777777" w:rsidTr="00D91537">
        <w:tc>
          <w:tcPr>
            <w:tcW w:w="1985" w:type="dxa"/>
          </w:tcPr>
          <w:p w14:paraId="0D776115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6095" w:type="dxa"/>
          </w:tcPr>
          <w:p w14:paraId="37D40911" w14:textId="77777777" w:rsidR="00450CEF" w:rsidRPr="00D91537" w:rsidRDefault="00450CEF" w:rsidP="00454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Постройка сохраняется или строится заново, обыгрывается.</w:t>
            </w:r>
          </w:p>
          <w:p w14:paraId="5C6CB1FB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Воспитатель: Как мы помогли мишке?</w:t>
            </w:r>
          </w:p>
          <w:p w14:paraId="50F4DE19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>Понравилось вам кататься на машине?</w:t>
            </w:r>
          </w:p>
        </w:tc>
        <w:tc>
          <w:tcPr>
            <w:tcW w:w="1845" w:type="dxa"/>
          </w:tcPr>
          <w:p w14:paraId="5CF93ED8" w14:textId="77777777" w:rsidR="00450CEF" w:rsidRPr="00D91537" w:rsidRDefault="00450CEF" w:rsidP="00D91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537">
              <w:rPr>
                <w:rFonts w:ascii="Times New Roman" w:hAnsi="Times New Roman" w:cs="Times New Roman"/>
                <w:sz w:val="28"/>
                <w:szCs w:val="28"/>
              </w:rPr>
              <w:t xml:space="preserve">           Вечер</w:t>
            </w:r>
          </w:p>
        </w:tc>
      </w:tr>
    </w:tbl>
    <w:p w14:paraId="4A2804C2" w14:textId="77777777" w:rsidR="00581887" w:rsidRDefault="00581887" w:rsidP="00B612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C4B6F26" w14:textId="77777777" w:rsidR="00581887" w:rsidRDefault="00581887" w:rsidP="00B612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4F3FB7D" w14:textId="77777777" w:rsidR="00581887" w:rsidRDefault="00581887" w:rsidP="00B6128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CBDC6E5" w14:textId="2A1F8506" w:rsidR="00B61284" w:rsidRPr="009B22C7" w:rsidRDefault="00B61284" w:rsidP="004545B5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</w:t>
      </w:r>
      <w:r w:rsidR="004545B5"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  <w:r w:rsidRPr="009B22C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9B22C7">
        <w:rPr>
          <w:rFonts w:ascii="Times New Roman" w:hAnsi="Times New Roman" w:cs="Times New Roman"/>
          <w:sz w:val="28"/>
          <w:szCs w:val="28"/>
          <w:u w:val="single"/>
        </w:rPr>
        <w:t xml:space="preserve">  «Разноцветные машинки».</w:t>
      </w:r>
    </w:p>
    <w:p w14:paraId="3783EDDF" w14:textId="6FB76888" w:rsidR="00B61284" w:rsidRPr="004545B5" w:rsidRDefault="00B61284" w:rsidP="004545B5">
      <w:pPr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sz w:val="28"/>
          <w:szCs w:val="28"/>
        </w:rPr>
        <w:t xml:space="preserve"> (Рисование, коммуникация)</w:t>
      </w:r>
    </w:p>
    <w:p w14:paraId="5B496412" w14:textId="07ECEB8C" w:rsidR="00B61284" w:rsidRPr="004545B5" w:rsidRDefault="00B61284" w:rsidP="004545B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545B5">
        <w:rPr>
          <w:rFonts w:ascii="Times New Roman" w:hAnsi="Times New Roman" w:cs="Times New Roman"/>
          <w:b/>
          <w:sz w:val="28"/>
          <w:szCs w:val="28"/>
        </w:rPr>
        <w:t>:</w:t>
      </w:r>
      <w:r w:rsidR="004545B5">
        <w:rPr>
          <w:rFonts w:ascii="Times New Roman" w:hAnsi="Times New Roman" w:cs="Times New Roman"/>
          <w:sz w:val="28"/>
          <w:szCs w:val="28"/>
        </w:rPr>
        <w:t xml:space="preserve"> З</w:t>
      </w:r>
      <w:r w:rsidRPr="004545B5">
        <w:rPr>
          <w:rFonts w:ascii="Times New Roman" w:hAnsi="Times New Roman" w:cs="Times New Roman"/>
          <w:sz w:val="28"/>
          <w:szCs w:val="28"/>
        </w:rPr>
        <w:t>акреплять представления о видах транспорта; упражнять в раскрашивании предметов, состоящих из не</w:t>
      </w:r>
      <w:r w:rsidR="007728CE" w:rsidRPr="004545B5">
        <w:rPr>
          <w:rFonts w:ascii="Times New Roman" w:hAnsi="Times New Roman" w:cs="Times New Roman"/>
          <w:sz w:val="28"/>
          <w:szCs w:val="28"/>
        </w:rPr>
        <w:t>с</w:t>
      </w:r>
      <w:r w:rsidRPr="004545B5">
        <w:rPr>
          <w:rFonts w:ascii="Times New Roman" w:hAnsi="Times New Roman" w:cs="Times New Roman"/>
          <w:sz w:val="28"/>
          <w:szCs w:val="28"/>
        </w:rPr>
        <w:t>кольких частей (кабина, колеса, кузов, фары, окна)</w:t>
      </w:r>
      <w:r w:rsidR="004545B5">
        <w:rPr>
          <w:rFonts w:ascii="Times New Roman" w:hAnsi="Times New Roman" w:cs="Times New Roman"/>
          <w:sz w:val="28"/>
          <w:szCs w:val="28"/>
        </w:rPr>
        <w:t>.</w:t>
      </w:r>
    </w:p>
    <w:p w14:paraId="2990DB23" w14:textId="3410E9FA" w:rsidR="00B61284" w:rsidRPr="004545B5" w:rsidRDefault="00B61284" w:rsidP="004545B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5B5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4545B5">
        <w:rPr>
          <w:rFonts w:ascii="Times New Roman" w:hAnsi="Times New Roman" w:cs="Times New Roman"/>
          <w:b/>
          <w:sz w:val="28"/>
          <w:szCs w:val="28"/>
        </w:rPr>
        <w:t>:</w:t>
      </w:r>
      <w:r w:rsidRPr="004545B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545B5">
        <w:rPr>
          <w:rFonts w:ascii="Times New Roman" w:hAnsi="Times New Roman" w:cs="Times New Roman"/>
          <w:sz w:val="28"/>
          <w:szCs w:val="28"/>
        </w:rPr>
        <w:t>макет  или рисунок  с изображением улицы с домами, деревьями и пр., игрушки –</w:t>
      </w:r>
      <w:r w:rsidR="004545B5">
        <w:rPr>
          <w:rFonts w:ascii="Times New Roman" w:hAnsi="Times New Roman" w:cs="Times New Roman"/>
          <w:sz w:val="28"/>
          <w:szCs w:val="28"/>
        </w:rPr>
        <w:t xml:space="preserve"> </w:t>
      </w:r>
      <w:r w:rsidRPr="004545B5">
        <w:rPr>
          <w:rFonts w:ascii="Times New Roman" w:hAnsi="Times New Roman" w:cs="Times New Roman"/>
          <w:sz w:val="28"/>
          <w:szCs w:val="28"/>
        </w:rPr>
        <w:t>зверюшки, принадлежности для рисования, лекала (контуры) машинок, предметные картинки с изображением транспорта, песня «Машины»</w:t>
      </w:r>
      <w:r w:rsidR="004545B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521"/>
        <w:gridCol w:w="1417"/>
      </w:tblGrid>
      <w:tr w:rsidR="00B61284" w:rsidRPr="004545B5" w14:paraId="5E87A10F" w14:textId="77777777" w:rsidTr="002108E0">
        <w:tc>
          <w:tcPr>
            <w:tcW w:w="1985" w:type="dxa"/>
          </w:tcPr>
          <w:p w14:paraId="353383F7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6521" w:type="dxa"/>
          </w:tcPr>
          <w:p w14:paraId="145A61B1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14:paraId="6A62774C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Период в режиме дня</w:t>
            </w:r>
          </w:p>
        </w:tc>
      </w:tr>
      <w:tr w:rsidR="00B61284" w:rsidRPr="004545B5" w14:paraId="78E8A829" w14:textId="77777777" w:rsidTr="002108E0">
        <w:tc>
          <w:tcPr>
            <w:tcW w:w="1985" w:type="dxa"/>
          </w:tcPr>
          <w:p w14:paraId="143A9F5C" w14:textId="77777777" w:rsidR="00B61284" w:rsidRPr="004545B5" w:rsidRDefault="00B61284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1.  Процесс  вовлечения.                                     </w:t>
            </w:r>
          </w:p>
          <w:p w14:paraId="280036E8" w14:textId="77777777" w:rsidR="00B61284" w:rsidRPr="004545B5" w:rsidRDefault="00B61284" w:rsidP="004545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6521" w:type="dxa"/>
          </w:tcPr>
          <w:p w14:paraId="2B473BBF" w14:textId="6F345C53" w:rsidR="00B61284" w:rsidRPr="004545B5" w:rsidRDefault="00B61284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</w:t>
            </w:r>
            <w:proofErr w:type="spell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Ю.Чичкова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«Машины». Воспитатель вывозит на машине с открытым верхом игрушечных животных.  Предлагает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, на какой машине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приехали гости, которые обмени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ваются приветствиями. </w:t>
            </w:r>
          </w:p>
          <w:p w14:paraId="66CBE394" w14:textId="77777777" w:rsidR="00B61284" w:rsidRPr="004545B5" w:rsidRDefault="00B61284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Мышонок предлагает послушать историю, как они ехали сюда с приключениями. В ходе рассказа детям предлагается имитировать звуки мотора машины: </w:t>
            </w:r>
            <w:proofErr w:type="spell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-р-р, сигнала машины: Би-би-</w:t>
            </w:r>
            <w:proofErr w:type="gram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би!.</w:t>
            </w:r>
            <w:proofErr w:type="gramEnd"/>
          </w:p>
          <w:p w14:paraId="36E692C3" w14:textId="55E5A5EA" w:rsidR="00B61284" w:rsidRPr="004545B5" w:rsidRDefault="00B61284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После чтения воспитатель говорит, что зверята работали дружно, весело, поэтому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смогли </w:t>
            </w:r>
            <w:proofErr w:type="gram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справится</w:t>
            </w:r>
            <w:proofErr w:type="gram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с трудностями. </w:t>
            </w:r>
          </w:p>
        </w:tc>
        <w:tc>
          <w:tcPr>
            <w:tcW w:w="1417" w:type="dxa"/>
          </w:tcPr>
          <w:p w14:paraId="46990F31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</w:tr>
      <w:tr w:rsidR="00B61284" w:rsidRPr="004545B5" w14:paraId="58F75AC2" w14:textId="77777777" w:rsidTr="002108E0">
        <w:tc>
          <w:tcPr>
            <w:tcW w:w="1985" w:type="dxa"/>
          </w:tcPr>
          <w:p w14:paraId="1088132D" w14:textId="77777777" w:rsidR="00B61284" w:rsidRPr="004545B5" w:rsidRDefault="00B61284" w:rsidP="004545B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2 .Пути целеполагания.</w:t>
            </w:r>
          </w:p>
        </w:tc>
        <w:tc>
          <w:tcPr>
            <w:tcW w:w="6521" w:type="dxa"/>
          </w:tcPr>
          <w:p w14:paraId="4F545693" w14:textId="46C6C487" w:rsidR="00B61284" w:rsidRPr="004545B5" w:rsidRDefault="00B61284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играть: вз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ть в руки рули, завести моторы, посигналить и отправиться в путешествие по группе. Остановка в ма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терской, где выложена из бумаги картина с изображением дороги. </w:t>
            </w:r>
          </w:p>
          <w:p w14:paraId="5CCEA8D2" w14:textId="4CB26ACA" w:rsidR="00B61284" w:rsidRPr="004545B5" w:rsidRDefault="00B61284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Чего не хватает на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дороге</w:t>
            </w:r>
            <w:r w:rsidR="004545B5">
              <w:rPr>
                <w:rFonts w:ascii="Times New Roman" w:hAnsi="Times New Roman" w:cs="Times New Roman"/>
                <w:sz w:val="28"/>
                <w:szCs w:val="28"/>
              </w:rPr>
              <w:t xml:space="preserve">? (машин). </w:t>
            </w:r>
          </w:p>
        </w:tc>
        <w:tc>
          <w:tcPr>
            <w:tcW w:w="1417" w:type="dxa"/>
          </w:tcPr>
          <w:p w14:paraId="7F2F69B6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B61284" w:rsidRPr="004545B5" w14:paraId="4CABC6EE" w14:textId="77777777" w:rsidTr="002108E0">
        <w:tc>
          <w:tcPr>
            <w:tcW w:w="1985" w:type="dxa"/>
          </w:tcPr>
          <w:p w14:paraId="2461B732" w14:textId="4683062B" w:rsidR="00B61284" w:rsidRPr="004545B5" w:rsidRDefault="00B61284" w:rsidP="004545B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с                            </w:t>
            </w:r>
          </w:p>
          <w:p w14:paraId="53BDB029" w14:textId="2579C9BF" w:rsidR="00B61284" w:rsidRPr="004545B5" w:rsidRDefault="004545B5" w:rsidP="004545B5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61284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я и </w:t>
            </w:r>
            <w:proofErr w:type="spellStart"/>
            <w:r w:rsidR="002108E0">
              <w:rPr>
                <w:rFonts w:ascii="Times New Roman" w:hAnsi="Times New Roman" w:cs="Times New Roman"/>
                <w:sz w:val="28"/>
                <w:szCs w:val="28"/>
              </w:rPr>
              <w:t>проектирова</w:t>
            </w:r>
            <w:proofErr w:type="spellEnd"/>
            <w:r w:rsidR="002108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1284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2F1BFB2C" w14:textId="4C3D6353" w:rsidR="00B61284" w:rsidRPr="004545B5" w:rsidRDefault="00B61284" w:rsidP="004545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6521" w:type="dxa"/>
          </w:tcPr>
          <w:p w14:paraId="5F7F9E80" w14:textId="6A18572B" w:rsidR="00B61284" w:rsidRPr="004545B5" w:rsidRDefault="00B61284" w:rsidP="002108E0">
            <w:pPr>
              <w:tabs>
                <w:tab w:val="left" w:pos="2310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азноцветные контуры машин (ле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ала), которые нужно обвести и раскраси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ь фломастерами. </w:t>
            </w:r>
          </w:p>
        </w:tc>
        <w:tc>
          <w:tcPr>
            <w:tcW w:w="1417" w:type="dxa"/>
          </w:tcPr>
          <w:p w14:paraId="3DF07455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</w:tr>
      <w:tr w:rsidR="00B61284" w:rsidRPr="004545B5" w14:paraId="385CB165" w14:textId="77777777" w:rsidTr="002108E0">
        <w:tc>
          <w:tcPr>
            <w:tcW w:w="1985" w:type="dxa"/>
          </w:tcPr>
          <w:p w14:paraId="74FB816F" w14:textId="77777777" w:rsidR="00B61284" w:rsidRPr="004545B5" w:rsidRDefault="00B61284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4. Процесс                             </w:t>
            </w:r>
          </w:p>
          <w:p w14:paraId="6FA16B85" w14:textId="77777777" w:rsidR="00B61284" w:rsidRPr="004545B5" w:rsidRDefault="00B61284" w:rsidP="002108E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действий.               </w:t>
            </w:r>
          </w:p>
          <w:p w14:paraId="1EA6B23F" w14:textId="77777777" w:rsidR="00B61284" w:rsidRPr="004545B5" w:rsidRDefault="00B61284" w:rsidP="002108E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Целереалиация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.              </w:t>
            </w:r>
          </w:p>
        </w:tc>
        <w:tc>
          <w:tcPr>
            <w:tcW w:w="6521" w:type="dxa"/>
          </w:tcPr>
          <w:p w14:paraId="7C10E822" w14:textId="7FC789F0" w:rsidR="00B61284" w:rsidRPr="004545B5" w:rsidRDefault="00B61284" w:rsidP="002108E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, как нужно сначала пальцем обвести контуры машины, называя ее части, вид транспорта.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апоминает, как правильно держать фломастер (мелок, карандаш); закрашивать легкими движениями, стараться не выходить за края, закрашивать равномерно. </w:t>
            </w:r>
          </w:p>
        </w:tc>
        <w:tc>
          <w:tcPr>
            <w:tcW w:w="1417" w:type="dxa"/>
          </w:tcPr>
          <w:p w14:paraId="2FA66AF8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14:paraId="1E62876F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270E9" w14:textId="77777777" w:rsidR="00B61284" w:rsidRPr="004545B5" w:rsidRDefault="00B61284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26E57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FD553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7A333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284" w:rsidRPr="004545B5" w14:paraId="48444331" w14:textId="77777777" w:rsidTr="002108E0">
        <w:tc>
          <w:tcPr>
            <w:tcW w:w="1985" w:type="dxa"/>
          </w:tcPr>
          <w:p w14:paraId="570E4FAC" w14:textId="77777777" w:rsidR="00B61284" w:rsidRPr="004545B5" w:rsidRDefault="00B61284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6521" w:type="dxa"/>
          </w:tcPr>
          <w:p w14:paraId="466C0476" w14:textId="77777777" w:rsidR="002108E0" w:rsidRDefault="007728CE" w:rsidP="002108E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="00B61284" w:rsidRPr="004545B5">
              <w:rPr>
                <w:rFonts w:ascii="Times New Roman" w:hAnsi="Times New Roman" w:cs="Times New Roman"/>
                <w:sz w:val="28"/>
                <w:szCs w:val="28"/>
              </w:rPr>
              <w:t>ель пр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едлагает провести получившиеся </w:t>
            </w:r>
            <w:r w:rsidR="00B61284" w:rsidRPr="004545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1284" w:rsidRPr="004545B5">
              <w:rPr>
                <w:rFonts w:ascii="Times New Roman" w:hAnsi="Times New Roman" w:cs="Times New Roman"/>
                <w:sz w:val="28"/>
                <w:szCs w:val="28"/>
              </w:rPr>
              <w:t>томобили по бумажной дороге; обращает внимание детей на яркие, красиво закрашенные машинки.</w:t>
            </w:r>
            <w:r w:rsidR="00210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5B9BB1" w14:textId="38F3EEC5" w:rsidR="00B61284" w:rsidRPr="004545B5" w:rsidRDefault="00B61284" w:rsidP="002108E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еще раз послушать песню про машинки, обыграть макет. </w:t>
            </w:r>
          </w:p>
        </w:tc>
        <w:tc>
          <w:tcPr>
            <w:tcW w:w="1417" w:type="dxa"/>
          </w:tcPr>
          <w:p w14:paraId="3C709BE2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14:paraId="47190AFD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6C7563E" w14:textId="77777777" w:rsidR="00B61284" w:rsidRPr="004545B5" w:rsidRDefault="00B61284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</w:tbl>
    <w:p w14:paraId="7C912577" w14:textId="37832A3C" w:rsidR="00450CEF" w:rsidRPr="004545B5" w:rsidRDefault="00450CEF" w:rsidP="002108E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2108E0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545B5">
        <w:rPr>
          <w:rFonts w:ascii="Times New Roman" w:hAnsi="Times New Roman" w:cs="Times New Roman"/>
          <w:b/>
          <w:sz w:val="28"/>
          <w:szCs w:val="28"/>
        </w:rPr>
        <w:t>:</w:t>
      </w:r>
      <w:r w:rsidR="00AD23BB" w:rsidRPr="004545B5">
        <w:rPr>
          <w:rFonts w:ascii="Times New Roman" w:hAnsi="Times New Roman" w:cs="Times New Roman"/>
          <w:sz w:val="28"/>
          <w:szCs w:val="28"/>
        </w:rPr>
        <w:t xml:space="preserve">  </w:t>
      </w:r>
      <w:r w:rsidRPr="004545B5">
        <w:rPr>
          <w:rFonts w:ascii="Times New Roman" w:hAnsi="Times New Roman" w:cs="Times New Roman"/>
          <w:sz w:val="28"/>
          <w:szCs w:val="28"/>
        </w:rPr>
        <w:t>«Приключение Кошки с котятами»</w:t>
      </w:r>
      <w:r w:rsidR="009B22C7">
        <w:rPr>
          <w:rFonts w:ascii="Times New Roman" w:hAnsi="Times New Roman" w:cs="Times New Roman"/>
          <w:sz w:val="28"/>
          <w:szCs w:val="28"/>
        </w:rPr>
        <w:t>.</w:t>
      </w:r>
      <w:r w:rsidRPr="00454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73EA3" w14:textId="78FAA468" w:rsidR="00450CEF" w:rsidRPr="004545B5" w:rsidRDefault="00450CEF" w:rsidP="002108E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5B5">
        <w:rPr>
          <w:rFonts w:ascii="Times New Roman" w:hAnsi="Times New Roman" w:cs="Times New Roman"/>
          <w:sz w:val="28"/>
          <w:szCs w:val="28"/>
        </w:rPr>
        <w:t>(презентация проекта)</w:t>
      </w:r>
    </w:p>
    <w:p w14:paraId="190AEF86" w14:textId="7E52F492" w:rsidR="00450CEF" w:rsidRPr="004545B5" w:rsidRDefault="00450CEF" w:rsidP="002108E0">
      <w:pPr>
        <w:pStyle w:val="a9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sz w:val="28"/>
          <w:szCs w:val="28"/>
        </w:rPr>
        <w:t>(Ознакомление с окружающим, коммуникация)</w:t>
      </w:r>
    </w:p>
    <w:p w14:paraId="5393A844" w14:textId="3A2724A0" w:rsidR="00450CEF" w:rsidRPr="004545B5" w:rsidRDefault="00450CEF" w:rsidP="002108E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4545B5">
        <w:rPr>
          <w:rFonts w:ascii="Times New Roman" w:hAnsi="Times New Roman" w:cs="Times New Roman"/>
          <w:sz w:val="28"/>
          <w:szCs w:val="28"/>
        </w:rPr>
        <w:t xml:space="preserve"> Обо</w:t>
      </w:r>
      <w:r w:rsidR="007728CE" w:rsidRPr="004545B5">
        <w:rPr>
          <w:rFonts w:ascii="Times New Roman" w:hAnsi="Times New Roman" w:cs="Times New Roman"/>
          <w:sz w:val="28"/>
          <w:szCs w:val="28"/>
        </w:rPr>
        <w:t>б</w:t>
      </w:r>
      <w:r w:rsidRPr="004545B5">
        <w:rPr>
          <w:rFonts w:ascii="Times New Roman" w:hAnsi="Times New Roman" w:cs="Times New Roman"/>
          <w:sz w:val="28"/>
          <w:szCs w:val="28"/>
        </w:rPr>
        <w:t>щить представления о   сигналах  светофора; напомнить о дорожной разметке и знаках, их значении; о правилах поведения на дороге.</w:t>
      </w:r>
    </w:p>
    <w:p w14:paraId="62AB2892" w14:textId="1D031222" w:rsidR="00450CEF" w:rsidRPr="004545B5" w:rsidRDefault="00450CEF" w:rsidP="002108E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b/>
          <w:sz w:val="28"/>
          <w:szCs w:val="28"/>
        </w:rPr>
        <w:t>Оборудование  демонстративное:</w:t>
      </w:r>
      <w:r w:rsidRPr="004545B5">
        <w:rPr>
          <w:rFonts w:ascii="Times New Roman" w:hAnsi="Times New Roman" w:cs="Times New Roman"/>
          <w:sz w:val="28"/>
          <w:szCs w:val="28"/>
        </w:rPr>
        <w:t xml:space="preserve"> макеты машин, светофора.</w:t>
      </w:r>
    </w:p>
    <w:p w14:paraId="5B404A25" w14:textId="716301F8" w:rsidR="00450CEF" w:rsidRPr="004545B5" w:rsidRDefault="00450CEF" w:rsidP="002108E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5B5">
        <w:rPr>
          <w:rFonts w:ascii="Times New Roman" w:hAnsi="Times New Roman" w:cs="Times New Roman"/>
          <w:b/>
          <w:sz w:val="28"/>
          <w:szCs w:val="28"/>
        </w:rPr>
        <w:t>Главные герои инсценировки:</w:t>
      </w:r>
      <w:r w:rsidRPr="004545B5">
        <w:rPr>
          <w:rFonts w:ascii="Times New Roman" w:hAnsi="Times New Roman" w:cs="Times New Roman"/>
          <w:sz w:val="28"/>
          <w:szCs w:val="28"/>
        </w:rPr>
        <w:t xml:space="preserve"> Кошка (ребенок старшей группы), котята (дети мл</w:t>
      </w:r>
      <w:r w:rsidR="002108E0">
        <w:rPr>
          <w:rFonts w:ascii="Times New Roman" w:hAnsi="Times New Roman" w:cs="Times New Roman"/>
          <w:sz w:val="28"/>
          <w:szCs w:val="28"/>
        </w:rPr>
        <w:t>.</w:t>
      </w:r>
      <w:r w:rsidRPr="004545B5">
        <w:rPr>
          <w:rFonts w:ascii="Times New Roman" w:hAnsi="Times New Roman" w:cs="Times New Roman"/>
          <w:sz w:val="28"/>
          <w:szCs w:val="28"/>
        </w:rPr>
        <w:t xml:space="preserve"> группы), ведущий (воспитатель), светофор (ребенок старшей группы).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1418"/>
      </w:tblGrid>
      <w:tr w:rsidR="00450CEF" w:rsidRPr="004545B5" w14:paraId="62450A2E" w14:textId="77777777" w:rsidTr="002108E0">
        <w:tc>
          <w:tcPr>
            <w:tcW w:w="1985" w:type="dxa"/>
          </w:tcPr>
          <w:p w14:paraId="4C6956DD" w14:textId="77777777" w:rsidR="00450CEF" w:rsidRPr="002108E0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0">
              <w:rPr>
                <w:rFonts w:ascii="Times New Roman" w:hAnsi="Times New Roman" w:cs="Times New Roman"/>
                <w:sz w:val="24"/>
                <w:szCs w:val="24"/>
              </w:rPr>
              <w:t>Этапы деятельности</w:t>
            </w:r>
          </w:p>
        </w:tc>
        <w:tc>
          <w:tcPr>
            <w:tcW w:w="6520" w:type="dxa"/>
          </w:tcPr>
          <w:p w14:paraId="00364BEF" w14:textId="77777777" w:rsidR="00450CEF" w:rsidRPr="002108E0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14:paraId="3E0BB5AA" w14:textId="77777777" w:rsidR="00450CEF" w:rsidRPr="002108E0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0">
              <w:rPr>
                <w:rFonts w:ascii="Times New Roman" w:hAnsi="Times New Roman" w:cs="Times New Roman"/>
                <w:sz w:val="24"/>
                <w:szCs w:val="24"/>
              </w:rPr>
              <w:t>Период в режиме дня</w:t>
            </w:r>
          </w:p>
        </w:tc>
      </w:tr>
      <w:tr w:rsidR="00450CEF" w:rsidRPr="004545B5" w14:paraId="29EBCB5B" w14:textId="77777777" w:rsidTr="002108E0">
        <w:tc>
          <w:tcPr>
            <w:tcW w:w="1985" w:type="dxa"/>
          </w:tcPr>
          <w:p w14:paraId="0DA4839F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1.  Процесс  вовлечения.                                     </w:t>
            </w:r>
          </w:p>
          <w:p w14:paraId="7B5A165E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6520" w:type="dxa"/>
          </w:tcPr>
          <w:p w14:paraId="4A190969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Светофор:             Светофор веселый я,</w:t>
            </w:r>
          </w:p>
          <w:p w14:paraId="3D8AE553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Есть три глаза у </w:t>
            </w:r>
            <w:r w:rsidR="00B61284" w:rsidRPr="004545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еня,</w:t>
            </w:r>
          </w:p>
          <w:p w14:paraId="148C7560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За дорогой я слежу</w:t>
            </w:r>
          </w:p>
          <w:p w14:paraId="6B7F9DA4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 порядок навожу.</w:t>
            </w:r>
          </w:p>
          <w:p w14:paraId="19CF9E82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И хочу я вам сказать,</w:t>
            </w:r>
          </w:p>
          <w:p w14:paraId="4D009381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Что дорогу надо знать,</w:t>
            </w:r>
          </w:p>
          <w:p w14:paraId="2A279122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Правилам движения</w:t>
            </w:r>
          </w:p>
          <w:p w14:paraId="4AF793F3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ужно уважение!</w:t>
            </w:r>
          </w:p>
        </w:tc>
        <w:tc>
          <w:tcPr>
            <w:tcW w:w="1418" w:type="dxa"/>
            <w:vMerge w:val="restart"/>
          </w:tcPr>
          <w:p w14:paraId="16F3BFE0" w14:textId="77777777" w:rsidR="00450CEF" w:rsidRPr="004545B5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  <w:p w14:paraId="2014ABC0" w14:textId="77777777" w:rsidR="00450CEF" w:rsidRPr="004545B5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40DA124" w14:textId="77777777" w:rsidR="00450CEF" w:rsidRPr="004545B5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450CEF" w:rsidRPr="004545B5" w14:paraId="4A53F2F4" w14:textId="77777777" w:rsidTr="002108E0">
        <w:tc>
          <w:tcPr>
            <w:tcW w:w="1985" w:type="dxa"/>
          </w:tcPr>
          <w:p w14:paraId="55E51D67" w14:textId="77777777" w:rsidR="00450CEF" w:rsidRPr="004545B5" w:rsidRDefault="00450CEF" w:rsidP="002108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2 .Пути целеполагания.</w:t>
            </w:r>
          </w:p>
        </w:tc>
        <w:tc>
          <w:tcPr>
            <w:tcW w:w="6520" w:type="dxa"/>
          </w:tcPr>
          <w:p w14:paraId="51A5CCDD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едущий: По дороге кошка шла</w:t>
            </w:r>
          </w:p>
          <w:p w14:paraId="60B108F5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котят с собой вела,</w:t>
            </w:r>
          </w:p>
          <w:p w14:paraId="02B19492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А котята разыгрались,</w:t>
            </w:r>
          </w:p>
          <w:p w14:paraId="719D584A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Без хвостов чуть не остались!</w:t>
            </w:r>
          </w:p>
          <w:p w14:paraId="3C50F204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proofErr w:type="gram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Ох!Ох</w:t>
            </w:r>
            <w:proofErr w:type="gram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!Ох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086159D9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(выходит Кошка с котятами)</w:t>
            </w:r>
          </w:p>
          <w:p w14:paraId="19C09DDF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тала Кошка их учить,</w:t>
            </w:r>
          </w:p>
          <w:p w14:paraId="0D7524CB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о дороге как ходить.</w:t>
            </w:r>
          </w:p>
        </w:tc>
        <w:tc>
          <w:tcPr>
            <w:tcW w:w="1418" w:type="dxa"/>
            <w:vMerge/>
          </w:tcPr>
          <w:p w14:paraId="62113CBC" w14:textId="77777777" w:rsidR="00450CEF" w:rsidRPr="004545B5" w:rsidRDefault="00450CEF" w:rsidP="004545B5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EF" w:rsidRPr="004545B5" w14:paraId="30E1B9B9" w14:textId="77777777" w:rsidTr="002108E0">
        <w:trPr>
          <w:trHeight w:val="2378"/>
        </w:trPr>
        <w:tc>
          <w:tcPr>
            <w:tcW w:w="1985" w:type="dxa"/>
          </w:tcPr>
          <w:p w14:paraId="119C61BF" w14:textId="77777777" w:rsidR="00450CEF" w:rsidRPr="004545B5" w:rsidRDefault="00450CEF" w:rsidP="002108E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3. Процесс                             </w:t>
            </w:r>
          </w:p>
          <w:p w14:paraId="375E8D77" w14:textId="77777777" w:rsidR="00450CEF" w:rsidRPr="004545B5" w:rsidRDefault="00450CEF" w:rsidP="002108E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действий.               </w:t>
            </w:r>
          </w:p>
          <w:p w14:paraId="4165E718" w14:textId="77777777" w:rsidR="00450CEF" w:rsidRPr="004545B5" w:rsidRDefault="00450CEF" w:rsidP="002108E0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Целереалиация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.              </w:t>
            </w:r>
          </w:p>
        </w:tc>
        <w:tc>
          <w:tcPr>
            <w:tcW w:w="6520" w:type="dxa"/>
          </w:tcPr>
          <w:p w14:paraId="7D5F6DE4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Кошка: Если я скажу вам «Ш-ш-ш!»-</w:t>
            </w:r>
          </w:p>
          <w:p w14:paraId="5107AC6D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Стой на месте, малыши!</w:t>
            </w:r>
          </w:p>
          <w:p w14:paraId="2E6EC151" w14:textId="0AB4DE14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(Светофор показывает кра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ный свет)</w:t>
            </w:r>
          </w:p>
          <w:p w14:paraId="69FB1398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Если я скажу вам «Мяу!»-</w:t>
            </w:r>
          </w:p>
          <w:p w14:paraId="602B9FE2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Тоже стойте, умоляю.</w:t>
            </w:r>
          </w:p>
          <w:p w14:paraId="04A19000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(Светофор показывает желтый свет)</w:t>
            </w:r>
          </w:p>
          <w:p w14:paraId="451DFCE2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Если я скажу вам «</w:t>
            </w:r>
            <w:proofErr w:type="spellStart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proofErr w:type="spellEnd"/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2A7B3C60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(Светофор показывает зеленый свет)</w:t>
            </w:r>
          </w:p>
          <w:p w14:paraId="54C7F349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То идите, только, чур,</w:t>
            </w:r>
          </w:p>
          <w:p w14:paraId="15CD0B24" w14:textId="77777777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 дороге не бегите,</w:t>
            </w:r>
          </w:p>
          <w:p w14:paraId="763132D3" w14:textId="57B85179" w:rsidR="00450CEF" w:rsidRPr="004545B5" w:rsidRDefault="00450CEF" w:rsidP="004545B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    Не спеша перех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дите!</w:t>
            </w:r>
          </w:p>
          <w:p w14:paraId="05D471B9" w14:textId="23D9A853" w:rsidR="00450CEF" w:rsidRPr="004545B5" w:rsidRDefault="00450CEF" w:rsidP="002108E0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(Дети вместе с Кошкой выполняют действия по сигналам светофора).</w:t>
            </w:r>
          </w:p>
        </w:tc>
        <w:tc>
          <w:tcPr>
            <w:tcW w:w="1418" w:type="dxa"/>
            <w:vMerge/>
          </w:tcPr>
          <w:p w14:paraId="421B6AEC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CEF" w:rsidRPr="004545B5" w14:paraId="31EFE96D" w14:textId="77777777" w:rsidTr="002108E0">
        <w:tc>
          <w:tcPr>
            <w:tcW w:w="1985" w:type="dxa"/>
          </w:tcPr>
          <w:p w14:paraId="5E9ECDD0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5. Рефлексия</w:t>
            </w:r>
          </w:p>
        </w:tc>
        <w:tc>
          <w:tcPr>
            <w:tcW w:w="6520" w:type="dxa"/>
          </w:tcPr>
          <w:p w14:paraId="0D4A9C14" w14:textId="722A60A8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едущий: У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любого перекрестка нас встречае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</w:t>
            </w:r>
          </w:p>
          <w:p w14:paraId="2B68A373" w14:textId="16E75C70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И заводит очень просто с 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ешеходом ра</w:t>
            </w:r>
            <w:r w:rsidR="002108E0">
              <w:rPr>
                <w:rFonts w:ascii="Times New Roman" w:hAnsi="Times New Roman" w:cs="Times New Roman"/>
                <w:sz w:val="28"/>
                <w:szCs w:val="28"/>
              </w:rPr>
              <w:t>зговор: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         Свет зеленый – проходи! Желтый – лучше подожди!</w:t>
            </w:r>
          </w:p>
          <w:p w14:paraId="68533BE8" w14:textId="24F2CD98" w:rsidR="00450CEF" w:rsidRPr="004545B5" w:rsidRDefault="00450CEF" w:rsidP="002108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 xml:space="preserve">Если свет зажегся </w:t>
            </w:r>
            <w:r w:rsidR="007728CE" w:rsidRPr="00454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расный, значит двигаться опасно!</w:t>
            </w:r>
          </w:p>
          <w:p w14:paraId="72CA959B" w14:textId="77777777" w:rsidR="00450CEF" w:rsidRPr="004545B5" w:rsidRDefault="00450CEF" w:rsidP="002108E0">
            <w:pPr>
              <w:ind w:left="8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Понравилось вам играть со светофором?</w:t>
            </w:r>
          </w:p>
          <w:p w14:paraId="60DA49E7" w14:textId="77777777" w:rsidR="00450CEF" w:rsidRPr="004545B5" w:rsidRDefault="00450CEF" w:rsidP="002108E0">
            <w:pPr>
              <w:ind w:left="884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545B5">
              <w:rPr>
                <w:rFonts w:ascii="Times New Roman" w:hAnsi="Times New Roman" w:cs="Times New Roman"/>
                <w:sz w:val="28"/>
                <w:szCs w:val="28"/>
              </w:rPr>
              <w:t>В каком месте будем переходить дорогу?</w:t>
            </w:r>
          </w:p>
        </w:tc>
        <w:tc>
          <w:tcPr>
            <w:tcW w:w="1418" w:type="dxa"/>
            <w:vMerge/>
          </w:tcPr>
          <w:p w14:paraId="315200A8" w14:textId="77777777" w:rsidR="00450CEF" w:rsidRPr="004545B5" w:rsidRDefault="00450CEF" w:rsidP="004545B5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8127DD" w14:textId="3DF804E2" w:rsidR="00B61284" w:rsidRPr="004545B5" w:rsidRDefault="009B22C7" w:rsidP="009B22C7">
      <w:pPr>
        <w:tabs>
          <w:tab w:val="left" w:pos="566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14:paraId="3CE33A47" w14:textId="77777777" w:rsidR="00B61284" w:rsidRDefault="00B61284" w:rsidP="009B22C7">
      <w:pPr>
        <w:tabs>
          <w:tab w:val="left" w:pos="5666"/>
        </w:tabs>
        <w:ind w:left="-567"/>
        <w:jc w:val="right"/>
      </w:pPr>
      <w:r w:rsidRPr="00947A9C">
        <w:rPr>
          <w:noProof/>
          <w:lang w:eastAsia="ru-RU"/>
        </w:rPr>
        <w:drawing>
          <wp:inline distT="0" distB="0" distL="0" distR="0" wp14:anchorId="6C1CE4EA" wp14:editId="4ED8480C">
            <wp:extent cx="3220278" cy="2246243"/>
            <wp:effectExtent l="0" t="0" r="0" b="1905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45" cy="22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00682" w14:textId="77777777" w:rsidR="00B61284" w:rsidRPr="009B22C7" w:rsidRDefault="00B61284" w:rsidP="009B22C7">
      <w:pPr>
        <w:tabs>
          <w:tab w:val="left" w:pos="3068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должен знать маленький ребенок из ПДД?</w:t>
      </w:r>
    </w:p>
    <w:p w14:paraId="6D94C0E4" w14:textId="77777777" w:rsidR="00B61284" w:rsidRPr="009B22C7" w:rsidRDefault="00B61284" w:rsidP="009B22C7">
      <w:pPr>
        <w:tabs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-Очень важным моментом в обучении дошкольников правилам дорожного движения являются  развитие пространственного представления и представления о скорости движения. Ребенок должен научиться ориентироваться в пространстве, понимая такие понятия, как близко, далеко, слева, справа, сзади. Также малышу необходимо правильно воспринимать и скорость движения, как транспорта, так и пешеходов: быстро, медленно, поворачивает, останавливается.</w:t>
      </w:r>
    </w:p>
    <w:p w14:paraId="7EB8D5F9" w14:textId="77777777" w:rsidR="00B61284" w:rsidRPr="009B22C7" w:rsidRDefault="00B61284" w:rsidP="009B2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-Дети должны научиться понимать, какие бывают элементы дороги (дорога, проезжая часть,  пешеходный переход,  перекресток). Очень хорошо, если малыши умеют различать виды транспортных средств: автобус,  легковой и грузовой автомобили, велосипед, мотоцикл, трактор.</w:t>
      </w:r>
    </w:p>
    <w:p w14:paraId="13F5A812" w14:textId="77777777" w:rsidR="00B61284" w:rsidRPr="009B22C7" w:rsidRDefault="00B61284" w:rsidP="009B2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- Также деткам необходимо рассказать про средства регулирования движения и цвета сигналов светофора.</w:t>
      </w:r>
    </w:p>
    <w:p w14:paraId="523D82B2" w14:textId="77777777" w:rsidR="00B61284" w:rsidRPr="009B22C7" w:rsidRDefault="00B61284" w:rsidP="009B22C7">
      <w:pPr>
        <w:tabs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-Учите ребенка перестраховываться, смотреть не только на сигналы светофора, но и по сторонам сначала налево, потом направо, внимательно следить за движениями транспорта, за сигналами, которые подают водители (гудок, световой сигнал). </w:t>
      </w:r>
    </w:p>
    <w:p w14:paraId="1CCBBD6F" w14:textId="77777777" w:rsidR="00B61284" w:rsidRPr="009B22C7" w:rsidRDefault="00B61284" w:rsidP="009B22C7">
      <w:pPr>
        <w:tabs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-Если ваш ребенок любит кататься, то должен знать правила: кататься на самокате, велосипеде можно только в безопасном месте -  в сквере, во  дворе. </w:t>
      </w:r>
    </w:p>
    <w:p w14:paraId="4F2F0BD6" w14:textId="77777777" w:rsidR="00B61284" w:rsidRPr="009B22C7" w:rsidRDefault="00B61284" w:rsidP="009B22C7">
      <w:pPr>
        <w:tabs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-Пешеход должен ходить строго по отведенной ему территории – пешеходным дорожкам, тротуарам, по обочине дороги,  а не по проезжей части. Никогда не нужно спешить. </w:t>
      </w:r>
    </w:p>
    <w:p w14:paraId="5AE5F9A4" w14:textId="77777777" w:rsidR="00B61284" w:rsidRPr="009B22C7" w:rsidRDefault="00B61284" w:rsidP="009B22C7">
      <w:pPr>
        <w:tabs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-Прежде всего, кто такие пешеход, водитель и пассажир, какое именно участие они принимают в дорожном движении, что делает каждый из них, как должен себя вести. </w:t>
      </w:r>
    </w:p>
    <w:p w14:paraId="43A6EDCE" w14:textId="77777777" w:rsidR="00B61284" w:rsidRPr="009B22C7" w:rsidRDefault="00B61284" w:rsidP="009B22C7">
      <w:pPr>
        <w:tabs>
          <w:tab w:val="left" w:pos="30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-Ребенок должен знать  о трех цветах светофора, пешеходном переходе, некоторых дорожных знаках.</w:t>
      </w:r>
    </w:p>
    <w:p w14:paraId="75FDE0E2" w14:textId="77777777" w:rsidR="00B61284" w:rsidRPr="009B22C7" w:rsidRDefault="00B61284" w:rsidP="009B2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- И главное, что малыши должны запомнить и понять – это то, что они ни в коем случае не должны выходить на прогулку без взрослых.</w:t>
      </w:r>
    </w:p>
    <w:p w14:paraId="27A93145" w14:textId="77777777" w:rsidR="00B61284" w:rsidRPr="00CD5993" w:rsidRDefault="00B61284" w:rsidP="00B61284">
      <w:pPr>
        <w:tabs>
          <w:tab w:val="left" w:pos="5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D3DE96" w14:textId="77777777" w:rsidR="00B61284" w:rsidRPr="00CD5993" w:rsidRDefault="00B61284" w:rsidP="00B61284">
      <w:pPr>
        <w:tabs>
          <w:tab w:val="left" w:pos="5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0EF502" w14:textId="77777777" w:rsidR="00B61284" w:rsidRPr="00CD5993" w:rsidRDefault="00B61284" w:rsidP="00B61284">
      <w:pPr>
        <w:tabs>
          <w:tab w:val="left" w:pos="52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B716F4" w14:textId="77777777" w:rsidR="00C32193" w:rsidRPr="009B22C7" w:rsidRDefault="00C32193" w:rsidP="00C321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22C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4FF83ED2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18ED044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ED8693D" w14:textId="1102D47E" w:rsidR="00C32193" w:rsidRDefault="00647976" w:rsidP="00C32193">
      <w:pP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49EA16B" wp14:editId="41792718">
            <wp:extent cx="6650327" cy="5540635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-2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53" cy="55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7F1B" w14:textId="77777777" w:rsidR="00C32193" w:rsidRDefault="00C32193" w:rsidP="0064797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2E41FA7" w14:textId="77777777" w:rsidR="00C32193" w:rsidRDefault="00C66129" w:rsidP="00C3219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 w14:anchorId="4FEDDE3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alt="" style="width:400.9pt;height:76.9pt;mso-width-percent:0;mso-height-percent:0;mso-width-percent:0;mso-height-percent: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font-size:20pt;v-text-kern:t" trim="t" fitpath="t" string="Игры  для  малышей"/>
          </v:shape>
        </w:pict>
      </w:r>
    </w:p>
    <w:p w14:paraId="749F1245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58CE1A5" w14:textId="77777777" w:rsidR="00C32193" w:rsidRDefault="00C32193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1ED0024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2B6788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2F8907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2A882FE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B645FB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DD9DDB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FDC81A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F27CB7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A74833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A89D6EC" w14:textId="77777777" w:rsidR="00647976" w:rsidRDefault="00647976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406B0D" w14:textId="77777777" w:rsidR="009B22C7" w:rsidRDefault="009B22C7" w:rsidP="00C3219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8B94517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69C6E80" w14:textId="6506E217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lastRenderedPageBreak/>
        <w:t>Автомобиль и воробьи.</w:t>
      </w:r>
    </w:p>
    <w:p w14:paraId="4A481AF6" w14:textId="541C7BB3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развивать умение  детей быстро  действовать по определенному сигналу. </w:t>
      </w:r>
    </w:p>
    <w:p w14:paraId="4B3F2FE0" w14:textId="63C258B8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t>Описание игры.</w:t>
      </w:r>
    </w:p>
    <w:p w14:paraId="521C7C6A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Ребенку или взросл</w:t>
      </w:r>
      <w:r w:rsidR="008A1102" w:rsidRPr="009B22C7">
        <w:rPr>
          <w:rFonts w:ascii="Times New Roman" w:hAnsi="Times New Roman" w:cs="Times New Roman"/>
          <w:sz w:val="28"/>
          <w:szCs w:val="28"/>
        </w:rPr>
        <w:t>ому да</w:t>
      </w:r>
      <w:r w:rsidRPr="009B22C7">
        <w:rPr>
          <w:rFonts w:ascii="Times New Roman" w:hAnsi="Times New Roman" w:cs="Times New Roman"/>
          <w:sz w:val="28"/>
          <w:szCs w:val="28"/>
        </w:rPr>
        <w:t>ется в руки руль – он изображает автомобиль; остальные дети – воробьи (для обозначения используются маски</w:t>
      </w:r>
      <w:r w:rsidR="008A1102" w:rsidRPr="009B22C7">
        <w:rPr>
          <w:rFonts w:ascii="Times New Roman" w:hAnsi="Times New Roman" w:cs="Times New Roman"/>
          <w:sz w:val="28"/>
          <w:szCs w:val="28"/>
        </w:rPr>
        <w:t xml:space="preserve"> </w:t>
      </w:r>
      <w:r w:rsidRPr="009B22C7">
        <w:rPr>
          <w:rFonts w:ascii="Times New Roman" w:hAnsi="Times New Roman" w:cs="Times New Roman"/>
          <w:sz w:val="28"/>
          <w:szCs w:val="28"/>
        </w:rPr>
        <w:t>или шапочки с изображением воробьев).</w:t>
      </w:r>
    </w:p>
    <w:p w14:paraId="29DDD8C2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Воробьи веселятся на дороге (дети имитируют движения птичек), вдруг выезжает автомобиль и пытается напугать</w:t>
      </w:r>
      <w:r w:rsidR="008A1102" w:rsidRPr="009B22C7">
        <w:rPr>
          <w:rFonts w:ascii="Times New Roman" w:hAnsi="Times New Roman" w:cs="Times New Roman"/>
          <w:sz w:val="28"/>
          <w:szCs w:val="28"/>
        </w:rPr>
        <w:t xml:space="preserve"> воробьев (бегает за ними)</w:t>
      </w:r>
      <w:r w:rsidRPr="009B22C7">
        <w:rPr>
          <w:rFonts w:ascii="Times New Roman" w:hAnsi="Times New Roman" w:cs="Times New Roman"/>
          <w:sz w:val="28"/>
          <w:szCs w:val="28"/>
        </w:rPr>
        <w:t>. Воробьи разбегаются от автомобиля, прячась на ветках (обозначенная линия).</w:t>
      </w:r>
    </w:p>
    <w:p w14:paraId="33CBE7C8" w14:textId="77777777" w:rsidR="00C32193" w:rsidRPr="008F6DBE" w:rsidRDefault="00C32193" w:rsidP="009B22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87B4A8" w14:textId="31D26AC1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«Красный-зеленый»</w:t>
      </w:r>
    </w:p>
    <w:p w14:paraId="612A5211" w14:textId="36334E6C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учить различать цвета светофора.</w:t>
      </w:r>
    </w:p>
    <w:p w14:paraId="2F9B497E" w14:textId="69544B97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t>Описание игры.</w:t>
      </w:r>
    </w:p>
    <w:p w14:paraId="735F2F27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Воспитатель: мы, ребята, все вместе пойдем в гости к бабушке. Когда покажу зеленый кружок, мы будем идти, а когда покажу красный – остановимся и будем стоять.</w:t>
      </w:r>
    </w:p>
    <w:p w14:paraId="25A0D6D8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Если дети хорошо различают цвета, им можно объяснить, почему при зеленом свете светофора можно идти, а при красном нужно стоять.</w:t>
      </w:r>
    </w:p>
    <w:p w14:paraId="6B7FC27D" w14:textId="77777777" w:rsidR="00C32193" w:rsidRPr="008F6DBE" w:rsidRDefault="00C32193" w:rsidP="009B22C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F552DE6" w14:textId="08FBD646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Бегущий светофор.</w:t>
      </w:r>
    </w:p>
    <w:p w14:paraId="21CE8708" w14:textId="4057F9EC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закрепить знания детей о значении световых сигналов светофора.</w:t>
      </w:r>
    </w:p>
    <w:p w14:paraId="0B1EF369" w14:textId="0A1B98F2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t>Описание игры.</w:t>
      </w:r>
    </w:p>
    <w:p w14:paraId="3D6CAAC8" w14:textId="77777777" w:rsidR="00C32193" w:rsidRPr="009B22C7" w:rsidRDefault="00CD59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Дети следуют </w:t>
      </w:r>
      <w:r w:rsidR="00C32193" w:rsidRPr="009B22C7">
        <w:rPr>
          <w:rFonts w:ascii="Times New Roman" w:hAnsi="Times New Roman" w:cs="Times New Roman"/>
          <w:sz w:val="28"/>
          <w:szCs w:val="28"/>
        </w:rPr>
        <w:t xml:space="preserve"> </w:t>
      </w:r>
      <w:r w:rsidRPr="009B22C7">
        <w:rPr>
          <w:rFonts w:ascii="Times New Roman" w:hAnsi="Times New Roman" w:cs="Times New Roman"/>
          <w:sz w:val="28"/>
          <w:szCs w:val="28"/>
        </w:rPr>
        <w:t>в</w:t>
      </w:r>
      <w:r w:rsidR="00C32193" w:rsidRPr="009B22C7">
        <w:rPr>
          <w:rFonts w:ascii="Times New Roman" w:hAnsi="Times New Roman" w:cs="Times New Roman"/>
          <w:sz w:val="28"/>
          <w:szCs w:val="28"/>
        </w:rPr>
        <w:t>рассыпную за ведущим. Время от времени ведущий поднимает вверх флажок, затем поворачивается кругом. Если подня</w:t>
      </w:r>
      <w:r w:rsidR="008A1102" w:rsidRPr="009B22C7">
        <w:rPr>
          <w:rFonts w:ascii="Times New Roman" w:hAnsi="Times New Roman" w:cs="Times New Roman"/>
          <w:sz w:val="28"/>
          <w:szCs w:val="28"/>
        </w:rPr>
        <w:t>т зеленый флажок, дети продолжа</w:t>
      </w:r>
      <w:r w:rsidR="00C32193" w:rsidRPr="009B22C7">
        <w:rPr>
          <w:rFonts w:ascii="Times New Roman" w:hAnsi="Times New Roman" w:cs="Times New Roman"/>
          <w:sz w:val="28"/>
          <w:szCs w:val="28"/>
        </w:rPr>
        <w:t>ют двигаться за ведущим, если желтый</w:t>
      </w:r>
      <w:r w:rsidRPr="009B22C7">
        <w:rPr>
          <w:rFonts w:ascii="Times New Roman" w:hAnsi="Times New Roman" w:cs="Times New Roman"/>
          <w:sz w:val="28"/>
          <w:szCs w:val="28"/>
        </w:rPr>
        <w:t xml:space="preserve"> </w:t>
      </w:r>
      <w:r w:rsidR="00C32193" w:rsidRPr="009B22C7">
        <w:rPr>
          <w:rFonts w:ascii="Times New Roman" w:hAnsi="Times New Roman" w:cs="Times New Roman"/>
          <w:sz w:val="28"/>
          <w:szCs w:val="28"/>
        </w:rPr>
        <w:t xml:space="preserve">-прыгают на месте, если красный – все должны замереть на месте и не двигаться </w:t>
      </w:r>
      <w:proofErr w:type="gramStart"/>
      <w:r w:rsidR="00C32193" w:rsidRPr="009B22C7">
        <w:rPr>
          <w:rFonts w:ascii="Times New Roman" w:hAnsi="Times New Roman" w:cs="Times New Roman"/>
          <w:sz w:val="28"/>
          <w:szCs w:val="28"/>
        </w:rPr>
        <w:t>15-17</w:t>
      </w:r>
      <w:proofErr w:type="gramEnd"/>
      <w:r w:rsidR="00C32193" w:rsidRPr="009B22C7">
        <w:rPr>
          <w:rFonts w:ascii="Times New Roman" w:hAnsi="Times New Roman" w:cs="Times New Roman"/>
          <w:sz w:val="28"/>
          <w:szCs w:val="28"/>
        </w:rPr>
        <w:t xml:space="preserve"> секунд. Кто ошибся – выходит из игры. Побеждает самый внимательный.</w:t>
      </w:r>
    </w:p>
    <w:p w14:paraId="3776C69B" w14:textId="77777777" w:rsidR="009B22C7" w:rsidRPr="008F6DBE" w:rsidRDefault="009B22C7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254A3015" w14:textId="7AD42405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CD5993" w:rsidRPr="009B2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2C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B22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22C7">
        <w:rPr>
          <w:rFonts w:ascii="Times New Roman" w:hAnsi="Times New Roman" w:cs="Times New Roman"/>
          <w:b/>
          <w:i/>
          <w:sz w:val="28"/>
          <w:szCs w:val="28"/>
        </w:rPr>
        <w:t>машины.</w:t>
      </w:r>
    </w:p>
    <w:p w14:paraId="2A236534" w14:textId="5FC736F5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видах транспорта.</w:t>
      </w:r>
    </w:p>
    <w:p w14:paraId="2AEE51FC" w14:textId="789433EF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t>Описание игры.</w:t>
      </w:r>
    </w:p>
    <w:p w14:paraId="13CBFF13" w14:textId="62AE0CA3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Воспитатель с помощью шапочек-эмблем  ра</w:t>
      </w:r>
      <w:r w:rsidR="008A1102" w:rsidRPr="009B22C7">
        <w:rPr>
          <w:rFonts w:ascii="Times New Roman" w:hAnsi="Times New Roman" w:cs="Times New Roman"/>
          <w:sz w:val="28"/>
          <w:szCs w:val="28"/>
        </w:rPr>
        <w:t>с</w:t>
      </w:r>
      <w:r w:rsidRPr="009B22C7">
        <w:rPr>
          <w:rFonts w:ascii="Times New Roman" w:hAnsi="Times New Roman" w:cs="Times New Roman"/>
          <w:sz w:val="28"/>
          <w:szCs w:val="28"/>
        </w:rPr>
        <w:t>пределяет детей на группы: «автобусы», «автомобили»,  «грузовые машины». Для каждого вида обозначается гараж – обручи с соответствующими эмблемами. Весь «транспорт»  ездит по улице, но вдруг начинается дождик (звук бубна). Все машины должны спрятаться в своем гараже (в соответствии с эмблемой и прин</w:t>
      </w:r>
      <w:r w:rsidR="00CD5993" w:rsidRPr="009B22C7">
        <w:rPr>
          <w:rFonts w:ascii="Times New Roman" w:hAnsi="Times New Roman" w:cs="Times New Roman"/>
          <w:sz w:val="28"/>
          <w:szCs w:val="28"/>
        </w:rPr>
        <w:t>адлежн</w:t>
      </w:r>
      <w:r w:rsidR="008A1102" w:rsidRPr="009B22C7">
        <w:rPr>
          <w:rFonts w:ascii="Times New Roman" w:hAnsi="Times New Roman" w:cs="Times New Roman"/>
          <w:sz w:val="28"/>
          <w:szCs w:val="28"/>
        </w:rPr>
        <w:t>остью к виду транспорта).</w:t>
      </w:r>
    </w:p>
    <w:p w14:paraId="06DACFCA" w14:textId="77777777" w:rsidR="00C32193" w:rsidRPr="008F6DBE" w:rsidRDefault="00C32193" w:rsidP="009B22C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E9EED2E" w14:textId="77777777" w:rsidR="00647976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Разви</w:t>
      </w:r>
      <w:r w:rsidR="008A1102" w:rsidRPr="009B22C7">
        <w:rPr>
          <w:rFonts w:ascii="Times New Roman" w:hAnsi="Times New Roman" w:cs="Times New Roman"/>
          <w:sz w:val="28"/>
          <w:szCs w:val="28"/>
        </w:rPr>
        <w:t>в</w:t>
      </w:r>
      <w:r w:rsidRPr="009B22C7">
        <w:rPr>
          <w:rFonts w:ascii="Times New Roman" w:hAnsi="Times New Roman" w:cs="Times New Roman"/>
          <w:sz w:val="28"/>
          <w:szCs w:val="28"/>
        </w:rPr>
        <w:t xml:space="preserve">ающая настольная игра </w:t>
      </w:r>
    </w:p>
    <w:p w14:paraId="13622498" w14:textId="11FDF35A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«Собери машину»</w:t>
      </w:r>
    </w:p>
    <w:p w14:paraId="44C04937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уточнять  представления детей о строении машин, их предметном восприятии.</w:t>
      </w:r>
    </w:p>
    <w:p w14:paraId="1FC5933B" w14:textId="566D7DEA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t>Описание игры.</w:t>
      </w:r>
    </w:p>
    <w:p w14:paraId="79AE0683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Воспитатель предлагает детям собрать из разрезного материала изображение машины по образцу и без него по принципу пазлов.</w:t>
      </w:r>
    </w:p>
    <w:p w14:paraId="4A7B41D2" w14:textId="77777777" w:rsidR="00C32193" w:rsidRPr="008F6DBE" w:rsidRDefault="00C32193" w:rsidP="008F6D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59514A" w14:textId="50EFB7FA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«Птички-зайчики»</w:t>
      </w:r>
    </w:p>
    <w:p w14:paraId="1F903543" w14:textId="0D57D495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закрепить знания детей о  сигналах светофора.</w:t>
      </w:r>
    </w:p>
    <w:p w14:paraId="7A5819B6" w14:textId="7D8321B4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lastRenderedPageBreak/>
        <w:t>Описание игры.</w:t>
      </w:r>
    </w:p>
    <w:p w14:paraId="20DF5B2C" w14:textId="77777777" w:rsidR="00C32193" w:rsidRPr="009B22C7" w:rsidRDefault="008A1102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Воспитатель: М</w:t>
      </w:r>
      <w:r w:rsidR="00C32193" w:rsidRPr="009B22C7">
        <w:rPr>
          <w:rFonts w:ascii="Times New Roman" w:hAnsi="Times New Roman" w:cs="Times New Roman"/>
          <w:sz w:val="28"/>
          <w:szCs w:val="28"/>
        </w:rPr>
        <w:t xml:space="preserve">ы с вами попали на лесной полянку. И однажды на полянку забрел светофор. Зайчики и птички заигрались со светофором: когда на нем горел зеленый сигнал, зайчишки и птички перебегали полянку; а когда горел красный – все сидели на месте. </w:t>
      </w:r>
    </w:p>
    <w:p w14:paraId="33B96ACC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       Давайте превратимся в зайчиков и птичек! Все девочки будут птичками, а все мальчики – зайчишками. Я буду светофором. </w:t>
      </w:r>
    </w:p>
    <w:p w14:paraId="6B42D658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       Когда покажу красный кружок, то птички-девочки будут держать крылышки-ручки у себя на коленях и мальчики-зайчики обе ручки-лапочки так же будут держать на коленях.</w:t>
      </w:r>
    </w:p>
    <w:p w14:paraId="7E25DDAF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       Когда покажу желтый кружок, то птички поднимут  крылышки в сторону и зайчики поднимут обе лапки на макушки.</w:t>
      </w:r>
    </w:p>
    <w:p w14:paraId="0DB67C30" w14:textId="77777777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       Потом  покажу зеленый  кружок,  птички будут махать  крылышками, а зайчики работать  лапками.</w:t>
      </w:r>
    </w:p>
    <w:p w14:paraId="2CC6E96C" w14:textId="77777777" w:rsidR="00C32193" w:rsidRPr="009B22C7" w:rsidRDefault="00C32193" w:rsidP="009B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>«Светофор» показывает сигналы, а птички и зайчики выполняют задания. Сигналы чередуются в разном порядке.</w:t>
      </w:r>
    </w:p>
    <w:p w14:paraId="61556BE4" w14:textId="04E3C351" w:rsidR="00C32193" w:rsidRPr="008F6DBE" w:rsidRDefault="00C32193" w:rsidP="00450C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0977CDB2" w14:textId="77777777" w:rsidR="0000311E" w:rsidRPr="0000311E" w:rsidRDefault="0000311E" w:rsidP="000031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00311E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t>Дидактическая игра «Теремок»</w:t>
      </w:r>
    </w:p>
    <w:p w14:paraId="24238164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Цель: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чить детей различать дорожные знаки для водителей (велосипедистов) и пешеходов; закреплять знания о предупреждающих знаках: «Железнодорожный переезд без шлагбаума», «Железнодорожный переезд со шлагбаумом», «Дети», «Опасный поворот», запрещающих знаках: «Въезд запрещен» (запрещается въезд всех транспортных средств в данном направлении), «Движение на велосипедах запрещено», «Движение пешеходов запрещено», предписывающих знаках: «Движение прямо», «Движение направо», «Движение налево», «Круговое движение», «Велосипедная дорожка», информационно-указательных знаках: «Место стоянки», «Пешеходный переход», знаках сервиса: «Пункт первой медицинской помощи», «Телефон», «Пункт питания», «Автозаправочная станция», «Техническое обслуживание автомобилей»; развивать внимание, навыки осознанного использования знаний ПДД в повседневной жизни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56F6FE8B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Материал:</w:t>
      </w: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ртонные круги с изображением дорожных знаков, бумажный конверт с вырезанным в нем окошком; палочка.</w:t>
      </w:r>
    </w:p>
    <w:p w14:paraId="541AEDF8" w14:textId="77324C3B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Ход игры</w:t>
      </w: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едущий вставляет в конверт круг, на котором нарисовано несколько знаков, и закрепляет его с помощью палочки. Затем он передвигает круг так, чтобы в окошке появлялись разные знаки. Дети называют каждый из них и объясняют назначение.</w:t>
      </w:r>
    </w:p>
    <w:p w14:paraId="5FA36E17" w14:textId="77777777" w:rsidR="0000311E" w:rsidRPr="0000311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</w:pPr>
    </w:p>
    <w:p w14:paraId="282827CD" w14:textId="77777777" w:rsidR="0000311E" w:rsidRPr="0000311E" w:rsidRDefault="0000311E" w:rsidP="000031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00311E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t>Дидактическая игра "Угадай, какой знак"</w:t>
      </w:r>
    </w:p>
    <w:p w14:paraId="1BC34F89" w14:textId="1EFA5AAC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Цель: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чить детей различать дорожные знаки; закреплять знания о ПДД; воспитывать умение самостоятельно пользоваться полученными знаниями в повседневной жизни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7CD37AA3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Материал: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убики с наклеенными на них дорожными знаками: предупреждающими, запрещающими, информационно-указательными и знаками сервиса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</w: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Ход игры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</w: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Вариант 1</w:t>
      </w:r>
    </w:p>
    <w:p w14:paraId="2883ED9B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едущий приглашает детей по очереди к столу, где лежат кубики. Ребенок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lastRenderedPageBreak/>
        <w:t>берет кубик, называет знак и подходит к тем детям, у которых уже есть знаки этой группы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5B2DE2B7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Вариант 2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402A1B4B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Играющим раздают кубики. Дети внимательно изучают их. Далее каждый ребенок рассказывает о своем знаке, не называя его, а все остальные отгадывают знак по описанию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278B9BBF" w14:textId="22EDC385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Примечание.</w:t>
      </w: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убики можно рекомендовать для индивидуальной работы с детьми в детском саду и в семье, а также для их самостоятельных игр.</w:t>
      </w:r>
    </w:p>
    <w:p w14:paraId="16728143" w14:textId="77777777" w:rsidR="0000311E" w:rsidRPr="0000311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</w:pPr>
    </w:p>
    <w:p w14:paraId="31E2B1AC" w14:textId="77777777" w:rsidR="0000311E" w:rsidRPr="0000311E" w:rsidRDefault="0000311E" w:rsidP="0000311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00311E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t>"Дидактическая игра «Поставь дорожный знак»"</w:t>
      </w:r>
    </w:p>
    <w:p w14:paraId="7641AA1F" w14:textId="171CD976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Цель:</w:t>
      </w:r>
      <w:r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у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чить детей различать дорожные знаки (предупреждающие — «Железнодорожный переезд без шлагбаума», «Железнодорожный переезд со шлагбаумом», «Дети», «Пешеходный переход», «Дикие животные», запрещающие — «Въезд запрещен», «Движение запрещено», «Движение на велосипедах запрещено», предписывающие — «Движение прямо», «Движение направо», «Движение налево», «Круговое движение», «Пешеходная дорожка», информационно-указательные — «Место стоянки», «Пешеходный переход», знаки сервиса — «Пункт первой медицинской помощи», «Телефон», «Пункт питания», «Автозаправочная станция», «Техническое обслуживание автомобилей», «Место отдыха», «Пост ГАИ»); развивать внимание, навыки ориентировки в пространстве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38C59599" w14:textId="48CF408F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Материал:</w:t>
      </w:r>
      <w:r w:rsid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орожные знаки, игровое поле с изображением дорог, пешеходных переходов, железнодорожного переезда, административных и жилых зданий, автостоянки, перекрестков.</w:t>
      </w:r>
    </w:p>
    <w:p w14:paraId="6412A829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Ход игры:</w:t>
      </w:r>
    </w:p>
    <w:p w14:paraId="5F4C32BD" w14:textId="77777777" w:rsidR="0000311E" w:rsidRPr="008F6DBE" w:rsidRDefault="0000311E" w:rsidP="0000311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етям предлагается: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1EEA4D79" w14:textId="478131AA" w:rsidR="0000311E" w:rsidRPr="008F6DBE" w:rsidRDefault="0000311E" w:rsidP="0000311E">
      <w:pPr>
        <w:pStyle w:val="a9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ассмотреть игровое поле и то, что на нем изображено.</w:t>
      </w:r>
      <w:r w:rsidRPr="008F6DB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60C6F1AB" w14:textId="1E1557FE" w:rsidR="0000311E" w:rsidRP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2. </w:t>
      </w:r>
      <w:r w:rsidR="008F6DBE"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асставить нужные дорожные знаки. Например, у школы — знак «Дети», у кафе — «Пункт питания», на перекрестке — «Пешеходный переход» и т. д.</w:t>
      </w:r>
      <w:r w:rsidR="008F6DBE"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ыигрывает тот, кто за определенное время успеет расставить все знаки правильно и быстро.</w:t>
      </w:r>
    </w:p>
    <w:p w14:paraId="33DD7CA6" w14:textId="77777777" w:rsidR="008F6DBE" w:rsidRPr="008F6DBE" w:rsidRDefault="008F6DB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</w:pPr>
    </w:p>
    <w:p w14:paraId="4B321353" w14:textId="77777777" w:rsidR="0000311E" w:rsidRPr="0000311E" w:rsidRDefault="0000311E" w:rsidP="008F6DB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00311E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t>"Дидактическая игра «Наша улица»"</w:t>
      </w:r>
    </w:p>
    <w:p w14:paraId="42E8BFFA" w14:textId="52569B5C" w:rsidR="008F6DBE" w:rsidRP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Цель:</w:t>
      </w:r>
      <w:r w:rsidR="008F6DBE"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асширять знания детей о правилах поведения пешехода и водителя в условиях улицы; закреплять представления детей о назначении светофора; учить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</w: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Материал:</w:t>
      </w:r>
      <w:r w:rsid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макет</w:t>
      </w:r>
      <w:r w:rsid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: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улицы с домами, перекрестком, автомобили-игрушки, куклы-пешеходы, куклы-водители, светофор-игрушка, дорожные знаки, деревья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  <w:t>Игра проводится на макете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29202E95" w14:textId="77777777" w:rsidR="008F6DBE" w:rsidRPr="008F6DBE" w:rsidRDefault="0000311E" w:rsidP="008F6D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Ход игры: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</w: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Вариант для «пешеходов»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76190590" w14:textId="77777777" w:rsidR="008F6DBE" w:rsidRP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ети по заданию педагога разыгрывают различные дорожные ситуации. Так, на управляемом перекрестке на зеленый сигнал светофора куклы переходят дорогу, на желтый — останавливаются, ждут, на красный продолжают стоять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  <w:t xml:space="preserve">Затем куклы идут по тротуару или обочине дороги до пешеходного перехода, обозначенного информационно-указательным знаком «Пешеходный переход», и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lastRenderedPageBreak/>
        <w:t>там переходят проезжую часть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26EBBF44" w14:textId="77777777" w:rsidR="008F6DBE" w:rsidRP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Вариант для «водителей»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10603785" w14:textId="77777777" w:rsidR="008F6DBE" w:rsidRP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Ведущий показывает дорожные знаки: «Светофорное регулирование», «Дети», «Пешеходный переход» — предупреждающие;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«Въезд запрещен», «Подача звукового сигнала запрещена» — запрещающие;</w:t>
      </w:r>
      <w:r w:rsidR="008F6DBE"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«Движение прямо», «Движение направо» — предписывающие; —«Остановочный пункт автобуса и (или) троллейбуса», «Пешеходный переход», «Подземный пешеходный переход»</w:t>
      </w:r>
      <w:r w:rsidR="008F6DBE" w:rsidRP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информационно-указательные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5B1C27B3" w14:textId="3B28E862" w:rsidR="0000311E" w:rsidRP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ети объясняют, что означает каждый знак, разыгрывают дорожные ситуации.</w:t>
      </w:r>
    </w:p>
    <w:p w14:paraId="622BE1FB" w14:textId="77777777" w:rsidR="0000311E" w:rsidRPr="0000311E" w:rsidRDefault="0000311E" w:rsidP="008F6DB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00311E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t>"Подвижная игра «Стоп»"</w:t>
      </w:r>
    </w:p>
    <w:p w14:paraId="48893FDC" w14:textId="49986530" w:rsidR="0000311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Цель:</w:t>
      </w:r>
      <w:r w:rsid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формировать навыки свободной ориентировки в окружающем, умение быстро реагировать на сигнал, действовать сообща.</w:t>
      </w:r>
    </w:p>
    <w:p w14:paraId="10A44831" w14:textId="77777777" w:rsidR="008F6DBE" w:rsidRDefault="0000311E" w:rsidP="008F6D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Ход игры</w:t>
      </w:r>
    </w:p>
    <w:p w14:paraId="5463C76B" w14:textId="4BDF4399" w:rsidR="0000311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На расстоянии 10-16 шагов от границы площадки проводится линия (исходная), на которой близко друг от друга стоят играющие. На противоположном конце площадки очерчивается кружок диаметром два-три шага — место водящего. Повернувшись спиной к играющим, водящий громко говорит: «Быстро шагай, смотри не зевай!» При этих словах все играющие двигаются по направлению к нему. Как только он произносит «Стоп!», все останавливаются. Водящий быстро оглядывается и возвращает на исходную линию того, кто не успел вовремя остановиться и сделал дополнительное движение. Затем он снова поворачивается спиной к играющим и говорит: «Быстро шагай...». Все продолжают движение с того места, где их застал сигнал «Стоп!». Тот, кто возвратился на исходную линию, начинает движение оттуда.</w:t>
      </w:r>
      <w:r w:rsid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Так продолжается до тех пор, пока кто-нибудь из играющих не подойдет близко к водящему и не встанет в кружок раньше, чем он скажет «Стоп!». Тот, кому удалось это сделать, становится водящим, и игра повторяется.</w:t>
      </w:r>
    </w:p>
    <w:p w14:paraId="36BDAA42" w14:textId="77777777" w:rsidR="008F6DBE" w:rsidRPr="0000311E" w:rsidRDefault="008F6DB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bidi="en-US"/>
        </w:rPr>
      </w:pPr>
    </w:p>
    <w:p w14:paraId="12E62E50" w14:textId="77777777" w:rsidR="0000311E" w:rsidRPr="0000311E" w:rsidRDefault="0000311E" w:rsidP="008F6DBE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00311E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t>Подвижная игра "Поезд"</w:t>
      </w:r>
    </w:p>
    <w:p w14:paraId="278ACD5A" w14:textId="77777777" w:rsid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Цель:</w:t>
      </w:r>
      <w:r w:rsid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формировать умение быстро реагировать на сигнал, действовать сообща, свободно ориентироваться в окружающем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235D2B7E" w14:textId="77777777" w:rsidR="008F6DBE" w:rsidRDefault="0000311E" w:rsidP="008F6DB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</w:pP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bidi="en-US"/>
        </w:rPr>
        <w:t>Ход игры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</w:r>
      <w:r w:rsidRPr="008F6DBE">
        <w:rPr>
          <w:rFonts w:ascii="Times New Roman" w:eastAsia="Andale Sans UI" w:hAnsi="Times New Roman" w:cs="Times New Roman"/>
          <w:i/>
          <w:iCs/>
          <w:kern w:val="3"/>
          <w:sz w:val="28"/>
          <w:szCs w:val="28"/>
          <w:lang w:bidi="en-US"/>
        </w:rPr>
        <w:t>Вариант 1.</w:t>
      </w:r>
      <w:r w:rsidRPr="008F6DBE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en-US" w:bidi="en-US"/>
        </w:rPr>
        <w:t> </w:t>
      </w:r>
    </w:p>
    <w:p w14:paraId="39147969" w14:textId="77777777" w:rsidR="008F6DB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Дети строятся в колонну по одной стороне площадки или вдоль стены комнаты. Первый стоящий в колонне — «паровоз», остальные — «вагоны».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  <w:t>Ведущий имитирует гудок паровоза, и дети начинают двигаться вперед (без сцепления), вначале медленно, затем быстрее и наконец переходят на бег (при медленном движении могут произносить звук «чу-чу-чу»). «Поезд подъезжает к станции», — говорит ведущий. Ребята постепенно замедляют темп и останавливаются. Ведущий вновь имитирует гудок паровоза, и движение «поезда» возобновляется.</w:t>
      </w:r>
    </w:p>
    <w:p w14:paraId="238B6FC2" w14:textId="78C0370B" w:rsidR="0000311E" w:rsidRPr="0000311E" w:rsidRDefault="0000311E" w:rsidP="008F6DBE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Педагог регулирует темп и продолжительность движения детей.</w:t>
      </w:r>
      <w:r w:rsidR="008F6DB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Рекомендуется использовать в игре пособие, например, когда «поезд» пойдет по «мосту» (по гимнастической скамейке или по доскам, положенным на ступеньки или между двумя рейками, начерченными линиями, положенными шнурками и т. д.).</w:t>
      </w:r>
    </w:p>
    <w:p w14:paraId="251902D7" w14:textId="4C81D950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йди картинку.</w:t>
      </w:r>
    </w:p>
    <w:p w14:paraId="4B8EB2FE" w14:textId="2C7ABCFD" w:rsidR="00C32193" w:rsidRPr="009B22C7" w:rsidRDefault="00C32193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B22C7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транспорте как о виде.</w:t>
      </w:r>
    </w:p>
    <w:p w14:paraId="3C759FA7" w14:textId="7BB0F11A" w:rsidR="00C32193" w:rsidRPr="009B22C7" w:rsidRDefault="00C32193" w:rsidP="009B22C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22C7">
        <w:rPr>
          <w:rFonts w:ascii="Times New Roman" w:hAnsi="Times New Roman" w:cs="Times New Roman"/>
          <w:i/>
          <w:sz w:val="28"/>
          <w:szCs w:val="28"/>
        </w:rPr>
        <w:t>Описание игры.</w:t>
      </w:r>
    </w:p>
    <w:p w14:paraId="077A9A4B" w14:textId="77777777" w:rsidR="00C32193" w:rsidRPr="009B22C7" w:rsidRDefault="00C32193" w:rsidP="009B2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2C7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айти картинки, </w:t>
      </w:r>
      <w:r w:rsidR="00B179DE" w:rsidRPr="009B22C7">
        <w:rPr>
          <w:rFonts w:ascii="Times New Roman" w:hAnsi="Times New Roman" w:cs="Times New Roman"/>
          <w:sz w:val="28"/>
          <w:szCs w:val="28"/>
        </w:rPr>
        <w:t>которые относятся к транспорту.</w:t>
      </w:r>
    </w:p>
    <w:tbl>
      <w:tblPr>
        <w:tblStyle w:val="aa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8472"/>
      </w:tblGrid>
      <w:tr w:rsidR="00C32193" w14:paraId="655A7951" w14:textId="77777777" w:rsidTr="009B22C7">
        <w:tc>
          <w:tcPr>
            <w:tcW w:w="8472" w:type="dxa"/>
          </w:tcPr>
          <w:p w14:paraId="057DF3CF" w14:textId="77777777" w:rsidR="00C32193" w:rsidRDefault="00C32193" w:rsidP="009B22C7">
            <w:pPr>
              <w:ind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F0764" w14:textId="77777777" w:rsidR="00C32193" w:rsidRDefault="00C32193" w:rsidP="009B22C7">
            <w:pPr>
              <w:ind w:right="5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B7434" w14:textId="77777777" w:rsidR="00C32193" w:rsidRDefault="00C32193" w:rsidP="009B22C7">
            <w:pPr>
              <w:ind w:right="5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C3219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B95778F" wp14:editId="601898AA">
                  <wp:extent cx="1104072" cy="1103243"/>
                  <wp:effectExtent l="19050" t="0" r="828" b="0"/>
                  <wp:docPr id="1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073" cy="110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Pr="00C3219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A5AB5E" wp14:editId="30AC076C">
                  <wp:extent cx="1787966" cy="1898374"/>
                  <wp:effectExtent l="19050" t="0" r="2734" b="0"/>
                  <wp:docPr id="1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966" cy="189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59F72" w14:textId="77777777" w:rsidR="00C32193" w:rsidRDefault="00C32193" w:rsidP="009B22C7">
            <w:pPr>
              <w:ind w:right="5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2A6DD" w14:textId="77777777" w:rsidR="00C32193" w:rsidRDefault="00B179DE" w:rsidP="009B22C7">
            <w:pPr>
              <w:ind w:right="5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A57EA5" wp14:editId="31F85390">
                  <wp:extent cx="1014620" cy="1467510"/>
                  <wp:effectExtent l="19050" t="0" r="0" b="0"/>
                  <wp:docPr id="2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620" cy="146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EAA8A11" wp14:editId="0F7F5DFC">
                  <wp:extent cx="1410528" cy="1222513"/>
                  <wp:effectExtent l="1905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28" cy="122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453BAE" wp14:editId="0F0F3F5B">
                  <wp:extent cx="1460031" cy="1805603"/>
                  <wp:effectExtent l="19050" t="0" r="6819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31" cy="180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84CF1" w14:textId="77777777" w:rsidR="00C32193" w:rsidRDefault="00B179DE" w:rsidP="009B22C7">
            <w:pPr>
              <w:ind w:right="5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</w:t>
            </w:r>
            <w:r w:rsidRPr="00B179D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FE41ED" wp14:editId="7333FFF4">
                  <wp:extent cx="943583" cy="1151508"/>
                  <wp:effectExtent l="19050" t="0" r="8917" b="0"/>
                  <wp:docPr id="5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13" cy="115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CEF3232" wp14:editId="6F657A0F">
                  <wp:extent cx="1440180" cy="1600200"/>
                  <wp:effectExtent l="19050" t="0" r="7620" b="0"/>
                  <wp:docPr id="4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087FBF" wp14:editId="18198440">
                  <wp:extent cx="1053465" cy="914400"/>
                  <wp:effectExtent l="19050" t="0" r="0" b="0"/>
                  <wp:docPr id="4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C9F87" w14:textId="77777777" w:rsidR="00C32193" w:rsidRDefault="00C32193" w:rsidP="009B22C7">
            <w:pPr>
              <w:ind w:right="5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0E01F" w14:textId="77777777" w:rsidR="00C32193" w:rsidRDefault="00C32193" w:rsidP="009B22C7">
            <w:pPr>
              <w:ind w:right="56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2FC8D" w14:textId="77777777" w:rsidR="00C32193" w:rsidRDefault="00B179DE" w:rsidP="009B22C7">
            <w:pPr>
              <w:tabs>
                <w:tab w:val="left" w:pos="579"/>
              </w:tabs>
              <w:ind w:right="56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5F35821" wp14:editId="0388AB68">
                  <wp:extent cx="984250" cy="914400"/>
                  <wp:effectExtent l="19050" t="0" r="6350" b="0"/>
                  <wp:docPr id="5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179D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2457D9" wp14:editId="664AF9F8">
                  <wp:extent cx="1392307" cy="1419706"/>
                  <wp:effectExtent l="19050" t="0" r="0" b="0"/>
                  <wp:docPr id="5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2" cy="142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9D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5648CA3" wp14:editId="5D74387B">
                  <wp:extent cx="1595120" cy="1683011"/>
                  <wp:effectExtent l="19050" t="0" r="5080" b="0"/>
                  <wp:docPr id="5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75" cy="168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F674A" w14:textId="77777777" w:rsidR="00C32193" w:rsidRDefault="00C32193" w:rsidP="009B22C7">
            <w:pPr>
              <w:ind w:right="56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ED06F2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23048AE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1612217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6658EE5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127A60F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91A5024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1811B84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10977C2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3444164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C8D7318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9852A6C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4B94EBF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40EC33D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564CA6F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6B6E4E8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178774B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5853802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2C294AB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DCE4C33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E4DFF8A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151481E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64891D2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90F06EC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0895937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0303F6B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5FD9455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C305E03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6939F36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84FB9DA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599B4DE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4BC65DD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A9CB87C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95E47C9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0F4C297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8D9C2CC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512B877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A3B9B73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BC76C1D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C8B4622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60E9000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7B6F709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300676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A74AFCF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9899B54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F18940C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CF4627A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672E585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0DBFB41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242C195" w14:textId="77777777" w:rsidR="00C32193" w:rsidRDefault="00C32193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6094A37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0D711F10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47C15EB0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05A506A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47B466CF" w14:textId="77777777" w:rsidR="003558B4" w:rsidRDefault="003558B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ED8FC3F" w14:textId="77777777" w:rsidR="003558B4" w:rsidRDefault="003558B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551F00E" w14:textId="77777777" w:rsidR="003558B4" w:rsidRDefault="003558B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3EB149EB" w14:textId="77777777" w:rsidR="009B22C7" w:rsidRDefault="009B22C7" w:rsidP="003646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3CBE17B" w14:textId="77777777" w:rsidR="00364645" w:rsidRPr="00CD5993" w:rsidRDefault="00364645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993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Вкладыши»</w:t>
      </w:r>
    </w:p>
    <w:p w14:paraId="3F95DF89" w14:textId="2C9FFBE4" w:rsidR="00364645" w:rsidRDefault="00364645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41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транспорте.</w:t>
      </w:r>
    </w:p>
    <w:p w14:paraId="73AD58EB" w14:textId="108F1C5E" w:rsidR="00364645" w:rsidRPr="00B06412" w:rsidRDefault="00364645" w:rsidP="009B2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6412">
        <w:rPr>
          <w:rFonts w:ascii="Times New Roman" w:hAnsi="Times New Roman" w:cs="Times New Roman"/>
          <w:b/>
          <w:i/>
          <w:sz w:val="28"/>
          <w:szCs w:val="28"/>
        </w:rPr>
        <w:t>Описание игры.</w:t>
      </w:r>
    </w:p>
    <w:p w14:paraId="4942F2C2" w14:textId="5D400103" w:rsidR="00364645" w:rsidRPr="00B06412" w:rsidRDefault="00364645" w:rsidP="009B2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детям каждой картинке найти свое место.</w:t>
      </w:r>
    </w:p>
    <w:p w14:paraId="2867CC47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3114846E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7B29321F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7674B802" w14:textId="77777777" w:rsidR="00364645" w:rsidRDefault="00364645" w:rsidP="00364645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4EA7BCC5" wp14:editId="1401B599">
            <wp:extent cx="3960044" cy="2971800"/>
            <wp:effectExtent l="19050" t="0" r="2356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98" cy="29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42287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5D6D9458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4FE0E52F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01C52787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038A054B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0F9B7E8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7112FD0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96428BD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327B9CE6" w14:textId="77777777" w:rsidR="00364645" w:rsidRDefault="00364645" w:rsidP="00364645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20A074DE" wp14:editId="46B02AA9">
            <wp:extent cx="4044747" cy="3035365"/>
            <wp:effectExtent l="19050" t="0" r="0" b="0"/>
            <wp:docPr id="6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98" cy="303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EECE9" w14:textId="77777777" w:rsidR="00364645" w:rsidRDefault="00364645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FADB584" w14:textId="77777777" w:rsidR="00B06412" w:rsidRDefault="00B06412" w:rsidP="00B179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219266E2" w14:textId="31ED0A7A" w:rsidR="00B06412" w:rsidRDefault="0084053A" w:rsidP="009976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6DB7A98F" wp14:editId="31D2EE09">
            <wp:extent cx="6165657" cy="8721445"/>
            <wp:effectExtent l="0" t="0" r="0" b="0"/>
            <wp:docPr id="43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2AN4QbzR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692" cy="87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2DF" w14:textId="77777777" w:rsidR="00B06412" w:rsidRDefault="00B06412" w:rsidP="00B179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7A2D022" w14:textId="77777777" w:rsidR="0084053A" w:rsidRDefault="0084053A" w:rsidP="00B179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C1794DA" w14:textId="1973F120" w:rsidR="0084053A" w:rsidRDefault="0084053A" w:rsidP="00B179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FF6110D" wp14:editId="415ACAA9">
            <wp:extent cx="6283723" cy="8888453"/>
            <wp:effectExtent l="0" t="0" r="0" b="0"/>
            <wp:docPr id="44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trWlQ8nn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86" cy="88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A9B6" w14:textId="77777777" w:rsidR="0084053A" w:rsidRDefault="0084053A" w:rsidP="00B179D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53567CE" w14:textId="4ACEEAD8" w:rsidR="0084053A" w:rsidRDefault="0084053A" w:rsidP="0084053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7F143D60" wp14:editId="6978CF53">
            <wp:extent cx="6391056" cy="9040276"/>
            <wp:effectExtent l="0" t="0" r="0" b="0"/>
            <wp:docPr id="45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PBiVYPW9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58" cy="90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A36" w14:textId="002B87AB" w:rsidR="0084053A" w:rsidRDefault="0084053A" w:rsidP="0084053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21004BA4" wp14:editId="17DD6F73">
            <wp:extent cx="6305937" cy="8919873"/>
            <wp:effectExtent l="0" t="0" r="0" b="0"/>
            <wp:docPr id="46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X7pyv9wJ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56" cy="89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5D74" w14:textId="515AB538" w:rsidR="0084053A" w:rsidRDefault="0084053A" w:rsidP="0084053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1FE7087A" wp14:editId="6A5D89CE">
            <wp:extent cx="6386741" cy="9034173"/>
            <wp:effectExtent l="0" t="0" r="0" b="0"/>
            <wp:docPr id="48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_CrrauGh6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43" cy="90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8731" w14:textId="77777777" w:rsidR="0084053A" w:rsidRDefault="0084053A" w:rsidP="00B064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9BFDA86" w14:textId="77777777" w:rsidR="0084053A" w:rsidRDefault="0084053A" w:rsidP="00B064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143DA1BC" wp14:editId="419AC68D">
            <wp:extent cx="6286224" cy="8891989"/>
            <wp:effectExtent l="0" t="0" r="0" b="0"/>
            <wp:docPr id="50" name="Изображение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i-ITQdOK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649" cy="88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C46" w14:textId="77777777" w:rsidR="0084053A" w:rsidRDefault="0084053A" w:rsidP="00B064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50E3DD90" wp14:editId="73981315">
            <wp:extent cx="6386743" cy="9034173"/>
            <wp:effectExtent l="0" t="0" r="0" b="0"/>
            <wp:docPr id="51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NwRDbSj1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965" cy="90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704" w14:textId="77777777" w:rsidR="0084053A" w:rsidRDefault="0084053A" w:rsidP="00B064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415B1A2" w14:textId="77777777" w:rsidR="009E1D44" w:rsidRDefault="009E1D44" w:rsidP="00B064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F4C6B5E" w14:textId="77777777" w:rsidR="009E1D44" w:rsidRDefault="009E1D44" w:rsidP="00B0641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50929F7" w14:textId="075A873D" w:rsidR="00B179DE" w:rsidRPr="009E1D44" w:rsidRDefault="00B179DE" w:rsidP="00B0641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E1D4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E1D44">
        <w:rPr>
          <w:rFonts w:ascii="Times New Roman" w:hAnsi="Times New Roman" w:cs="Times New Roman"/>
          <w:sz w:val="24"/>
          <w:szCs w:val="24"/>
        </w:rPr>
        <w:t xml:space="preserve"> </w:t>
      </w:r>
      <w:r w:rsidRPr="009E1D44">
        <w:rPr>
          <w:rFonts w:ascii="Times New Roman" w:hAnsi="Times New Roman" w:cs="Times New Roman"/>
          <w:sz w:val="24"/>
          <w:szCs w:val="24"/>
        </w:rPr>
        <w:t>2</w:t>
      </w:r>
      <w:r w:rsidR="009E1D44">
        <w:rPr>
          <w:rFonts w:ascii="Times New Roman" w:hAnsi="Times New Roman" w:cs="Times New Roman"/>
          <w:sz w:val="24"/>
          <w:szCs w:val="24"/>
        </w:rPr>
        <w:t>.</w:t>
      </w:r>
    </w:p>
    <w:p w14:paraId="5BCDB84B" w14:textId="2F53F21C" w:rsidR="00B179DE" w:rsidRDefault="00B06412" w:rsidP="00B179DE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427BE11B" wp14:editId="74EDF6E8">
            <wp:extent cx="5251257" cy="6971769"/>
            <wp:effectExtent l="0" t="0" r="0" b="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55" r="-1955"/>
                    <a:stretch/>
                  </pic:blipFill>
                  <pic:spPr bwMode="auto">
                    <a:xfrm>
                      <a:off x="0" y="0"/>
                      <a:ext cx="5252072" cy="697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3EB1C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42FF9785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2649704" w14:textId="77777777" w:rsidR="00B179DE" w:rsidRDefault="00C66129" w:rsidP="00B179DE">
      <w:pPr>
        <w:spacing w:after="0"/>
        <w:ind w:left="-709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</w:rPr>
        <w:pict w14:anchorId="7BCB8FA2">
          <v:shape id="_x0000_i1028" type="#_x0000_t136" alt="" style="width:459.8pt;height:76.9pt;mso-width-percent:0;mso-height-percent:0;mso-width-percent:0;mso-height-percent: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font-size:20pt;v-text-kern:t" trim="t" fitpath="t" string="Художественное слово"/>
          </v:shape>
        </w:pict>
      </w:r>
    </w:p>
    <w:p w14:paraId="48025C27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D962CFF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2548EA89" w14:textId="77777777" w:rsidR="00CE495D" w:rsidRDefault="00CE495D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8D20A32" w14:textId="77777777" w:rsidR="00B179DE" w:rsidRDefault="00B179DE" w:rsidP="00B179DE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14:paraId="4CDDDE21" w14:textId="77777777" w:rsidR="00B179DE" w:rsidRP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</w:p>
    <w:p w14:paraId="3702F1C6" w14:textId="77777777" w:rsidR="009E1D44" w:rsidRDefault="009E1D44" w:rsidP="00B179DE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14:paraId="769F7A24" w14:textId="77777777" w:rsidR="00B179DE" w:rsidRPr="009E1D44" w:rsidRDefault="00B179DE" w:rsidP="009E1D44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E1D44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Кто важнее всех на улице.</w:t>
      </w:r>
    </w:p>
    <w:p w14:paraId="5F1DB555" w14:textId="77777777" w:rsidR="00B179DE" w:rsidRPr="009E1D44" w:rsidRDefault="00B179DE" w:rsidP="009E1D44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(сказка)</w:t>
      </w:r>
    </w:p>
    <w:p w14:paraId="11C25A45" w14:textId="6F9596FF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Катя крепко спала. И снился ей сон. Будто идёт она по улице, а рядом машины проносятся – легковые, грузовые, автобусы, мотоциклы, мотороллеры. Даже велосипед один проехал, и все без водителей. Ну прямо как в сказке! И вдруг Катя услыхала, что машины разговаривают между собой. Да ещё самым настоящим человеческим голосом.</w:t>
      </w:r>
    </w:p>
    <w:p w14:paraId="680DBB1E" w14:textId="1C0917A4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«Разойдитесь! Пропустите!» - кричала спешившая куда-то машина с шашечками – такси.</w:t>
      </w:r>
    </w:p>
    <w:p w14:paraId="71D0549F" w14:textId="6D42BB34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«Вот ещё! Мне тоже некогда», - пробурчал грузовик, нагруженный кирпичом.</w:t>
      </w:r>
    </w:p>
    <w:p w14:paraId="604B5916" w14:textId="4CDF1752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«Кому торопиться, так это мне, - заявил остановившийся на остановке автобус. – Я важнее всех. Людей вожу с работы и на работу».</w:t>
      </w:r>
    </w:p>
    <w:p w14:paraId="45A58E9D" w14:textId="39C3BFA8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«А я письма и телеграммы развожу, - пропищал проезжавший мотоцикл. – Разве это не важно?»</w:t>
      </w:r>
    </w:p>
    <w:p w14:paraId="7B5CECE8" w14:textId="463275AB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«Важно, важно, но пропустите меня, - заявил мотороллер с кабиной, на которой было написано «Сосиски». Мне в школу. Дети там ждут завтрака».</w:t>
      </w:r>
    </w:p>
    <w:p w14:paraId="36F97240" w14:textId="45AD00FD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«Все важны, все важны! – вдруг щелкнул на перекрёстке светофор. – Но давайте ехать по порядку, по правилам».</w:t>
      </w:r>
    </w:p>
    <w:p w14:paraId="1AA0BF5E" w14:textId="61047691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И он посмотрел на них сердито красным глазом.</w:t>
      </w:r>
    </w:p>
    <w:p w14:paraId="23DA42E1" w14:textId="77777777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Все машины разом остановились у светофора и притихли. А светофор мигнул жёлтым глазом, а затем сказал: «Пожалуйста, езжайте!» - и зажег зелёный глаз. Машины поехали.</w:t>
      </w:r>
    </w:p>
    <w:p w14:paraId="07448164" w14:textId="211AEFF4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«Вот оно как. Все важны, а подчиняются светофору. Выходит, - подумала Катя, - как сказал светофор, важнее всего порядок на улице».</w:t>
      </w:r>
    </w:p>
    <w:p w14:paraId="6A249006" w14:textId="309854E9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А вы как думаете, ребята?</w:t>
      </w:r>
    </w:p>
    <w:p w14:paraId="17B626F3" w14:textId="77777777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0F9EA" w14:textId="77777777" w:rsidR="00B179DE" w:rsidRDefault="00B179DE" w:rsidP="00B179DE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06458" w14:textId="5B6377E6" w:rsidR="00B179DE" w:rsidRDefault="00364645" w:rsidP="009E1D44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4B523A47" wp14:editId="2C929C85">
            <wp:extent cx="2425065" cy="1431290"/>
            <wp:effectExtent l="19050" t="0" r="0" b="0"/>
            <wp:docPr id="5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7E2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0F8B7548" wp14:editId="741F1243">
            <wp:extent cx="1171858" cy="1308255"/>
            <wp:effectExtent l="19050" t="0" r="9242" b="0"/>
            <wp:docPr id="6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903" cy="13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7E2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670C7CA3" wp14:editId="6516736C">
            <wp:extent cx="2286000" cy="1322070"/>
            <wp:effectExtent l="19050" t="0" r="0" b="0"/>
            <wp:docPr id="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88899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670C9FA" w14:textId="77777777" w:rsidR="00B06412" w:rsidRDefault="00B06412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0001391E" w14:textId="77777777" w:rsidR="00B06412" w:rsidRDefault="00B06412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49F8D757" w14:textId="77777777" w:rsidR="00B06412" w:rsidRDefault="00B06412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0DDB198B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296FB088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3CD40C60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2DEB96D8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42069963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237384B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B775A1A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5CC894E0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6A69FB39" w14:textId="77777777" w:rsidR="00B06412" w:rsidRDefault="00B06412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11FBA400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7DCF479F" w14:textId="77777777" w:rsidR="009E1D44" w:rsidRDefault="009E1D44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7ED7A081" w14:textId="77777777" w:rsidR="00B06412" w:rsidRDefault="00B06412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58DD16C5" w14:textId="1522486D" w:rsidR="00B179DE" w:rsidRPr="00B179DE" w:rsidRDefault="009E1D44" w:rsidP="009E1D44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90724D3" wp14:editId="6C1E5141">
            <wp:simplePos x="904240" y="536575"/>
            <wp:positionH relativeFrom="margin">
              <wp:align>left</wp:align>
            </wp:positionH>
            <wp:positionV relativeFrom="margin">
              <wp:align>top</wp:align>
            </wp:positionV>
            <wp:extent cx="2444750" cy="1372870"/>
            <wp:effectExtent l="0" t="0" r="0" b="0"/>
            <wp:wrapSquare wrapText="bothSides"/>
            <wp:docPr id="1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0fdd04899528e99e53c73aaans--kukly-igrushki-lisenok-vu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9DE" w:rsidRPr="00B179DE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Крутой поворот</w:t>
      </w:r>
    </w:p>
    <w:p w14:paraId="34BF5E75" w14:textId="77777777" w:rsidR="00B179DE" w:rsidRPr="00CE495D" w:rsidRDefault="00B179DE" w:rsidP="00B179DE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495D">
        <w:rPr>
          <w:rFonts w:ascii="Times New Roman" w:hAnsi="Times New Roman" w:cs="Times New Roman"/>
          <w:sz w:val="24"/>
          <w:szCs w:val="24"/>
        </w:rPr>
        <w:t>(сказка)</w:t>
      </w:r>
    </w:p>
    <w:p w14:paraId="2C976EA5" w14:textId="65D16E09" w:rsidR="00B179DE" w:rsidRPr="009E1D44" w:rsidRDefault="00B179DE" w:rsidP="009E1D44">
      <w:pPr>
        <w:tabs>
          <w:tab w:val="left" w:pos="421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Эта история произошла с маленьким Лисёнком, который жил в лесу недалеко от дороги. Очень часто зверята перебегали через эту дорогу в соседний лес в гости к друзьям, при этом нарушали Правила дорожного движения, так как никто их не научил, как надо переходить дорогу. Однажды Зайчонок попал под колесо машины и сломал ножку, и тогда родители зверят решили провести в звериной школе урок по Правилам дорожного движения.</w:t>
      </w:r>
      <w:r w:rsidR="009E1D44" w:rsidRPr="009E1D44">
        <w:rPr>
          <w:rFonts w:ascii="Times New Roman" w:hAnsi="Times New Roman" w:cs="Times New Roman"/>
          <w:sz w:val="28"/>
          <w:szCs w:val="28"/>
        </w:rPr>
        <w:t xml:space="preserve"> </w:t>
      </w:r>
      <w:r w:rsidRPr="009E1D44">
        <w:rPr>
          <w:rFonts w:ascii="Times New Roman" w:hAnsi="Times New Roman" w:cs="Times New Roman"/>
          <w:sz w:val="28"/>
          <w:szCs w:val="28"/>
        </w:rPr>
        <w:t>Все зверята очень внимательно слушали, изучали знаки. Теперь они знали, что дорогу можно переходить не спеша, под прямым углом, убедившись в безопасности, а лучше всего дойти до пешеходного перехода. Только</w:t>
      </w:r>
      <w:r w:rsidR="009E1D44" w:rsidRPr="009E1D44">
        <w:rPr>
          <w:rFonts w:ascii="Times New Roman" w:hAnsi="Times New Roman" w:cs="Times New Roman"/>
          <w:sz w:val="28"/>
          <w:szCs w:val="28"/>
        </w:rPr>
        <w:t xml:space="preserve"> </w:t>
      </w:r>
      <w:r w:rsidRPr="009E1D44">
        <w:rPr>
          <w:rFonts w:ascii="Times New Roman" w:hAnsi="Times New Roman" w:cs="Times New Roman"/>
          <w:sz w:val="28"/>
          <w:szCs w:val="28"/>
        </w:rPr>
        <w:t>Лисёнок баловался на уроках и мешал другим. Он говорил, что ему неинтересно, скучно, что он и так всё знает, да и знаки ему ни к чему.</w:t>
      </w:r>
    </w:p>
    <w:p w14:paraId="487C7600" w14:textId="6AE7D27C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 В день рождения Лисёнку папа подарил красивый самокат и сказал: «На самокате можно кататься только на широкой поляне да по лесным тропинкам. На дорогу – ни ногой! Тебе только семь лет. Да и движение там очень большое». Но Лисёнку очень хотелось на большой скорости промчаться по гладкой асфальтированной дороге, и он пошел к ней.</w:t>
      </w:r>
    </w:p>
    <w:p w14:paraId="69C7B178" w14:textId="08449BCA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Дорога круто поднималась вверх, а потом был длинный извилистый спуск. Вот с него и хотел скатиться Лисёнок. Когда он шел, на пути ему встретились три дорожных знака. Один знак указывал о крутом подъёме, другой – о спуске. А третий знак – что впереди на спуске будет опасный поворот и ехать нужно очень осторожно, на маленькой скорости. Но Лисёнок не знал этих знаков, поэтому он ничего не понял.</w:t>
      </w:r>
    </w:p>
    <w:p w14:paraId="2CF02FC6" w14:textId="2B2AB166" w:rsidR="00B179DE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Сорока, которая всюду летала, все знала, строго следила за всем, что происходит в лесу. Она-то и увидела, куда собрался Лисёнок, хотела его остановить, да не тут-то было, Лисёнок её даже слушать не стал. Тогда     Сорока полетела к отцу Лисёнка и всё ему рассказала. Папа Лис очень испугался за сына и бросился к дороге, чтобы успеть остановить непослушного малыша, но тот уже мчался с горы. Тогда Лис побежал к повороту, надеясь, что сможет помочь сыну.</w:t>
      </w:r>
    </w:p>
    <w:p w14:paraId="156576FB" w14:textId="2EB9C9AE" w:rsidR="00CE495D" w:rsidRPr="009E1D44" w:rsidRDefault="00B179DE" w:rsidP="009E1D44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 xml:space="preserve">    Лисёнок несся с такой скоростью, что сам испугался, а остановиться не мог (у самоката нет тормозов). Папа Лис расставил лапы, поймал сына и полетел вместе с ним в кусты, а самокат не вписался в поворот и упал в глубокий овраг. «Вот видишь, что ты натворил. Хорошо, что я подоспел, а то упал бы ты вместе с самокатом в овраг», - сказал папа Лис. Лисёнок, почёсывая ушибленное колено, низко опустил голову и сказал: «Прости меня, папа, я больше никогда не буду ездить по дороге, а знаки я все выучу обязательно». Папа пожалел малыша, погладил по голове и сказал: «Хорошо. Я тебе верю. Самокат я тебе новый сделаю, но ездить будешь только тогда, когда Правила выучишь, и только на полянке. Помни, что дорога – не место для игр и развлечений!»</w:t>
      </w:r>
    </w:p>
    <w:p w14:paraId="70922990" w14:textId="1732DBAD" w:rsidR="00CE495D" w:rsidRPr="00CE495D" w:rsidRDefault="00CE495D" w:rsidP="00356C0E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201755" w14:textId="77777777" w:rsidR="009E1D44" w:rsidRDefault="009E1D44" w:rsidP="00CE495D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14:paraId="042C074D" w14:textId="77777777" w:rsidR="009E1D44" w:rsidRDefault="009E1D44" w:rsidP="00CE495D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14:paraId="3E879EDB" w14:textId="1CC7AD84" w:rsidR="00CE495D" w:rsidRPr="009E1D44" w:rsidRDefault="009E1D44" w:rsidP="009E1D44">
      <w:pPr>
        <w:tabs>
          <w:tab w:val="left" w:pos="421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5C7A28D" wp14:editId="22BE8A54">
            <wp:simplePos x="1818640" y="536575"/>
            <wp:positionH relativeFrom="margin">
              <wp:align>left</wp:align>
            </wp:positionH>
            <wp:positionV relativeFrom="margin">
              <wp:align>top</wp:align>
            </wp:positionV>
            <wp:extent cx="1639570" cy="2186305"/>
            <wp:effectExtent l="0" t="0" r="0" b="4445"/>
            <wp:wrapSquare wrapText="bothSides"/>
            <wp:docPr id="19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4_1026610224047710_6497518015114918764_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66" cy="219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95D" w:rsidRPr="009E1D44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ключения Бабы Яги</w:t>
      </w:r>
      <w:r w:rsidR="00695B5D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CE495D" w:rsidRPr="009E1D44">
        <w:rPr>
          <w:rFonts w:ascii="Times New Roman" w:hAnsi="Times New Roman" w:cs="Times New Roman"/>
          <w:sz w:val="28"/>
          <w:szCs w:val="28"/>
        </w:rPr>
        <w:t>(сказка)</w:t>
      </w:r>
    </w:p>
    <w:p w14:paraId="73E60482" w14:textId="3E5C34A3" w:rsidR="00CE495D" w:rsidRPr="009E1D44" w:rsidRDefault="00CE495D" w:rsidP="009E1D44">
      <w:pPr>
        <w:tabs>
          <w:tab w:val="left" w:pos="4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Баба Яга ничего о дорожных правилах не знала, испугалась: «Как это по зебре? Что такое перекрёсток?» Милиционер удивился такой безграмотности и подвёл её к перекрёстку.</w:t>
      </w:r>
    </w:p>
    <w:p w14:paraId="5A47DDF8" w14:textId="78338C82" w:rsidR="00CE495D" w:rsidRPr="009E1D44" w:rsidRDefault="00CE495D" w:rsidP="009E1D44">
      <w:pPr>
        <w:tabs>
          <w:tab w:val="left" w:pos="4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.</w:t>
      </w:r>
    </w:p>
    <w:p w14:paraId="121B5EEB" w14:textId="05EF41D3" w:rsidR="00CE495D" w:rsidRPr="009E1D44" w:rsidRDefault="00CE495D" w:rsidP="009E1D44">
      <w:pPr>
        <w:tabs>
          <w:tab w:val="left" w:pos="4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Ребята в детском саду рассказали её о том, как должны вести себя пешеходы, что такое светофор и как он работает, что означает слово «зебра», почему только по енй переходить дорогу, а не где попало.</w:t>
      </w:r>
    </w:p>
    <w:p w14:paraId="3F151F75" w14:textId="48B43910" w:rsidR="00CE495D" w:rsidRPr="009E1D44" w:rsidRDefault="00CE495D" w:rsidP="009E1D44">
      <w:pPr>
        <w:tabs>
          <w:tab w:val="left" w:pos="4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После таких уроков Баба Яга стала правильно переходить дорогу, быстро добралась до своего дома и рассказа о Правилах дорожного движения лесным жителям, так, на всякий случай, если и они случайно попадут в город.</w:t>
      </w:r>
    </w:p>
    <w:p w14:paraId="3958A4EF" w14:textId="128BDC41" w:rsidR="00CE495D" w:rsidRPr="009E1D44" w:rsidRDefault="00CE495D" w:rsidP="009E1D44">
      <w:pPr>
        <w:tabs>
          <w:tab w:val="left" w:pos="421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Вот и сказочке конец, а кто правила знает и соблюдает, тот молодец!</w:t>
      </w:r>
    </w:p>
    <w:p w14:paraId="18BC2F61" w14:textId="6065E105" w:rsidR="00CE495D" w:rsidRPr="009E1D44" w:rsidRDefault="00CE495D" w:rsidP="009E1D44">
      <w:pPr>
        <w:tabs>
          <w:tab w:val="left" w:pos="4210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9E1D44">
        <w:rPr>
          <w:rFonts w:ascii="Times New Roman" w:hAnsi="Times New Roman" w:cs="Times New Roman"/>
          <w:sz w:val="28"/>
          <w:szCs w:val="28"/>
        </w:rPr>
        <w:t>К.Малеванная</w:t>
      </w:r>
    </w:p>
    <w:p w14:paraId="5F87F4F0" w14:textId="77777777" w:rsidR="00B179DE" w:rsidRDefault="00B179DE" w:rsidP="00C32193">
      <w:pPr>
        <w:spacing w:after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2A8C7E5E" w14:textId="63015FB6" w:rsidR="00CE495D" w:rsidRPr="00695B5D" w:rsidRDefault="00CE495D" w:rsidP="00695B5D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 котёнок Мурлыка перестал кататься на велосипеде</w:t>
      </w:r>
      <w:r w:rsidR="00695B5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95B5D">
        <w:rPr>
          <w:rFonts w:ascii="Times New Roman" w:hAnsi="Times New Roman" w:cs="Times New Roman"/>
          <w:sz w:val="28"/>
          <w:szCs w:val="28"/>
        </w:rPr>
        <w:t>(сказка)</w:t>
      </w:r>
    </w:p>
    <w:p w14:paraId="6AD8AA99" w14:textId="505C7602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 xml:space="preserve">   В воскресенье рано утром Леночку разбудил звонок мобильника.</w:t>
      </w:r>
    </w:p>
    <w:p w14:paraId="1515903E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B5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95B5D">
        <w:rPr>
          <w:rFonts w:ascii="Times New Roman" w:hAnsi="Times New Roman" w:cs="Times New Roman"/>
          <w:sz w:val="28"/>
          <w:szCs w:val="28"/>
        </w:rPr>
        <w:t xml:space="preserve"> я. Собачка, спасай…Он потерялся…Его…наверное…– рыдали в трубку.</w:t>
      </w:r>
    </w:p>
    <w:p w14:paraId="774B5A49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Успокойся, Собачка,- ответила Леночка. – Я сейчас к тебе приду.</w:t>
      </w:r>
    </w:p>
    <w:p w14:paraId="20D39277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Леночка быстро оделась и уже через пять минут была в сказочном лесу.</w:t>
      </w:r>
    </w:p>
    <w:p w14:paraId="6FA6A117" w14:textId="3E7CC521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 xml:space="preserve">  На поляне собралась вся честная компания: Собачка, лиса Алисия, кот Барбос. Все плакали.</w:t>
      </w:r>
    </w:p>
    <w:p w14:paraId="667EE298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Что у вас произошло, - Спросила Леночка.</w:t>
      </w:r>
    </w:p>
    <w:p w14:paraId="2CC7C925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Котёнок Мурлыка раздобыл где-то велосипед и поехал на нём кататься по проезжей части. А там машина, вторая…И вот…Он в больнице… - Послышалось с разных сторон.</w:t>
      </w:r>
    </w:p>
    <w:p w14:paraId="077C67D0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Как же вы такое могли допустить? - возмутилась Леночка. - Ведь Мурлыка ещё не знает Правил дорожного движения для велосипедистов!</w:t>
      </w:r>
    </w:p>
    <w:p w14:paraId="4AA74218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Зачем же ему правила, если он ехал на велосипеде? – удивилась лиса Алисия.</w:t>
      </w:r>
    </w:p>
    <w:p w14:paraId="0D9F8104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Да вы что, не знаете, что для велосипедистов существуют свои правила дорожного движения?</w:t>
      </w:r>
    </w:p>
    <w:p w14:paraId="3B253851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Нет! - ответили звери дружно.</w:t>
      </w:r>
    </w:p>
    <w:p w14:paraId="1DEE484E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Тогда слушайте,- сказала Леночка и начала свой рассказ.</w:t>
      </w:r>
    </w:p>
    <w:p w14:paraId="595899BF" w14:textId="5B5345CA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 xml:space="preserve">     Звери слушали внимательно, медленно продвигаясь к центральной больнице.</w:t>
      </w:r>
    </w:p>
    <w:p w14:paraId="370F242E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lastRenderedPageBreak/>
        <w:t>- Когда кто-то садится за руль велосипеда, он автоматически становится водителем, ведь он водит транспортное средство – ВЕЛОСИПЕД. Кроме того, как мог котёнок Мурлыка сесть за руль и выехать на дорогу, ведь ему всего лишь четыре года. А управлять велосипедом и ездить на нём по дороге можно только с четырнадцати лет.</w:t>
      </w:r>
    </w:p>
    <w:p w14:paraId="5AEBD2D9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5B5D">
        <w:rPr>
          <w:rFonts w:ascii="Times New Roman" w:hAnsi="Times New Roman" w:cs="Times New Roman"/>
          <w:sz w:val="28"/>
          <w:szCs w:val="28"/>
        </w:rPr>
        <w:t>Как ?</w:t>
      </w:r>
      <w:proofErr w:type="gramEnd"/>
      <w:r w:rsidRPr="00695B5D">
        <w:rPr>
          <w:rFonts w:ascii="Times New Roman" w:hAnsi="Times New Roman" w:cs="Times New Roman"/>
          <w:sz w:val="28"/>
          <w:szCs w:val="28"/>
        </w:rPr>
        <w:t xml:space="preserve"> – Удивилась лиса Алисия. - Значит, через год я уже смогу ездить на велосипеде по улицам?</w:t>
      </w:r>
    </w:p>
    <w:p w14:paraId="2404BC61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Конечно! Только сначала я тебе расскажу все правила, а потом уже поедешь. А пока о дороге и думать забудьте!</w:t>
      </w:r>
    </w:p>
    <w:p w14:paraId="64BB9E24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В таких разговорах весёлая компания добралась до больницы. К счастью, котёнок Мурлыка лишь повредил себе лапку да остался без одного уса – когда летел с велосипеда на землю.</w:t>
      </w:r>
    </w:p>
    <w:p w14:paraId="0CAEC12B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Леночка, - заплакал котёнок Мурлыка, - Я не верил тебе, что правила дорожного движения – это очень и очень важно! Но теперь всё понял!</w:t>
      </w:r>
    </w:p>
    <w:p w14:paraId="27354C4A" w14:textId="77777777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Леночка успокоила котёнка, забрала его из больницы домой, ухаживала за ним, а звери помогали. Когда котёнок выздоровел, ему предложили покататься на велосипеде, но Мурлыка сказал, что до четырнадцати лет он вообще не будет садиться за руль велосипеда.</w:t>
      </w:r>
    </w:p>
    <w:p w14:paraId="42BC792A" w14:textId="4673575D" w:rsidR="00CE495D" w:rsidRPr="00695B5D" w:rsidRDefault="00CE495D" w:rsidP="00695B5D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 xml:space="preserve">    Вот как иногда случается!</w:t>
      </w:r>
    </w:p>
    <w:p w14:paraId="6CCBF933" w14:textId="77777777" w:rsidR="00695B5D" w:rsidRPr="00695B5D" w:rsidRDefault="00695B5D" w:rsidP="00695B5D">
      <w:pPr>
        <w:tabs>
          <w:tab w:val="left" w:pos="4210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40F2AF38" w14:textId="77777777" w:rsidR="00695B5D" w:rsidRDefault="00695B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  <w:sectPr w:rsidR="00695B5D" w:rsidSect="008D33BB">
          <w:footerReference w:type="even" r:id="rId39"/>
          <w:footerReference w:type="default" r:id="rId40"/>
          <w:pgSz w:w="11906" w:h="16838"/>
          <w:pgMar w:top="851" w:right="567" w:bottom="851" w:left="1418" w:header="709" w:footer="709" w:gutter="0"/>
          <w:pgBorders w:display="firstPage"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titlePg/>
          <w:docGrid w:linePitch="360"/>
        </w:sectPr>
      </w:pPr>
    </w:p>
    <w:p w14:paraId="7D6B6BC7" w14:textId="67B5B521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695B5D">
        <w:rPr>
          <w:rFonts w:ascii="Times New Roman" w:hAnsi="Times New Roman" w:cs="Times New Roman"/>
          <w:b/>
          <w:i/>
          <w:color w:val="008000"/>
          <w:sz w:val="28"/>
          <w:szCs w:val="28"/>
        </w:rPr>
        <w:t>Малышкин светофор</w:t>
      </w:r>
    </w:p>
    <w:p w14:paraId="1D12B13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Светофор нас в гости ждет.</w:t>
      </w:r>
    </w:p>
    <w:p w14:paraId="7124A766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Освещает переход.</w:t>
      </w:r>
    </w:p>
    <w:p w14:paraId="2636E4E6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2F81450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Загорелся красный глаз:</w:t>
      </w:r>
    </w:p>
    <w:p w14:paraId="223002DA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Задержать он хочет нас.</w:t>
      </w:r>
    </w:p>
    <w:p w14:paraId="26EA2B1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Если красный – нет пути.</w:t>
      </w:r>
    </w:p>
    <w:p w14:paraId="00847059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Красный свет – нельзя идти.</w:t>
      </w:r>
    </w:p>
    <w:p w14:paraId="73D6A90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D1F28D8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Желтый свет – не очень строгий:</w:t>
      </w:r>
    </w:p>
    <w:p w14:paraId="7F6EA76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Жди, нам нет пока дороги.</w:t>
      </w:r>
    </w:p>
    <w:p w14:paraId="531A134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Ярко-желтый глаз горит:</w:t>
      </w:r>
    </w:p>
    <w:p w14:paraId="2A638A5A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Все движение стоит!</w:t>
      </w:r>
    </w:p>
    <w:p w14:paraId="47BF719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6749D79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Наконец, зеленый глаз</w:t>
      </w:r>
    </w:p>
    <w:p w14:paraId="12C9DD9D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Открывает путь для нас.</w:t>
      </w:r>
    </w:p>
    <w:p w14:paraId="65477B6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Полосатый переход</w:t>
      </w:r>
    </w:p>
    <w:p w14:paraId="0256983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Пешеходов юных ждет!</w:t>
      </w:r>
    </w:p>
    <w:p w14:paraId="4F1AD989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4184F4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Непослушный пешеход</w:t>
      </w:r>
    </w:p>
    <w:p w14:paraId="43A59CC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Через лес бежит дорога,</w:t>
      </w:r>
    </w:p>
    <w:p w14:paraId="437D27AF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Светофор моргает строго.</w:t>
      </w:r>
    </w:p>
    <w:p w14:paraId="33683BC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К переходу все спешат:</w:t>
      </w:r>
    </w:p>
    <w:p w14:paraId="40CA9EB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От лосей и до мышат.</w:t>
      </w:r>
    </w:p>
    <w:p w14:paraId="383755E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DE84C9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Иногда через дорогу</w:t>
      </w:r>
    </w:p>
    <w:p w14:paraId="13CE775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Пешеходов очень много</w:t>
      </w:r>
    </w:p>
    <w:p w14:paraId="72C46F69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Скачет, ходит, пролетает,</w:t>
      </w:r>
    </w:p>
    <w:p w14:paraId="74F2FB30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Пробегает, проползает.</w:t>
      </w:r>
    </w:p>
    <w:p w14:paraId="289B5DF2" w14:textId="18137ABC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6FC9FA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Мама ежика учила,</w:t>
      </w:r>
    </w:p>
    <w:p w14:paraId="3AA47D7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Мама пальчиком грозила:</w:t>
      </w:r>
    </w:p>
    <w:p w14:paraId="536D618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- Помни правила, малыш!</w:t>
      </w:r>
    </w:p>
    <w:p w14:paraId="2643F740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Если красный свет – стоишь!</w:t>
      </w:r>
    </w:p>
    <w:p w14:paraId="18711F5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Если желтый – просто жди,</w:t>
      </w:r>
    </w:p>
    <w:p w14:paraId="46CC960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На зеленый – проходи!</w:t>
      </w:r>
    </w:p>
    <w:p w14:paraId="31A3D48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Непослушный пешеход</w:t>
      </w:r>
    </w:p>
    <w:p w14:paraId="751CCD9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Сделал все наоборот!</w:t>
      </w:r>
    </w:p>
    <w:p w14:paraId="6D0789B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53C3C4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Ежик очень торопился</w:t>
      </w:r>
    </w:p>
    <w:p w14:paraId="02E14C2F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И клубочком покатился</w:t>
      </w:r>
    </w:p>
    <w:p w14:paraId="1834592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Прямиком на красный свет!</w:t>
      </w:r>
    </w:p>
    <w:p w14:paraId="2B4C075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6"/>
          <w:szCs w:val="26"/>
        </w:rPr>
        <w:t>Можно так? Конечно, нет!</w:t>
      </w:r>
    </w:p>
    <w:p w14:paraId="1EC2F9AA" w14:textId="3F17C8BA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421F73D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Завизжали тормоза,</w:t>
      </w:r>
    </w:p>
    <w:p w14:paraId="26168C9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И зажмурил еж глаза.</w:t>
      </w:r>
    </w:p>
    <w:p w14:paraId="4A1B735D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Старый толстый самосвал,</w:t>
      </w:r>
    </w:p>
    <w:p w14:paraId="1A2584B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95B5D">
        <w:rPr>
          <w:rFonts w:ascii="Times New Roman" w:hAnsi="Times New Roman" w:cs="Times New Roman"/>
          <w:sz w:val="26"/>
          <w:szCs w:val="26"/>
        </w:rPr>
        <w:t>Забибикал</w:t>
      </w:r>
      <w:proofErr w:type="spellEnd"/>
      <w:r w:rsidRPr="00695B5D">
        <w:rPr>
          <w:rFonts w:ascii="Times New Roman" w:hAnsi="Times New Roman" w:cs="Times New Roman"/>
          <w:sz w:val="26"/>
          <w:szCs w:val="26"/>
        </w:rPr>
        <w:t>, зарычал:</w:t>
      </w:r>
    </w:p>
    <w:p w14:paraId="2C61105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2BD75E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- Еле я остановился,</w:t>
      </w:r>
    </w:p>
    <w:p w14:paraId="59603E7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Чуть с дороги не свалился!</w:t>
      </w:r>
    </w:p>
    <w:p w14:paraId="5C49FDA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Что, не знаешь правил ты?!</w:t>
      </w:r>
    </w:p>
    <w:p w14:paraId="1D94CB0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6"/>
          <w:szCs w:val="26"/>
        </w:rPr>
        <w:t>Ну-ка быстро марш в кусты!</w:t>
      </w:r>
    </w:p>
    <w:p w14:paraId="703CCF4F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7EA03C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Дам тебе я, еж, совет:</w:t>
      </w:r>
    </w:p>
    <w:p w14:paraId="179EFF46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Не ходи на красный свет!</w:t>
      </w:r>
    </w:p>
    <w:p w14:paraId="49B3D31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Еж тихонько пропыхтел:</w:t>
      </w:r>
    </w:p>
    <w:p w14:paraId="12B59E6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6"/>
          <w:szCs w:val="26"/>
        </w:rPr>
        <w:t>- Извините, не хотел</w:t>
      </w:r>
      <w:r w:rsidRPr="00695B5D">
        <w:rPr>
          <w:rFonts w:ascii="Times New Roman" w:hAnsi="Times New Roman" w:cs="Times New Roman"/>
          <w:sz w:val="28"/>
          <w:szCs w:val="28"/>
        </w:rPr>
        <w:t>.</w:t>
      </w:r>
    </w:p>
    <w:p w14:paraId="5C89A93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82E2CE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Рассказал нам светофор:</w:t>
      </w:r>
    </w:p>
    <w:p w14:paraId="0E7D660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Еж исправился с тех пор.</w:t>
      </w:r>
    </w:p>
    <w:p w14:paraId="7BC0A2D0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Лучше всех порядок знает,</w:t>
      </w:r>
    </w:p>
    <w:p w14:paraId="2832F834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5B5D">
        <w:rPr>
          <w:rFonts w:ascii="Times New Roman" w:hAnsi="Times New Roman" w:cs="Times New Roman"/>
          <w:sz w:val="26"/>
          <w:szCs w:val="26"/>
        </w:rPr>
        <w:t>Ничего не нарушает!</w:t>
      </w:r>
    </w:p>
    <w:p w14:paraId="3A9EA94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8000"/>
          <w:sz w:val="28"/>
          <w:szCs w:val="28"/>
        </w:rPr>
      </w:pPr>
      <w:r w:rsidRPr="00695B5D">
        <w:rPr>
          <w:rFonts w:ascii="Times New Roman" w:hAnsi="Times New Roman" w:cs="Times New Roman"/>
          <w:b/>
          <w:i/>
          <w:color w:val="008000"/>
          <w:sz w:val="28"/>
          <w:szCs w:val="28"/>
        </w:rPr>
        <w:lastRenderedPageBreak/>
        <w:t>Скорая помощь</w:t>
      </w:r>
    </w:p>
    <w:p w14:paraId="73D1978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корая помощь спешит по дороге.</w:t>
      </w:r>
    </w:p>
    <w:p w14:paraId="4AAE3A5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Воют сиреной сигналы тревоги.</w:t>
      </w:r>
    </w:p>
    <w:p w14:paraId="19009C2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Тихо вздыха</w:t>
      </w:r>
      <w:r w:rsidR="00CD5993" w:rsidRPr="00695B5D">
        <w:rPr>
          <w:rFonts w:ascii="Times New Roman" w:hAnsi="Times New Roman" w:cs="Times New Roman"/>
          <w:sz w:val="28"/>
          <w:szCs w:val="28"/>
        </w:rPr>
        <w:t>е</w:t>
      </w:r>
      <w:r w:rsidRPr="00695B5D">
        <w:rPr>
          <w:rFonts w:ascii="Times New Roman" w:hAnsi="Times New Roman" w:cs="Times New Roman"/>
          <w:sz w:val="28"/>
          <w:szCs w:val="28"/>
        </w:rPr>
        <w:t>т косматый медведь</w:t>
      </w:r>
    </w:p>
    <w:p w14:paraId="4772823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Я не умею так громко реветь!</w:t>
      </w:r>
    </w:p>
    <w:p w14:paraId="0EFB5FB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3A52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иняя вспышка на крыше мелькает:</w:t>
      </w:r>
    </w:p>
    <w:p w14:paraId="2732BEED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тадо машину вперёд пропускает.</w:t>
      </w:r>
    </w:p>
    <w:p w14:paraId="60D35F1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- Если мы видим такой маячок,</w:t>
      </w:r>
    </w:p>
    <w:p w14:paraId="27F2E844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Путь уступаем, - кивает бычок.</w:t>
      </w:r>
    </w:p>
    <w:p w14:paraId="2CC5516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1521C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Если авария где-то случится,</w:t>
      </w:r>
    </w:p>
    <w:p w14:paraId="0147C6A8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корая помощь на вызов примчится.</w:t>
      </w:r>
    </w:p>
    <w:p w14:paraId="399CBD46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Дома, на даче, на речке беда?</w:t>
      </w:r>
    </w:p>
    <w:p w14:paraId="4D1600A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корая помощь приедет туда!</w:t>
      </w:r>
    </w:p>
    <w:p w14:paraId="6023938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091B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Помощь получит каждый больной:</w:t>
      </w:r>
    </w:p>
    <w:p w14:paraId="7542FF3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Кошка в квартире и ёж под сосной,</w:t>
      </w:r>
    </w:p>
    <w:p w14:paraId="26466DE6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Бабочка в поле, сверчок под кустом.</w:t>
      </w:r>
    </w:p>
    <w:p w14:paraId="76F2E6F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Едет машина с красным крестом,</w:t>
      </w:r>
    </w:p>
    <w:p w14:paraId="5F92BC50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F2035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Воя, мигая, мотором фырча,</w:t>
      </w:r>
    </w:p>
    <w:p w14:paraId="45934E3F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Без опозданий оставит врача.</w:t>
      </w:r>
    </w:p>
    <w:p w14:paraId="3F2D9B2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Едет, несётся в белой карете</w:t>
      </w:r>
    </w:p>
    <w:p w14:paraId="4CBC7501" w14:textId="51105DA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амая скорая помощь на свете!</w:t>
      </w:r>
    </w:p>
    <w:p w14:paraId="6D335159" w14:textId="77777777" w:rsidR="00695B5D" w:rsidRDefault="00695B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BACC6" w:themeColor="accent5"/>
          <w:sz w:val="28"/>
          <w:szCs w:val="28"/>
        </w:rPr>
      </w:pPr>
    </w:p>
    <w:p w14:paraId="64C4A902" w14:textId="77777777" w:rsidR="00695B5D" w:rsidRDefault="00695B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BACC6" w:themeColor="accent5"/>
          <w:sz w:val="28"/>
          <w:szCs w:val="28"/>
        </w:rPr>
      </w:pPr>
    </w:p>
    <w:p w14:paraId="74E1803A" w14:textId="3E582F86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BACC6" w:themeColor="accent5"/>
          <w:sz w:val="28"/>
          <w:szCs w:val="28"/>
        </w:rPr>
      </w:pPr>
      <w:r w:rsidRPr="00695B5D">
        <w:rPr>
          <w:rFonts w:ascii="Times New Roman" w:hAnsi="Times New Roman" w:cs="Times New Roman"/>
          <w:b/>
          <w:i/>
          <w:color w:val="4BACC6" w:themeColor="accent5"/>
          <w:sz w:val="28"/>
          <w:szCs w:val="28"/>
        </w:rPr>
        <w:t>Автобус</w:t>
      </w:r>
    </w:p>
    <w:p w14:paraId="0A011B3F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Весёлый автобус спешит по дорожке.</w:t>
      </w:r>
    </w:p>
    <w:p w14:paraId="677F023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ияют на солнце бока и окошки.</w:t>
      </w:r>
    </w:p>
    <w:p w14:paraId="0E842ED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В тёплом моторе – доброе сердце.</w:t>
      </w:r>
    </w:p>
    <w:p w14:paraId="2569FBB0" w14:textId="26C07EB6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Всем пассажирам откроет он дверцы.</w:t>
      </w:r>
    </w:p>
    <w:p w14:paraId="6DE95B3B" w14:textId="77777777" w:rsidR="00B179DE" w:rsidRPr="00695B5D" w:rsidRDefault="00B179DE" w:rsidP="00695B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C5DDB5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 w:rsidRPr="00695B5D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С мамой через дорогу</w:t>
      </w:r>
    </w:p>
    <w:p w14:paraId="35E9845D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пособ безопасный самый:</w:t>
      </w:r>
    </w:p>
    <w:p w14:paraId="5A87C62A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Перейти дорогу с мамой.</w:t>
      </w:r>
    </w:p>
    <w:p w14:paraId="25CA260E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Уж она не подведет,</w:t>
      </w:r>
    </w:p>
    <w:p w14:paraId="5722B709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Нас за ручку доведет.</w:t>
      </w:r>
    </w:p>
    <w:p w14:paraId="69D4A6D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Но гораздо будет лучше,</w:t>
      </w:r>
    </w:p>
    <w:p w14:paraId="1E116664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Если нас она научит,</w:t>
      </w:r>
    </w:p>
    <w:p w14:paraId="1C91CD7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Как без бед и по уму</w:t>
      </w:r>
    </w:p>
    <w:p w14:paraId="20841E7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делать это самому.</w:t>
      </w:r>
    </w:p>
    <w:p w14:paraId="53DCEB7F" w14:textId="77777777" w:rsidR="00CE495D" w:rsidRPr="00695B5D" w:rsidRDefault="00CE495D" w:rsidP="00695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34386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95B5D">
        <w:rPr>
          <w:rFonts w:ascii="Times New Roman" w:hAnsi="Times New Roman" w:cs="Times New Roman"/>
          <w:b/>
          <w:color w:val="7030A0"/>
          <w:sz w:val="28"/>
          <w:szCs w:val="28"/>
        </w:rPr>
        <w:t>Дорога</w:t>
      </w:r>
    </w:p>
    <w:p w14:paraId="78824418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Дорога не тропинка,</w:t>
      </w:r>
    </w:p>
    <w:p w14:paraId="387B3372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Дорога не канава,</w:t>
      </w:r>
    </w:p>
    <w:p w14:paraId="69717773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Сперва смотри налево,</w:t>
      </w:r>
    </w:p>
    <w:p w14:paraId="41006B37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Потом смотри направо:</w:t>
      </w:r>
    </w:p>
    <w:p w14:paraId="481E0129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Налево гляди,</w:t>
      </w:r>
    </w:p>
    <w:p w14:paraId="421F561D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И направо гляди,</w:t>
      </w:r>
    </w:p>
    <w:p w14:paraId="473776AB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И – если машин не увидишь –</w:t>
      </w:r>
    </w:p>
    <w:p w14:paraId="35D059AF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 xml:space="preserve">Иди! </w:t>
      </w:r>
    </w:p>
    <w:p w14:paraId="150D6711" w14:textId="77777777" w:rsidR="00CE495D" w:rsidRPr="00695B5D" w:rsidRDefault="00CE495D" w:rsidP="0069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B5D">
        <w:rPr>
          <w:rFonts w:ascii="Times New Roman" w:hAnsi="Times New Roman" w:cs="Times New Roman"/>
          <w:sz w:val="28"/>
          <w:szCs w:val="28"/>
        </w:rPr>
        <w:t>(А. Усачов)</w:t>
      </w:r>
    </w:p>
    <w:p w14:paraId="54A97F24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  <w:sectPr w:rsidR="00695B5D" w:rsidSect="008D33BB">
          <w:type w:val="continuous"/>
          <w:pgSz w:w="11906" w:h="16838"/>
          <w:pgMar w:top="851" w:right="567" w:bottom="851" w:left="1418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titlePg/>
          <w:docGrid w:linePitch="360"/>
        </w:sectPr>
      </w:pPr>
    </w:p>
    <w:p w14:paraId="3E37BE82" w14:textId="3938D754" w:rsidR="00CE495D" w:rsidRDefault="00CE49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02044" w14:textId="77777777" w:rsidR="007C16A5" w:rsidRDefault="007C16A5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2BE07" w14:textId="77777777" w:rsidR="007C16A5" w:rsidRDefault="007C16A5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00C68C" w14:textId="77777777" w:rsidR="007C16A5" w:rsidRDefault="007C16A5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68BF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1E38AF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16E7C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86DE0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C1A9F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5FD23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CE41C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7C916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A0C56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813B0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8159E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1F73C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69269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BC048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DC40A1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83C5A" w14:textId="77777777" w:rsidR="00695B5D" w:rsidRDefault="00695B5D" w:rsidP="00CE49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2FAF8" w14:textId="65202DE6" w:rsidR="00B179DE" w:rsidRPr="00C32193" w:rsidRDefault="004A681D" w:rsidP="00813128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lastRenderedPageBreak/>
        <w:drawing>
          <wp:inline distT="0" distB="0" distL="0" distR="0" wp14:anchorId="0785D56B" wp14:editId="5E9DCD4B">
            <wp:extent cx="6029903" cy="8532102"/>
            <wp:effectExtent l="0" t="0" r="9525" b="254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eGasTfX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08" cy="85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28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lastRenderedPageBreak/>
        <w:drawing>
          <wp:inline distT="0" distB="0" distL="0" distR="0" wp14:anchorId="62D8E6E8" wp14:editId="73947D9F">
            <wp:extent cx="6175568" cy="8738214"/>
            <wp:effectExtent l="0" t="0" r="0" b="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dzXB7jXS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68" cy="87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28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lastRenderedPageBreak/>
        <w:drawing>
          <wp:inline distT="0" distB="0" distL="0" distR="0" wp14:anchorId="1AFD89BF" wp14:editId="16A56832">
            <wp:extent cx="6296218" cy="8909022"/>
            <wp:effectExtent l="0" t="0" r="0" b="0"/>
            <wp:docPr id="31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XQHKGy2x9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326" cy="8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28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lastRenderedPageBreak/>
        <w:drawing>
          <wp:inline distT="0" distB="0" distL="0" distR="0" wp14:anchorId="44043D53" wp14:editId="1DF6B5AC">
            <wp:extent cx="6303952" cy="8919873"/>
            <wp:effectExtent l="0" t="0" r="0" b="0"/>
            <wp:docPr id="32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JzzkJ26f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142" cy="89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28"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lastRenderedPageBreak/>
        <w:drawing>
          <wp:inline distT="0" distB="0" distL="0" distR="0" wp14:anchorId="1E8DADD8" wp14:editId="624E4336">
            <wp:extent cx="6181918" cy="8747199"/>
            <wp:effectExtent l="0" t="0" r="0" b="0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Zdmvj2Tm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68" cy="87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33B" w14:textId="7488D7A3" w:rsidR="00947A9C" w:rsidRDefault="00F03882" w:rsidP="00947A9C">
      <w:pPr>
        <w:tabs>
          <w:tab w:val="left" w:pos="236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0C57084" wp14:editId="303953B5">
            <wp:extent cx="6366372" cy="7434868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23" cy="74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6260" w14:textId="6CAF1817" w:rsidR="009D4ECB" w:rsidRPr="009D4ECB" w:rsidRDefault="00F03882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CC1EB74" wp14:editId="298CFE15">
            <wp:extent cx="2835967" cy="2126974"/>
            <wp:effectExtent l="0" t="0" r="2540" b="698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53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67" cy="21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ECB" w:rsidRPr="009D4ECB">
        <w:rPr>
          <w:rFonts w:ascii="Times New Roman" w:hAnsi="Times New Roman" w:cs="Times New Roman"/>
          <w:b/>
          <w:i/>
          <w:sz w:val="48"/>
          <w:szCs w:val="48"/>
        </w:rPr>
        <w:t>Автобус</w:t>
      </w:r>
    </w:p>
    <w:p w14:paraId="42727384" w14:textId="77777777" w:rsidR="00947A9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по улице идет,</w:t>
      </w:r>
    </w:p>
    <w:p w14:paraId="3BC67455" w14:textId="77777777" w:rsidR="00CE495D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аботу всех везет.</w:t>
      </w:r>
    </w:p>
    <w:p w14:paraId="4769B180" w14:textId="77777777" w:rsidR="00CE495D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на курьих ножках, </w:t>
      </w:r>
    </w:p>
    <w:p w14:paraId="3CCB666C" w14:textId="77777777" w:rsidR="00CE495D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 резиновых сапожках.</w:t>
      </w:r>
    </w:p>
    <w:p w14:paraId="62251ECA" w14:textId="67F226DC" w:rsidR="00947A9C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 чудо – синий дом,</w:t>
      </w:r>
    </w:p>
    <w:p w14:paraId="451B1841" w14:textId="4FC9AEF8" w:rsidR="00CE495D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на светлые кругом, </w:t>
      </w:r>
    </w:p>
    <w:p w14:paraId="3B7E4C88" w14:textId="074A5343" w:rsidR="00CE495D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ит обувь из резины</w:t>
      </w:r>
    </w:p>
    <w:p w14:paraId="0A6FC8C1" w14:textId="592A4B92" w:rsidR="00CE495D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итается бензином</w:t>
      </w:r>
    </w:p>
    <w:p w14:paraId="1E5E915D" w14:textId="143C2D2F" w:rsidR="009D4ECB" w:rsidRPr="009D4ECB" w:rsidRDefault="00F03882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222310" wp14:editId="41BC37A2">
            <wp:extent cx="3120887" cy="3226680"/>
            <wp:effectExtent l="0" t="0" r="381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a10f72ded9a260ca862cdfd74a6a5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78" cy="32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ECB" w:rsidRPr="009D4ECB">
        <w:rPr>
          <w:rFonts w:ascii="Times New Roman" w:hAnsi="Times New Roman" w:cs="Times New Roman"/>
          <w:b/>
          <w:i/>
          <w:sz w:val="48"/>
          <w:szCs w:val="48"/>
        </w:rPr>
        <w:t>Корабль</w:t>
      </w:r>
    </w:p>
    <w:p w14:paraId="5F09C818" w14:textId="085F20F6" w:rsidR="000B1686" w:rsidRPr="000B1686" w:rsidRDefault="000B1686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1686">
        <w:rPr>
          <w:rFonts w:ascii="Times New Roman" w:hAnsi="Times New Roman" w:cs="Times New Roman"/>
          <w:sz w:val="32"/>
          <w:szCs w:val="32"/>
        </w:rPr>
        <w:t>Ходит город-великан</w:t>
      </w:r>
    </w:p>
    <w:p w14:paraId="0DF2102F" w14:textId="7A5E2284" w:rsidR="000B1686" w:rsidRDefault="000B1686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B1686">
        <w:rPr>
          <w:rFonts w:ascii="Times New Roman" w:hAnsi="Times New Roman" w:cs="Times New Roman"/>
          <w:sz w:val="32"/>
          <w:szCs w:val="32"/>
        </w:rPr>
        <w:t>На работу в океан.</w:t>
      </w:r>
    </w:p>
    <w:p w14:paraId="1C83F058" w14:textId="77777777" w:rsidR="009D4ECB" w:rsidRDefault="009D4ECB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CA82CC6" w14:textId="77777777" w:rsidR="009D4ECB" w:rsidRDefault="009D4ECB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318D08" w14:textId="77777777" w:rsidR="009D4ECB" w:rsidRPr="009D4ECB" w:rsidRDefault="009D4ECB" w:rsidP="006D573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4ECB">
        <w:rPr>
          <w:rFonts w:ascii="Times New Roman" w:hAnsi="Times New Roman" w:cs="Times New Roman"/>
          <w:sz w:val="32"/>
          <w:szCs w:val="32"/>
        </w:rPr>
        <w:t>По волнам дворец плывет,</w:t>
      </w:r>
    </w:p>
    <w:p w14:paraId="44802C59" w14:textId="6EFC23A6" w:rsidR="009D4ECB" w:rsidRPr="009D4ECB" w:rsidRDefault="009D4ECB" w:rsidP="006D573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4ECB">
        <w:rPr>
          <w:rFonts w:ascii="Times New Roman" w:hAnsi="Times New Roman" w:cs="Times New Roman"/>
          <w:sz w:val="32"/>
          <w:szCs w:val="32"/>
        </w:rPr>
        <w:t>На себе людей везет.</w:t>
      </w:r>
    </w:p>
    <w:p w14:paraId="70DF78F2" w14:textId="77777777" w:rsidR="006D573C" w:rsidRDefault="000B1686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B1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C110F" w14:textId="77777777" w:rsidR="006D573C" w:rsidRDefault="006D573C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37081589" w14:textId="77777777" w:rsidR="006D573C" w:rsidRDefault="006D573C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4C2F0515" w14:textId="129ED2AB" w:rsidR="006D573C" w:rsidRDefault="006D573C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47A9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0E5CE3D6" wp14:editId="37A89689">
            <wp:simplePos x="0" y="0"/>
            <wp:positionH relativeFrom="margin">
              <wp:posOffset>3513455</wp:posOffset>
            </wp:positionH>
            <wp:positionV relativeFrom="margin">
              <wp:posOffset>2772410</wp:posOffset>
            </wp:positionV>
            <wp:extent cx="2888615" cy="2166620"/>
            <wp:effectExtent l="0" t="0" r="6985" b="5080"/>
            <wp:wrapSquare wrapText="bothSides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C756B2" w14:textId="77777777" w:rsidR="006D573C" w:rsidRDefault="006D573C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55DA62" w14:textId="77777777" w:rsidR="006D573C" w:rsidRDefault="006D573C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36565F65" w14:textId="482FE2C9" w:rsidR="000B1686" w:rsidRPr="006D573C" w:rsidRDefault="000B1686" w:rsidP="006D573C">
      <w:pPr>
        <w:tabs>
          <w:tab w:val="left" w:pos="2363"/>
        </w:tabs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6D5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DD59C63" wp14:editId="6B029B80">
            <wp:simplePos x="765175" y="536575"/>
            <wp:positionH relativeFrom="margin">
              <wp:align>left</wp:align>
            </wp:positionH>
            <wp:positionV relativeFrom="margin">
              <wp:align>top</wp:align>
            </wp:positionV>
            <wp:extent cx="3165475" cy="2553970"/>
            <wp:effectExtent l="0" t="0" r="0" b="0"/>
            <wp:wrapSquare wrapText="bothSides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73C">
        <w:rPr>
          <w:rFonts w:ascii="Times New Roman" w:hAnsi="Times New Roman" w:cs="Times New Roman"/>
          <w:b/>
          <w:i/>
          <w:sz w:val="28"/>
          <w:szCs w:val="28"/>
        </w:rPr>
        <w:t>Трактор</w:t>
      </w:r>
    </w:p>
    <w:p w14:paraId="66744672" w14:textId="13F9CAA3" w:rsidR="000B1686" w:rsidRPr="006D573C" w:rsidRDefault="000B1686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D573C">
        <w:rPr>
          <w:rFonts w:ascii="Times New Roman" w:hAnsi="Times New Roman" w:cs="Times New Roman"/>
          <w:sz w:val="28"/>
          <w:szCs w:val="28"/>
        </w:rPr>
        <w:t>Конь стальной,</w:t>
      </w:r>
    </w:p>
    <w:p w14:paraId="15BF638D" w14:textId="6C2598D6" w:rsidR="000B1686" w:rsidRPr="006D573C" w:rsidRDefault="000B1686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 xml:space="preserve"> Овса не просит.</w:t>
      </w:r>
    </w:p>
    <w:p w14:paraId="6A5ACD6B" w14:textId="1806E01B" w:rsidR="000B1686" w:rsidRPr="006D573C" w:rsidRDefault="000B1686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 xml:space="preserve"> А пашет и косит.</w:t>
      </w:r>
    </w:p>
    <w:p w14:paraId="388780BA" w14:textId="77777777" w:rsidR="000B1686" w:rsidRDefault="000B1686" w:rsidP="00F70951">
      <w:pPr>
        <w:tabs>
          <w:tab w:val="left" w:pos="2363"/>
        </w:tabs>
        <w:rPr>
          <w:rFonts w:ascii="Times New Roman" w:hAnsi="Times New Roman" w:cs="Times New Roman"/>
          <w:sz w:val="32"/>
          <w:szCs w:val="32"/>
        </w:rPr>
      </w:pPr>
    </w:p>
    <w:p w14:paraId="416226E7" w14:textId="77777777" w:rsidR="000B1686" w:rsidRDefault="000B1686" w:rsidP="00F70951">
      <w:pPr>
        <w:tabs>
          <w:tab w:val="left" w:pos="2363"/>
        </w:tabs>
        <w:rPr>
          <w:rFonts w:ascii="Times New Roman" w:hAnsi="Times New Roman" w:cs="Times New Roman"/>
          <w:sz w:val="32"/>
          <w:szCs w:val="32"/>
        </w:rPr>
      </w:pPr>
    </w:p>
    <w:p w14:paraId="37B47D1A" w14:textId="77777777" w:rsidR="00947A9C" w:rsidRPr="006D573C" w:rsidRDefault="00947A9C" w:rsidP="000B1686">
      <w:pPr>
        <w:tabs>
          <w:tab w:val="left" w:pos="236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73C">
        <w:rPr>
          <w:rFonts w:ascii="Times New Roman" w:hAnsi="Times New Roman" w:cs="Times New Roman"/>
          <w:b/>
          <w:i/>
          <w:sz w:val="28"/>
          <w:szCs w:val="28"/>
        </w:rPr>
        <w:t>Грузовая машина</w:t>
      </w:r>
    </w:p>
    <w:p w14:paraId="22302DC2" w14:textId="77777777" w:rsidR="00F70951" w:rsidRPr="006D573C" w:rsidRDefault="00F70951" w:rsidP="00F70951">
      <w:pPr>
        <w:tabs>
          <w:tab w:val="left" w:pos="23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Я важная машина,</w:t>
      </w:r>
    </w:p>
    <w:p w14:paraId="28ED4536" w14:textId="77777777" w:rsidR="00F70951" w:rsidRPr="006D573C" w:rsidRDefault="00F70951" w:rsidP="00F70951">
      <w:pPr>
        <w:tabs>
          <w:tab w:val="left" w:pos="23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Есть кузов и кабина.</w:t>
      </w:r>
    </w:p>
    <w:p w14:paraId="5357FB3B" w14:textId="77777777" w:rsidR="00F70951" w:rsidRPr="006D573C" w:rsidRDefault="00F70951" w:rsidP="00F70951">
      <w:pPr>
        <w:tabs>
          <w:tab w:val="left" w:pos="23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Вожу любые грузы</w:t>
      </w:r>
    </w:p>
    <w:p w14:paraId="561A12A6" w14:textId="77777777" w:rsidR="00F70951" w:rsidRPr="006D573C" w:rsidRDefault="00F70951" w:rsidP="00F70951">
      <w:pPr>
        <w:tabs>
          <w:tab w:val="left" w:pos="23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По ленточкам дорог.</w:t>
      </w:r>
    </w:p>
    <w:p w14:paraId="5B35F951" w14:textId="77777777" w:rsidR="00F70951" w:rsidRPr="006D573C" w:rsidRDefault="00F70951" w:rsidP="00F70951">
      <w:pPr>
        <w:tabs>
          <w:tab w:val="left" w:pos="23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И парты, и арбузы</w:t>
      </w:r>
    </w:p>
    <w:p w14:paraId="67361DA1" w14:textId="77777777" w:rsidR="00947A9C" w:rsidRPr="006D573C" w:rsidRDefault="00F70951" w:rsidP="00CD5993">
      <w:pPr>
        <w:tabs>
          <w:tab w:val="left" w:pos="236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Я</w:t>
      </w:r>
      <w:r w:rsidR="000B1686" w:rsidRPr="006D573C">
        <w:rPr>
          <w:rFonts w:ascii="Times New Roman" w:hAnsi="Times New Roman" w:cs="Times New Roman"/>
          <w:sz w:val="28"/>
          <w:szCs w:val="28"/>
        </w:rPr>
        <w:t xml:space="preserve"> вам доставлю в срок. </w:t>
      </w:r>
    </w:p>
    <w:p w14:paraId="73DD3C74" w14:textId="77777777" w:rsidR="006D573C" w:rsidRDefault="006D573C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D660D53" w14:textId="77777777" w:rsidR="006D573C" w:rsidRDefault="006D573C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9652894" w14:textId="77777777" w:rsidR="006D573C" w:rsidRDefault="006D573C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8D261C1" w14:textId="77777777" w:rsidR="006D573C" w:rsidRDefault="006D573C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9FCCE22" w14:textId="31878DB8" w:rsidR="006D573C" w:rsidRDefault="006D573C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57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631615F" wp14:editId="38549A5F">
            <wp:simplePos x="0" y="0"/>
            <wp:positionH relativeFrom="margin">
              <wp:posOffset>-685800</wp:posOffset>
            </wp:positionH>
            <wp:positionV relativeFrom="margin">
              <wp:posOffset>5704205</wp:posOffset>
            </wp:positionV>
            <wp:extent cx="2941955" cy="1947545"/>
            <wp:effectExtent l="0" t="0" r="0" b="0"/>
            <wp:wrapSquare wrapText="bothSides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39" b="17859"/>
                    <a:stretch/>
                  </pic:blipFill>
                  <pic:spPr bwMode="auto">
                    <a:xfrm>
                      <a:off x="0" y="0"/>
                      <a:ext cx="29419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CC6589" w14:textId="77777777" w:rsidR="006D573C" w:rsidRDefault="006D573C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30BB113" w14:textId="3796DC20" w:rsidR="00BD6BA8" w:rsidRPr="006D573C" w:rsidRDefault="00BD6BA8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D573C">
        <w:rPr>
          <w:rFonts w:ascii="Times New Roman" w:hAnsi="Times New Roman" w:cs="Times New Roman"/>
          <w:b/>
          <w:i/>
          <w:sz w:val="28"/>
          <w:szCs w:val="28"/>
        </w:rPr>
        <w:t>Велосипед</w:t>
      </w:r>
    </w:p>
    <w:p w14:paraId="3D94DC48" w14:textId="576C43C4" w:rsidR="00947A9C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Ясным утром вдоль дороги</w:t>
      </w:r>
    </w:p>
    <w:p w14:paraId="12D3794C" w14:textId="6F7096EF" w:rsidR="00CE495D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14:paraId="55E1027E" w14:textId="4D5B3BC5" w:rsidR="00CE495D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14:paraId="34298A38" w14:textId="4010D29A" w:rsidR="00CE495D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И бегут два колеса.</w:t>
      </w:r>
    </w:p>
    <w:p w14:paraId="38A85625" w14:textId="606C3636" w:rsidR="00CE495D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У загадки есть ответ:</w:t>
      </w:r>
    </w:p>
    <w:p w14:paraId="2CFD8E14" w14:textId="32688E69" w:rsidR="00CE495D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Это мой ….</w:t>
      </w:r>
    </w:p>
    <w:p w14:paraId="1640576E" w14:textId="77777777" w:rsidR="00CE495D" w:rsidRPr="006D573C" w:rsidRDefault="00CE495D" w:rsidP="006D573C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6D959" w14:textId="702C0EFC" w:rsidR="00947A9C" w:rsidRPr="006D573C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14:paraId="2DAD02A0" w14:textId="6547C644" w:rsidR="00CE495D" w:rsidRPr="006D573C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Вместо ног – два колеса,</w:t>
      </w:r>
    </w:p>
    <w:p w14:paraId="614A7F0D" w14:textId="0D8E0E20" w:rsidR="00CE495D" w:rsidRPr="006D573C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Сядь верхом и мчись на нем,</w:t>
      </w:r>
    </w:p>
    <w:p w14:paraId="49BA0E91" w14:textId="2916998E" w:rsidR="00947A9C" w:rsidRPr="006D573C" w:rsidRDefault="00CE495D" w:rsidP="006D573C">
      <w:pPr>
        <w:tabs>
          <w:tab w:val="left" w:pos="23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Только лучше правь рулем.</w:t>
      </w:r>
    </w:p>
    <w:p w14:paraId="4BD5C1E7" w14:textId="77777777" w:rsidR="006D573C" w:rsidRDefault="006D573C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27CA0AB" w14:textId="77777777" w:rsidR="006D573C" w:rsidRDefault="006D573C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22CB395" w14:textId="77777777" w:rsidR="006D573C" w:rsidRDefault="006D573C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67F257CF" w14:textId="6F0992C0" w:rsidR="006D573C" w:rsidRDefault="006D573C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D4FB2BB" wp14:editId="558887D3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3053080" cy="2057400"/>
            <wp:effectExtent l="0" t="0" r="0" b="0"/>
            <wp:wrapSquare wrapText="bothSides"/>
            <wp:docPr id="2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Y-ZiKyqo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F83A1" w14:textId="77777777" w:rsidR="006D573C" w:rsidRDefault="006D573C" w:rsidP="006D573C">
      <w:pPr>
        <w:tabs>
          <w:tab w:val="left" w:pos="2363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14:paraId="7C60F26F" w14:textId="28DE1941" w:rsidR="00BD6BA8" w:rsidRPr="006D573C" w:rsidRDefault="00BD6BA8" w:rsidP="006D573C">
      <w:pPr>
        <w:tabs>
          <w:tab w:val="left" w:pos="236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73C">
        <w:rPr>
          <w:rFonts w:ascii="Times New Roman" w:hAnsi="Times New Roman" w:cs="Times New Roman"/>
          <w:b/>
          <w:i/>
          <w:sz w:val="28"/>
          <w:szCs w:val="28"/>
        </w:rPr>
        <w:t>Вертолет</w:t>
      </w:r>
    </w:p>
    <w:p w14:paraId="48A942EC" w14:textId="25933361" w:rsidR="00F70951" w:rsidRPr="006D573C" w:rsidRDefault="00F70951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Взял с собою седока,</w:t>
      </w:r>
    </w:p>
    <w:p w14:paraId="20793C98" w14:textId="1B26CDD5" w:rsidR="00F70951" w:rsidRPr="006D573C" w:rsidRDefault="00F70951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И взлетел под облака!</w:t>
      </w:r>
    </w:p>
    <w:p w14:paraId="66164A10" w14:textId="3AB323B2" w:rsidR="00F70951" w:rsidRPr="006D573C" w:rsidRDefault="00F70951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>Так отправился в  полёт</w:t>
      </w:r>
    </w:p>
    <w:p w14:paraId="00244685" w14:textId="056D29CD" w:rsidR="00947A9C" w:rsidRDefault="00F70951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73C">
        <w:rPr>
          <w:rFonts w:ascii="Times New Roman" w:hAnsi="Times New Roman" w:cs="Times New Roman"/>
          <w:sz w:val="28"/>
          <w:szCs w:val="28"/>
        </w:rPr>
        <w:t xml:space="preserve">Чудо - птица </w:t>
      </w:r>
      <w:proofErr w:type="gramStart"/>
      <w:r w:rsidRPr="006D573C">
        <w:rPr>
          <w:rFonts w:ascii="Times New Roman" w:hAnsi="Times New Roman" w:cs="Times New Roman"/>
          <w:sz w:val="28"/>
          <w:szCs w:val="28"/>
        </w:rPr>
        <w:t>... .</w:t>
      </w:r>
      <w:proofErr w:type="gramEnd"/>
    </w:p>
    <w:p w14:paraId="35AD6F6C" w14:textId="77777777" w:rsidR="00122CFF" w:rsidRDefault="00122CFF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8491E" w14:textId="77777777" w:rsidR="00122CFF" w:rsidRDefault="00122CFF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AB61C" w14:textId="77777777" w:rsidR="00122CFF" w:rsidRDefault="00122CFF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902C0" w14:textId="77777777" w:rsidR="00122CFF" w:rsidRDefault="00122CFF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9D74B" w14:textId="380BB3E7" w:rsidR="00122CFF" w:rsidRDefault="00122CFF" w:rsidP="006D573C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5A9F6" w14:textId="34016F2D" w:rsidR="00122CFF" w:rsidRPr="00122CFF" w:rsidRDefault="00122CFF" w:rsidP="00122CFF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2348F853" wp14:editId="5136647C">
            <wp:simplePos x="0" y="0"/>
            <wp:positionH relativeFrom="margin">
              <wp:posOffset>3213100</wp:posOffset>
            </wp:positionH>
            <wp:positionV relativeFrom="margin">
              <wp:posOffset>3070225</wp:posOffset>
            </wp:positionV>
            <wp:extent cx="2573655" cy="1981200"/>
            <wp:effectExtent l="0" t="0" r="0" b="0"/>
            <wp:wrapSquare wrapText="bothSides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etta_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CFF">
        <w:rPr>
          <w:rFonts w:ascii="Times New Roman" w:hAnsi="Times New Roman" w:cs="Times New Roman"/>
          <w:b/>
          <w:i/>
          <w:sz w:val="28"/>
          <w:szCs w:val="28"/>
        </w:rPr>
        <w:t>Ракета</w:t>
      </w:r>
    </w:p>
    <w:p w14:paraId="0C360E93" w14:textId="77777777" w:rsidR="00122CFF" w:rsidRDefault="00122CFF" w:rsidP="00122CFF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Крыльев нет,</w:t>
      </w:r>
    </w:p>
    <w:p w14:paraId="10D9C677" w14:textId="0279E766" w:rsidR="00122CFF" w:rsidRPr="00122CFF" w:rsidRDefault="00122CFF" w:rsidP="00122CFF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Но эта птица,</w:t>
      </w:r>
      <w:r w:rsidRPr="00122CF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0D9F8B64" w14:textId="77777777" w:rsidR="00122CFF" w:rsidRPr="00122CFF" w:rsidRDefault="00122CFF" w:rsidP="00122CFF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Полетит</w:t>
      </w:r>
    </w:p>
    <w:p w14:paraId="4F704985" w14:textId="52CC74BE" w:rsidR="00947A9C" w:rsidRDefault="00122CFF" w:rsidP="00122CFF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 w:rsidRPr="00122CFF">
        <w:rPr>
          <w:rFonts w:ascii="Times New Roman" w:hAnsi="Times New Roman" w:cs="Times New Roman"/>
          <w:sz w:val="28"/>
          <w:szCs w:val="28"/>
        </w:rPr>
        <w:t>И - прилунится.</w:t>
      </w:r>
    </w:p>
    <w:p w14:paraId="21C15746" w14:textId="77777777" w:rsidR="00947A9C" w:rsidRDefault="00947A9C" w:rsidP="00947A9C">
      <w:pPr>
        <w:tabs>
          <w:tab w:val="left" w:pos="2363"/>
        </w:tabs>
        <w:rPr>
          <w:rFonts w:ascii="Times New Roman" w:hAnsi="Times New Roman" w:cs="Times New Roman"/>
          <w:sz w:val="56"/>
          <w:szCs w:val="56"/>
        </w:rPr>
      </w:pPr>
    </w:p>
    <w:p w14:paraId="113DD7BF" w14:textId="6769419C" w:rsidR="00947A9C" w:rsidRDefault="00947A9C" w:rsidP="00947A9C">
      <w:pPr>
        <w:tabs>
          <w:tab w:val="left" w:pos="3412"/>
        </w:tabs>
        <w:rPr>
          <w:rFonts w:ascii="Times New Roman" w:hAnsi="Times New Roman" w:cs="Times New Roman"/>
          <w:sz w:val="32"/>
          <w:szCs w:val="32"/>
        </w:rPr>
      </w:pPr>
    </w:p>
    <w:p w14:paraId="70A6C3E8" w14:textId="77777777" w:rsidR="00BD6BA8" w:rsidRDefault="00BD6BA8" w:rsidP="00F70951">
      <w:pPr>
        <w:tabs>
          <w:tab w:val="left" w:pos="34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DCFBFE" wp14:editId="18E19D96">
            <wp:extent cx="2934973" cy="1958009"/>
            <wp:effectExtent l="0" t="0" r="0" b="444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_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06" cy="19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4D13" w14:textId="220398C9" w:rsidR="00BD6BA8" w:rsidRPr="00122CFF" w:rsidRDefault="00BD6BA8" w:rsidP="00122CFF">
      <w:pPr>
        <w:tabs>
          <w:tab w:val="left" w:pos="341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2CFF">
        <w:rPr>
          <w:rFonts w:ascii="Times New Roman" w:hAnsi="Times New Roman" w:cs="Times New Roman"/>
          <w:b/>
          <w:i/>
          <w:sz w:val="28"/>
          <w:szCs w:val="28"/>
        </w:rPr>
        <w:t>Самолет</w:t>
      </w:r>
    </w:p>
    <w:p w14:paraId="0C8A8086" w14:textId="48B68DFF" w:rsidR="00F70951" w:rsidRPr="00122CFF" w:rsidRDefault="00F70951" w:rsidP="00122CFF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 xml:space="preserve">Железная птица </w:t>
      </w:r>
    </w:p>
    <w:p w14:paraId="387148C1" w14:textId="77777777" w:rsidR="00F70951" w:rsidRPr="00122CFF" w:rsidRDefault="00F70951" w:rsidP="00122CFF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 xml:space="preserve">В небе кружится, </w:t>
      </w:r>
    </w:p>
    <w:p w14:paraId="6D00F72B" w14:textId="77777777" w:rsidR="00F70951" w:rsidRPr="00122CFF" w:rsidRDefault="00F70951" w:rsidP="00122CFF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 xml:space="preserve">По сигналу пилота </w:t>
      </w:r>
    </w:p>
    <w:p w14:paraId="59170B67" w14:textId="77777777" w:rsidR="00F70951" w:rsidRPr="00122CFF" w:rsidRDefault="00F70951" w:rsidP="00122CFF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На землю садится.</w:t>
      </w:r>
    </w:p>
    <w:p w14:paraId="641D6614" w14:textId="77777777" w:rsidR="00947A9C" w:rsidRPr="00122CFF" w:rsidRDefault="00947A9C" w:rsidP="00122CFF">
      <w:pPr>
        <w:tabs>
          <w:tab w:val="left" w:pos="34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E1EA2D" w14:textId="7F092A69" w:rsidR="00F70951" w:rsidRPr="00122CFF" w:rsidRDefault="00F70951" w:rsidP="00122CFF">
      <w:pPr>
        <w:tabs>
          <w:tab w:val="left" w:pos="3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Смело в небе проплывает,</w:t>
      </w:r>
    </w:p>
    <w:p w14:paraId="33E1A32E" w14:textId="1DAD04B8" w:rsidR="00F70951" w:rsidRPr="00122CFF" w:rsidRDefault="00F70951" w:rsidP="00122CFF">
      <w:pPr>
        <w:tabs>
          <w:tab w:val="left" w:pos="3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 xml:space="preserve">Обгоняя птиц полет. </w:t>
      </w:r>
    </w:p>
    <w:p w14:paraId="723DE596" w14:textId="119AC304" w:rsidR="00F70951" w:rsidRPr="00122CFF" w:rsidRDefault="00F70951" w:rsidP="00122CFF">
      <w:pPr>
        <w:tabs>
          <w:tab w:val="left" w:pos="3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 xml:space="preserve">Человек им управляет, </w:t>
      </w:r>
    </w:p>
    <w:p w14:paraId="4B9DAF71" w14:textId="79381E75" w:rsidR="000B1686" w:rsidRPr="00122CFF" w:rsidRDefault="000B1686" w:rsidP="00122CFF">
      <w:pPr>
        <w:tabs>
          <w:tab w:val="left" w:pos="34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Что же это?        (Самолет)</w:t>
      </w:r>
    </w:p>
    <w:p w14:paraId="7B6056F1" w14:textId="77777777" w:rsidR="00947A9C" w:rsidRDefault="00947A9C" w:rsidP="00947A9C">
      <w:pPr>
        <w:tabs>
          <w:tab w:val="left" w:pos="3412"/>
        </w:tabs>
        <w:rPr>
          <w:rFonts w:ascii="Times New Roman" w:hAnsi="Times New Roman" w:cs="Times New Roman"/>
          <w:sz w:val="32"/>
          <w:szCs w:val="32"/>
        </w:rPr>
      </w:pPr>
    </w:p>
    <w:p w14:paraId="1A1879AC" w14:textId="77777777" w:rsidR="00947A9C" w:rsidRDefault="00947A9C" w:rsidP="00947A9C">
      <w:pPr>
        <w:tabs>
          <w:tab w:val="left" w:pos="3412"/>
        </w:tabs>
        <w:rPr>
          <w:rFonts w:ascii="Times New Roman" w:hAnsi="Times New Roman" w:cs="Times New Roman"/>
          <w:sz w:val="32"/>
          <w:szCs w:val="32"/>
        </w:rPr>
      </w:pPr>
      <w:r w:rsidRPr="00947A9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7B0517C" wp14:editId="5F171F97">
            <wp:simplePos x="904240" y="536575"/>
            <wp:positionH relativeFrom="margin">
              <wp:align>left</wp:align>
            </wp:positionH>
            <wp:positionV relativeFrom="margin">
              <wp:align>top</wp:align>
            </wp:positionV>
            <wp:extent cx="2966085" cy="1898015"/>
            <wp:effectExtent l="0" t="0" r="5715" b="6985"/>
            <wp:wrapSquare wrapText="bothSides"/>
            <wp:docPr id="3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ACF701" w14:textId="77777777" w:rsidR="00947A9C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CFF">
        <w:rPr>
          <w:rFonts w:ascii="Times New Roman" w:hAnsi="Times New Roman" w:cs="Times New Roman"/>
          <w:b/>
          <w:i/>
          <w:sz w:val="28"/>
          <w:szCs w:val="28"/>
        </w:rPr>
        <w:t>Легковой автомобиль</w:t>
      </w:r>
    </w:p>
    <w:p w14:paraId="118C8B1A" w14:textId="1E7CAD19" w:rsidR="00947A9C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Чтоб тебя я повез,</w:t>
      </w:r>
    </w:p>
    <w:p w14:paraId="57C11E97" w14:textId="77ED46CB" w:rsidR="00CE495D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Мне не нужен овес.</w:t>
      </w:r>
    </w:p>
    <w:p w14:paraId="26BF5EE6" w14:textId="64C1E064" w:rsidR="00CE495D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Накорми меня бензином,</w:t>
      </w:r>
    </w:p>
    <w:p w14:paraId="16A86171" w14:textId="7CCA45E6" w:rsidR="00CE495D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На копытца дай резину.</w:t>
      </w:r>
    </w:p>
    <w:p w14:paraId="54AEF541" w14:textId="76E88622" w:rsidR="00CE495D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И тогда, поднявши пыль,</w:t>
      </w:r>
    </w:p>
    <w:p w14:paraId="5703AA36" w14:textId="516EB0AD" w:rsidR="00CE495D" w:rsidRPr="00122CFF" w:rsidRDefault="00CE495D" w:rsidP="00122CFF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FF">
        <w:rPr>
          <w:rFonts w:ascii="Times New Roman" w:hAnsi="Times New Roman" w:cs="Times New Roman"/>
          <w:sz w:val="28"/>
          <w:szCs w:val="28"/>
        </w:rPr>
        <w:t>Побежит (автомобиль)</w:t>
      </w:r>
    </w:p>
    <w:p w14:paraId="42A5AD2A" w14:textId="77777777" w:rsidR="00947A9C" w:rsidRDefault="00947A9C" w:rsidP="00BD6BA8">
      <w:pPr>
        <w:tabs>
          <w:tab w:val="left" w:pos="421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14:paraId="7D9C15EB" w14:textId="3E3DCBE3" w:rsidR="00947A9C" w:rsidRPr="00653789" w:rsidRDefault="000972BA" w:rsidP="00653789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537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1C3D7D2" wp14:editId="0B34E0F4">
            <wp:simplePos x="0" y="0"/>
            <wp:positionH relativeFrom="margin">
              <wp:posOffset>3751276</wp:posOffset>
            </wp:positionH>
            <wp:positionV relativeFrom="margin">
              <wp:posOffset>2441161</wp:posOffset>
            </wp:positionV>
            <wp:extent cx="2414905" cy="1876425"/>
            <wp:effectExtent l="0" t="0" r="4445" b="9525"/>
            <wp:wrapSquare wrapText="bothSides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51493-Дети-путешествовать-на-поезде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A9C" w:rsidRPr="00653789">
        <w:rPr>
          <w:rFonts w:ascii="Times New Roman" w:hAnsi="Times New Roman" w:cs="Times New Roman"/>
          <w:b/>
          <w:i/>
          <w:sz w:val="28"/>
          <w:szCs w:val="28"/>
        </w:rPr>
        <w:t>Поезд</w:t>
      </w:r>
    </w:p>
    <w:p w14:paraId="6801D3DA" w14:textId="77777777" w:rsidR="000B1686" w:rsidRPr="00653789" w:rsidRDefault="000B1686" w:rsidP="00653789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Вот зеленая гора,</w:t>
      </w:r>
    </w:p>
    <w:p w14:paraId="29293939" w14:textId="77777777" w:rsidR="000B1686" w:rsidRPr="00653789" w:rsidRDefault="000B1686" w:rsidP="00653789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 В ней глубокая нора.</w:t>
      </w:r>
    </w:p>
    <w:p w14:paraId="2D85102E" w14:textId="77777777" w:rsidR="000B1686" w:rsidRPr="00653789" w:rsidRDefault="000B1686" w:rsidP="00653789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 Что за чудо! Что за чудо!</w:t>
      </w:r>
    </w:p>
    <w:p w14:paraId="64CA91B2" w14:textId="77777777" w:rsidR="000B1686" w:rsidRPr="00653789" w:rsidRDefault="000B1686" w:rsidP="00653789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 Кто-то выбежал оттуда</w:t>
      </w:r>
    </w:p>
    <w:p w14:paraId="4A444376" w14:textId="77777777" w:rsidR="000B1686" w:rsidRPr="00653789" w:rsidRDefault="000B1686" w:rsidP="00653789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 На колесах и с трубой,</w:t>
      </w:r>
    </w:p>
    <w:p w14:paraId="37DCF1FD" w14:textId="77777777" w:rsidR="000B1686" w:rsidRPr="00653789" w:rsidRDefault="000B1686" w:rsidP="00653789">
      <w:pPr>
        <w:tabs>
          <w:tab w:val="left" w:pos="2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 Хвост волочит за собой.</w:t>
      </w:r>
    </w:p>
    <w:p w14:paraId="795B42FD" w14:textId="77777777" w:rsidR="000972BA" w:rsidRDefault="000972BA" w:rsidP="000B1686">
      <w:pPr>
        <w:tabs>
          <w:tab w:val="left" w:pos="236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35A701C8" w14:textId="77777777" w:rsidR="000972BA" w:rsidRDefault="000972BA" w:rsidP="000B1686">
      <w:pPr>
        <w:tabs>
          <w:tab w:val="left" w:pos="2363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323C54DF" w14:textId="3D25CBC3" w:rsidR="000B1686" w:rsidRPr="00653789" w:rsidRDefault="000B1686" w:rsidP="00653789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Кто, на бегу пары клубя,</w:t>
      </w:r>
    </w:p>
    <w:p w14:paraId="4F90C04F" w14:textId="6E06C863" w:rsidR="000B1686" w:rsidRPr="00653789" w:rsidRDefault="000B1686" w:rsidP="00653789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Пуская дым трубой,</w:t>
      </w:r>
    </w:p>
    <w:p w14:paraId="7F2E739B" w14:textId="2EB35A33" w:rsidR="000B1686" w:rsidRPr="00653789" w:rsidRDefault="000B1686" w:rsidP="00653789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Несет вперед и сам себя,</w:t>
      </w:r>
    </w:p>
    <w:p w14:paraId="34160A81" w14:textId="31982A99" w:rsidR="000B1686" w:rsidRPr="00653789" w:rsidRDefault="000B1686" w:rsidP="00653789">
      <w:pPr>
        <w:tabs>
          <w:tab w:val="left" w:pos="23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Да и меня с тобой?</w:t>
      </w:r>
    </w:p>
    <w:p w14:paraId="4C9DC0D1" w14:textId="77777777" w:rsidR="000B1686" w:rsidRDefault="000B1686" w:rsidP="000B1686">
      <w:pPr>
        <w:tabs>
          <w:tab w:val="left" w:pos="2363"/>
        </w:tabs>
        <w:rPr>
          <w:rFonts w:ascii="Times New Roman" w:hAnsi="Times New Roman" w:cs="Times New Roman"/>
          <w:sz w:val="32"/>
          <w:szCs w:val="32"/>
        </w:rPr>
      </w:pPr>
    </w:p>
    <w:p w14:paraId="5AFAF67A" w14:textId="77777777" w:rsidR="000B1686" w:rsidRDefault="000B1686" w:rsidP="000B1686">
      <w:pPr>
        <w:tabs>
          <w:tab w:val="left" w:pos="2363"/>
        </w:tabs>
        <w:rPr>
          <w:rFonts w:ascii="Times New Roman" w:hAnsi="Times New Roman" w:cs="Times New Roman"/>
          <w:sz w:val="32"/>
          <w:szCs w:val="32"/>
        </w:rPr>
      </w:pPr>
    </w:p>
    <w:p w14:paraId="47E12BCE" w14:textId="77777777" w:rsidR="00653789" w:rsidRDefault="000B1686" w:rsidP="00653789">
      <w:pPr>
        <w:tabs>
          <w:tab w:val="left" w:pos="4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686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26893750" wp14:editId="6B492C8E">
            <wp:extent cx="2242734" cy="1948070"/>
            <wp:effectExtent l="0" t="0" r="5715" b="0"/>
            <wp:docPr id="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34" cy="19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1C36C" w14:textId="245A488B" w:rsidR="006444D8" w:rsidRPr="00653789" w:rsidRDefault="000B1686" w:rsidP="00653789">
      <w:pPr>
        <w:tabs>
          <w:tab w:val="left" w:pos="4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89">
        <w:rPr>
          <w:rFonts w:ascii="Times New Roman" w:hAnsi="Times New Roman" w:cs="Times New Roman"/>
          <w:b/>
          <w:sz w:val="28"/>
          <w:szCs w:val="28"/>
        </w:rPr>
        <w:t>Светофор</w:t>
      </w:r>
    </w:p>
    <w:p w14:paraId="5B546437" w14:textId="77777777" w:rsidR="00CE495D" w:rsidRPr="00653789" w:rsidRDefault="000B1686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Чтоб тебе помочь, д</w:t>
      </w:r>
      <w:r w:rsidR="00CE495D" w:rsidRPr="00653789">
        <w:rPr>
          <w:rFonts w:ascii="Times New Roman" w:hAnsi="Times New Roman" w:cs="Times New Roman"/>
          <w:sz w:val="28"/>
          <w:szCs w:val="28"/>
        </w:rPr>
        <w:t>ружок,</w:t>
      </w:r>
    </w:p>
    <w:p w14:paraId="4F956C45" w14:textId="77777777" w:rsidR="00CE495D" w:rsidRPr="00653789" w:rsidRDefault="00CE495D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14:paraId="32676830" w14:textId="77777777" w:rsidR="00CE495D" w:rsidRPr="00653789" w:rsidRDefault="00CE495D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День и ночь горят огни:</w:t>
      </w:r>
    </w:p>
    <w:p w14:paraId="4414BA1A" w14:textId="77777777" w:rsidR="00CE495D" w:rsidRPr="00653789" w:rsidRDefault="00CE495D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Зеленый, желтый, красный.</w:t>
      </w:r>
    </w:p>
    <w:p w14:paraId="6873F3F1" w14:textId="2C39A5E8" w:rsidR="00F55A31" w:rsidRDefault="00F55A31" w:rsidP="00653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0EA88B0" wp14:editId="36113B30">
            <wp:simplePos x="904240" y="536575"/>
            <wp:positionH relativeFrom="margin">
              <wp:posOffset>3559893</wp:posOffset>
            </wp:positionH>
            <wp:positionV relativeFrom="margin">
              <wp:align>top</wp:align>
            </wp:positionV>
            <wp:extent cx="2630805" cy="2295525"/>
            <wp:effectExtent l="0" t="0" r="0" b="9525"/>
            <wp:wrapSquare wrapText="bothSides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177144_01__10_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A464" w14:textId="14E630DA" w:rsidR="00F55A31" w:rsidRPr="00653789" w:rsidRDefault="00F55A31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3789">
        <w:rPr>
          <w:rFonts w:ascii="Times New Roman" w:hAnsi="Times New Roman" w:cs="Times New Roman"/>
          <w:b/>
          <w:i/>
          <w:sz w:val="28"/>
          <w:szCs w:val="28"/>
        </w:rPr>
        <w:t>Троллейбус</w:t>
      </w:r>
    </w:p>
    <w:p w14:paraId="5FCA3947" w14:textId="77777777" w:rsidR="00F55A31" w:rsidRPr="00653789" w:rsidRDefault="00F55A31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Удивительный вагон!</w:t>
      </w:r>
    </w:p>
    <w:p w14:paraId="6C043B52" w14:textId="77777777" w:rsidR="00F55A31" w:rsidRPr="00653789" w:rsidRDefault="00F55A31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Посудите сами:</w:t>
      </w:r>
    </w:p>
    <w:p w14:paraId="7964B385" w14:textId="77777777" w:rsidR="00F55A31" w:rsidRPr="00653789" w:rsidRDefault="00F55A31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Рельсы в воздухе, а он</w:t>
      </w:r>
    </w:p>
    <w:p w14:paraId="2747E38A" w14:textId="77777777" w:rsidR="00F55A31" w:rsidRPr="00653789" w:rsidRDefault="00F55A31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Держит их руками!</w:t>
      </w:r>
    </w:p>
    <w:p w14:paraId="5DECC83A" w14:textId="77777777" w:rsidR="00F55A31" w:rsidRDefault="00F55A31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683C73" w14:textId="77777777" w:rsid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E3C511" w14:textId="77777777" w:rsid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E0C0D57" w14:textId="77777777" w:rsid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68BF96" w14:textId="77777777" w:rsid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8AB66E" w14:textId="77777777" w:rsid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4858B1A" w14:textId="77777777" w:rsid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187DDF" w14:textId="77777777" w:rsidR="00653789" w:rsidRPr="00653789" w:rsidRDefault="00653789" w:rsidP="00653789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348B92" w14:textId="370320B8" w:rsidR="00653789" w:rsidRPr="00653789" w:rsidRDefault="00653789" w:rsidP="00653789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3789">
        <w:rPr>
          <w:rFonts w:ascii="Times New Roman" w:hAnsi="Times New Roman" w:cs="Times New Roman"/>
          <w:b/>
          <w:i/>
          <w:sz w:val="28"/>
          <w:szCs w:val="28"/>
        </w:rPr>
        <w:t>Метро</w:t>
      </w:r>
    </w:p>
    <w:p w14:paraId="06DB57B4" w14:textId="77777777" w:rsidR="00653789" w:rsidRPr="00653789" w:rsidRDefault="00653789" w:rsidP="00653789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Под большими городами</w:t>
      </w:r>
    </w:p>
    <w:p w14:paraId="27C04B04" w14:textId="77777777" w:rsidR="00653789" w:rsidRPr="00653789" w:rsidRDefault="00653789" w:rsidP="00653789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Все подземными ходами</w:t>
      </w:r>
    </w:p>
    <w:p w14:paraId="170A9BE4" w14:textId="77777777" w:rsidR="00653789" w:rsidRPr="00653789" w:rsidRDefault="00653789" w:rsidP="00653789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Перепутано хитро</w:t>
      </w:r>
    </w:p>
    <w:p w14:paraId="0D0B3F97" w14:textId="77777777" w:rsidR="00653789" w:rsidRPr="00653789" w:rsidRDefault="00653789" w:rsidP="00653789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Возит там людей…</w:t>
      </w:r>
    </w:p>
    <w:p w14:paraId="6A3447EB" w14:textId="5193AF85" w:rsidR="00CE495D" w:rsidRPr="000B1686" w:rsidRDefault="009676FA" w:rsidP="00405478">
      <w:pPr>
        <w:tabs>
          <w:tab w:val="left" w:pos="42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C1686B" wp14:editId="047FD460">
            <wp:extent cx="3260035" cy="2592639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24_8a0cca83bf53cd6ffe432145d6f170ab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7" t="46972" r="4074" b="5752"/>
                    <a:stretch/>
                  </pic:blipFill>
                  <pic:spPr bwMode="auto">
                    <a:xfrm>
                      <a:off x="0" y="0"/>
                      <a:ext cx="3260770" cy="25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7702" w14:textId="77777777" w:rsidR="00CE495D" w:rsidRDefault="00CE495D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FC1318" w14:textId="77777777" w:rsidR="000972BA" w:rsidRDefault="000972BA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757DD2" w14:textId="77777777" w:rsidR="000972BA" w:rsidRDefault="000972BA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BF286D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7EAAEC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00AF5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13012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DFEEC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9A283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C6251" w14:textId="77777777" w:rsidR="00F55A31" w:rsidRDefault="00F55A31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5C93D7" w14:textId="77777777" w:rsidR="00653789" w:rsidRDefault="00653789" w:rsidP="00BC227B">
      <w:pPr>
        <w:tabs>
          <w:tab w:val="left" w:pos="421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988207C" w14:textId="670FD675" w:rsidR="000B1686" w:rsidRPr="00653789" w:rsidRDefault="002E6A05" w:rsidP="00BC227B">
      <w:pPr>
        <w:tabs>
          <w:tab w:val="left" w:pos="42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3789">
        <w:rPr>
          <w:rFonts w:ascii="Times New Roman" w:hAnsi="Times New Roman" w:cs="Times New Roman"/>
          <w:sz w:val="24"/>
          <w:szCs w:val="24"/>
        </w:rPr>
        <w:lastRenderedPageBreak/>
        <w:t>Приложение №  3</w:t>
      </w:r>
      <w:r w:rsidR="000B1686" w:rsidRPr="00653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E6B83" w14:textId="5AC83385" w:rsidR="000B1686" w:rsidRDefault="00BC227B" w:rsidP="00BC227B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D69AE" wp14:editId="09390128">
            <wp:extent cx="4717495" cy="3776870"/>
            <wp:effectExtent l="0" t="0" r="0" b="0"/>
            <wp:docPr id="42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2" t="3570" r="7623" b="11631"/>
                    <a:stretch/>
                  </pic:blipFill>
                  <pic:spPr bwMode="auto">
                    <a:xfrm>
                      <a:off x="0" y="0"/>
                      <a:ext cx="4718772" cy="377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25AE" w14:textId="77777777" w:rsidR="000B1686" w:rsidRDefault="000B1686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2755AAE" w14:textId="77777777" w:rsidR="000B1686" w:rsidRDefault="00C66129" w:rsidP="000B1686">
      <w:pPr>
        <w:tabs>
          <w:tab w:val="left" w:pos="4210"/>
        </w:tabs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F938C8">
          <v:shape id="_x0000_i1027" type="#_x0000_t136" alt="" style="width:473.75pt;height:76.9pt;mso-width-percent:0;mso-height-percent:0;mso-width-percent:0;mso-height-percent: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font-size:18pt;v-text-kern:t" trim="t" fitpath="t" string="взаимодействие  с  родителями"/>
          </v:shape>
        </w:pict>
      </w:r>
    </w:p>
    <w:p w14:paraId="2B249037" w14:textId="77777777" w:rsidR="000B1686" w:rsidRDefault="000B1686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BD6101" w14:textId="77777777" w:rsidR="000B1686" w:rsidRPr="00653789" w:rsidRDefault="000B1686" w:rsidP="00653789">
      <w:p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          Для подкрепления воспитания нужен положительный пример взрослых, так как на этом примере ребенок учится законам дороги, у него формируются привычки вести себя в соответствии с правилами дорожного движения. Поэтому была  проведена  просветительная работа и с родителями воспитанников. Активизируя работу по пропаганде правил дорожного движения  среди родителей, нами использовались следующие формы: </w:t>
      </w:r>
    </w:p>
    <w:p w14:paraId="182A129E" w14:textId="77777777" w:rsidR="00653789" w:rsidRDefault="000B1686" w:rsidP="00653789">
      <w:pPr>
        <w:pStyle w:val="a9"/>
        <w:numPr>
          <w:ilvl w:val="0"/>
          <w:numId w:val="16"/>
        </w:num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анкетирование;</w:t>
      </w:r>
      <w:r w:rsidR="00653789" w:rsidRPr="00653789">
        <w:rPr>
          <w:rFonts w:ascii="Times New Roman" w:hAnsi="Times New Roman" w:cs="Times New Roman"/>
          <w:sz w:val="28"/>
          <w:szCs w:val="28"/>
        </w:rPr>
        <w:t xml:space="preserve"> </w:t>
      </w:r>
      <w:r w:rsidRPr="00653789">
        <w:rPr>
          <w:rFonts w:ascii="Times New Roman" w:hAnsi="Times New Roman" w:cs="Times New Roman"/>
          <w:sz w:val="28"/>
          <w:szCs w:val="28"/>
        </w:rPr>
        <w:t>памятки и листовки-обращения к родителям о необходимости соблюдения ПДД;</w:t>
      </w:r>
      <w:r w:rsidR="00653789" w:rsidRPr="00653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25799" w14:textId="77777777" w:rsidR="00653789" w:rsidRDefault="000B1686" w:rsidP="00653789">
      <w:pPr>
        <w:pStyle w:val="a9"/>
        <w:numPr>
          <w:ilvl w:val="0"/>
          <w:numId w:val="16"/>
        </w:num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информационный плакат “Ребенок и дорога”;</w:t>
      </w:r>
      <w:r w:rsidR="00653789" w:rsidRPr="00653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D57E9" w14:textId="21875B61" w:rsidR="000B1686" w:rsidRPr="00653789" w:rsidRDefault="000B1686" w:rsidP="00653789">
      <w:pPr>
        <w:pStyle w:val="a9"/>
        <w:numPr>
          <w:ilvl w:val="0"/>
          <w:numId w:val="16"/>
        </w:numPr>
        <w:tabs>
          <w:tab w:val="left" w:pos="4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>участие   родителей в совместных работах.</w:t>
      </w:r>
    </w:p>
    <w:p w14:paraId="28AB6B5B" w14:textId="77777777" w:rsidR="00BC227B" w:rsidRPr="00653789" w:rsidRDefault="00BC227B" w:rsidP="00653789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245A5" w14:textId="77777777" w:rsidR="00BC227B" w:rsidRDefault="00BC227B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769EA3" w14:textId="77777777" w:rsidR="00BC227B" w:rsidRDefault="00BC227B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B0A8EF" w14:textId="77777777" w:rsidR="00BC227B" w:rsidRDefault="00BC227B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2FE651" w14:textId="77777777" w:rsidR="004640D9" w:rsidRDefault="004640D9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EA3766F" w14:textId="77777777" w:rsidR="004640D9" w:rsidRDefault="004640D9" w:rsidP="000B1686">
      <w:pPr>
        <w:tabs>
          <w:tab w:val="left" w:pos="42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624722" w14:textId="77777777" w:rsidR="000B1686" w:rsidRDefault="000B1686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1F055" w14:textId="77777777" w:rsidR="00653789" w:rsidRDefault="00653789" w:rsidP="000B1686">
      <w:pPr>
        <w:tabs>
          <w:tab w:val="left" w:pos="421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84D8E72" w14:textId="77777777" w:rsidR="00653789" w:rsidRDefault="00653789" w:rsidP="000B1686">
      <w:pPr>
        <w:tabs>
          <w:tab w:val="left" w:pos="421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25E93A4" w14:textId="77777777" w:rsidR="00653789" w:rsidRDefault="00653789" w:rsidP="000B1686">
      <w:pPr>
        <w:tabs>
          <w:tab w:val="left" w:pos="421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14FB3C0" w14:textId="42808F13" w:rsidR="000B1686" w:rsidRPr="00653789" w:rsidRDefault="002E6A05" w:rsidP="000B1686">
      <w:pPr>
        <w:tabs>
          <w:tab w:val="left" w:pos="42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3789">
        <w:rPr>
          <w:rFonts w:ascii="Times New Roman" w:hAnsi="Times New Roman" w:cs="Times New Roman"/>
          <w:sz w:val="24"/>
          <w:szCs w:val="24"/>
        </w:rPr>
        <w:t>Приложение №4</w:t>
      </w:r>
    </w:p>
    <w:p w14:paraId="19AFB128" w14:textId="77777777" w:rsidR="000B1686" w:rsidRDefault="000B1686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C0E4C" w14:textId="77777777" w:rsidR="000B1686" w:rsidRDefault="00C66129" w:rsidP="000B1686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603FF6A">
          <v:shape id="_x0000_i1026" type="#_x0000_t136" alt="" style="width:369.8pt;height:52.35pt;mso-width-percent:0;mso-height-percent:0;mso-width-percent:0;mso-height-percent: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font-size:18pt;v-text-kern:t" trim="t" fitpath="t" string="информационный"/>
          </v:shape>
        </w:pict>
      </w:r>
    </w:p>
    <w:p w14:paraId="292D2705" w14:textId="77777777" w:rsidR="000B1686" w:rsidRDefault="00C66129" w:rsidP="00405478">
      <w:pPr>
        <w:tabs>
          <w:tab w:val="left" w:pos="42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26A462C">
          <v:shape id="_x0000_i1025" type="#_x0000_t136" alt="" style="width:386.2pt;height:55.65pt;mso-width-percent:0;mso-height-percent:0;mso-width-percent:0;mso-height-percent: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1723251343e-17"/>
            <v:textpath style="font-family:&quot;Arial Black&quot;;font-size:18pt;v-text-kern:t" trim="t" fitpath="t" string="материал  для  родителей"/>
          </v:shape>
        </w:pict>
      </w:r>
    </w:p>
    <w:p w14:paraId="1544EC9C" w14:textId="77777777" w:rsidR="000B1686" w:rsidRPr="00653789" w:rsidRDefault="000B1686" w:rsidP="00653789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3789">
        <w:rPr>
          <w:rFonts w:ascii="Times New Roman" w:hAnsi="Times New Roman" w:cs="Times New Roman"/>
          <w:b/>
          <w:i/>
          <w:sz w:val="28"/>
          <w:szCs w:val="28"/>
        </w:rPr>
        <w:t>Рекомендации по обучению детей ПДД.</w:t>
      </w:r>
    </w:p>
    <w:p w14:paraId="1035D2C6" w14:textId="3F241B4A" w:rsidR="000B1686" w:rsidRPr="00653789" w:rsidRDefault="000B1686" w:rsidP="00653789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789">
        <w:rPr>
          <w:rFonts w:ascii="Times New Roman" w:hAnsi="Times New Roman" w:cs="Times New Roman"/>
          <w:i/>
          <w:sz w:val="28"/>
          <w:szCs w:val="28"/>
        </w:rPr>
        <w:t>При выходе из дома.</w:t>
      </w:r>
    </w:p>
    <w:p w14:paraId="7BE3AEF2" w14:textId="77777777" w:rsidR="000B1686" w:rsidRPr="00653789" w:rsidRDefault="000B1686" w:rsidP="00653789">
      <w:pPr>
        <w:tabs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14:paraId="68BB82E1" w14:textId="4352E064" w:rsidR="000B1686" w:rsidRPr="00653789" w:rsidRDefault="000B1686" w:rsidP="00653789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789">
        <w:rPr>
          <w:rFonts w:ascii="Times New Roman" w:hAnsi="Times New Roman" w:cs="Times New Roman"/>
          <w:i/>
          <w:sz w:val="28"/>
          <w:szCs w:val="28"/>
        </w:rPr>
        <w:t>При движении по тротуару.</w:t>
      </w:r>
    </w:p>
    <w:p w14:paraId="7C98F370" w14:textId="5B4B4C1D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ридерживайтесь правой стороны. </w:t>
      </w:r>
    </w:p>
    <w:p w14:paraId="12BFF9A4" w14:textId="6C87818C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Взрослый должен находиться со стороны проезжей части. </w:t>
      </w:r>
    </w:p>
    <w:p w14:paraId="69D8B60F" w14:textId="3E8C6356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Если тротуар находится рядом с дорогой, родители должны держать ребенка за руку. </w:t>
      </w:r>
    </w:p>
    <w:p w14:paraId="39CD411B" w14:textId="2BC5C999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риучите ребенка, идя по тротуару, внимательно наблюдать за выездом машин со двора. </w:t>
      </w:r>
    </w:p>
    <w:p w14:paraId="1247729E" w14:textId="6D31EDDA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Не приучайте детей выходить на проезжую часть, коляски и санки везите только по тротуару. </w:t>
      </w:r>
    </w:p>
    <w:p w14:paraId="5A04C7A7" w14:textId="5E58E9AF" w:rsidR="000B1686" w:rsidRPr="00653789" w:rsidRDefault="000B1686" w:rsidP="00653789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789">
        <w:rPr>
          <w:rFonts w:ascii="Times New Roman" w:hAnsi="Times New Roman" w:cs="Times New Roman"/>
          <w:i/>
          <w:sz w:val="28"/>
          <w:szCs w:val="28"/>
        </w:rPr>
        <w:t>Готовясь перейти дорогу</w:t>
      </w:r>
    </w:p>
    <w:p w14:paraId="046C2A9D" w14:textId="54E0BE7C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Остановитесь, осмотрите проезжую часть. </w:t>
      </w:r>
    </w:p>
    <w:p w14:paraId="44AB6D73" w14:textId="375B0101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Развивайте у ребенка наблюдательность за дорогой. </w:t>
      </w:r>
    </w:p>
    <w:p w14:paraId="7F92B941" w14:textId="62602E16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14:paraId="3AD9E2B5" w14:textId="0E5C64D9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Учите ребенка всматриваться вдаль, различать приближающиеся машины. </w:t>
      </w:r>
    </w:p>
    <w:p w14:paraId="53DB0967" w14:textId="0D2B0605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Не стойте с ребенком на краю тротуара. </w:t>
      </w:r>
    </w:p>
    <w:p w14:paraId="1504917B" w14:textId="6DD14F7F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14:paraId="6B4DE616" w14:textId="3602BFC5" w:rsidR="000B1686" w:rsidRPr="00653789" w:rsidRDefault="000B1686" w:rsidP="00653789">
      <w:pPr>
        <w:pStyle w:val="a9"/>
        <w:numPr>
          <w:ilvl w:val="0"/>
          <w:numId w:val="12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окажите, как транспортное средство останавливается у перехода, как оно движется по инерции. </w:t>
      </w:r>
    </w:p>
    <w:p w14:paraId="2680C1FF" w14:textId="5470269E" w:rsidR="000B1686" w:rsidRPr="00653789" w:rsidRDefault="000B1686" w:rsidP="00653789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789">
        <w:rPr>
          <w:rFonts w:ascii="Times New Roman" w:hAnsi="Times New Roman" w:cs="Times New Roman"/>
          <w:i/>
          <w:sz w:val="28"/>
          <w:szCs w:val="28"/>
        </w:rPr>
        <w:t>При переходе проезжей части</w:t>
      </w:r>
    </w:p>
    <w:p w14:paraId="349F0B9C" w14:textId="136AE2C5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ереходите дорогу только по пешеходному переходу или на перекрестке. </w:t>
      </w:r>
    </w:p>
    <w:p w14:paraId="548D2D72" w14:textId="76806B3E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Идите только на зеленый сигнал светофора, даже если нет машин. </w:t>
      </w:r>
    </w:p>
    <w:p w14:paraId="47155D15" w14:textId="21B67F05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Выходя на проезжую часть, прекращайте разговоры. </w:t>
      </w:r>
    </w:p>
    <w:p w14:paraId="19A0D356" w14:textId="588010B2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Не спешите, не бегите, переходите дорогу размеренно. </w:t>
      </w:r>
    </w:p>
    <w:p w14:paraId="49D84283" w14:textId="6DF7A3C9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Не переходите улицу под углом, объясните ребенку, что так хуже видно дорогу. </w:t>
      </w:r>
    </w:p>
    <w:p w14:paraId="087C853E" w14:textId="4931EAA3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14:paraId="2C105359" w14:textId="08851604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lastRenderedPageBreak/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14:paraId="095A3D2D" w14:textId="29691C8C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14:paraId="65E99188" w14:textId="6296B95E" w:rsidR="000B1686" w:rsidRPr="00653789" w:rsidRDefault="000B1686" w:rsidP="00653789">
      <w:pPr>
        <w:pStyle w:val="a9"/>
        <w:numPr>
          <w:ilvl w:val="0"/>
          <w:numId w:val="10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14:paraId="4C80F25C" w14:textId="6D866365" w:rsidR="000B1686" w:rsidRPr="00653789" w:rsidRDefault="000B1686" w:rsidP="00653789">
      <w:pPr>
        <w:pStyle w:val="a9"/>
        <w:tabs>
          <w:tab w:val="left" w:pos="416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789">
        <w:rPr>
          <w:rFonts w:ascii="Times New Roman" w:hAnsi="Times New Roman" w:cs="Times New Roman"/>
          <w:i/>
          <w:sz w:val="28"/>
          <w:szCs w:val="28"/>
        </w:rPr>
        <w:t>При посадке и высадке из транспорта</w:t>
      </w:r>
    </w:p>
    <w:p w14:paraId="09DE991A" w14:textId="4FF68D09" w:rsidR="000B1686" w:rsidRPr="00653789" w:rsidRDefault="000B1686" w:rsidP="00653789">
      <w:pPr>
        <w:pStyle w:val="a9"/>
        <w:numPr>
          <w:ilvl w:val="0"/>
          <w:numId w:val="9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Выходите первыми, впереди ребенка, иначе ребенок может упасть, выбежать на проезжую часть. </w:t>
      </w:r>
    </w:p>
    <w:p w14:paraId="3BA44094" w14:textId="1CF7541E" w:rsidR="000B1686" w:rsidRPr="00653789" w:rsidRDefault="000B1686" w:rsidP="00653789">
      <w:pPr>
        <w:pStyle w:val="a9"/>
        <w:numPr>
          <w:ilvl w:val="0"/>
          <w:numId w:val="9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одходите для посадки к двери только после полной остановки. </w:t>
      </w:r>
    </w:p>
    <w:p w14:paraId="274E4835" w14:textId="636CA2A4" w:rsidR="000B1686" w:rsidRPr="00653789" w:rsidRDefault="000B1686" w:rsidP="00653789">
      <w:pPr>
        <w:pStyle w:val="a9"/>
        <w:numPr>
          <w:ilvl w:val="0"/>
          <w:numId w:val="9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Не садитесь в транспорт в последний момент (может прищемить дверями). </w:t>
      </w:r>
    </w:p>
    <w:p w14:paraId="0134D5F3" w14:textId="63500ED6" w:rsidR="000B1686" w:rsidRPr="00653789" w:rsidRDefault="000B1686" w:rsidP="00653789">
      <w:pPr>
        <w:pStyle w:val="a9"/>
        <w:numPr>
          <w:ilvl w:val="0"/>
          <w:numId w:val="9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14:paraId="630083B2" w14:textId="57A01E63" w:rsidR="000B1686" w:rsidRPr="00653789" w:rsidRDefault="000B1686" w:rsidP="00653789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3789">
        <w:rPr>
          <w:rFonts w:ascii="Times New Roman" w:hAnsi="Times New Roman" w:cs="Times New Roman"/>
          <w:i/>
          <w:sz w:val="28"/>
          <w:szCs w:val="28"/>
        </w:rPr>
        <w:t>При ожидании транспорта</w:t>
      </w:r>
    </w:p>
    <w:p w14:paraId="25C93B41" w14:textId="1BA102E2" w:rsidR="000B1686" w:rsidRPr="00653789" w:rsidRDefault="000B1686" w:rsidP="00653789">
      <w:pPr>
        <w:pStyle w:val="a9"/>
        <w:numPr>
          <w:ilvl w:val="0"/>
          <w:numId w:val="8"/>
        </w:numPr>
        <w:tabs>
          <w:tab w:val="left" w:pos="4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3789">
        <w:rPr>
          <w:rFonts w:ascii="Times New Roman" w:hAnsi="Times New Roman" w:cs="Times New Roman"/>
          <w:sz w:val="28"/>
          <w:szCs w:val="28"/>
        </w:rPr>
        <w:t xml:space="preserve">Стойте только на посадочных площадках, на тротуаре или обочине. </w:t>
      </w:r>
    </w:p>
    <w:p w14:paraId="014DAAE0" w14:textId="77777777" w:rsidR="00BC227B" w:rsidRDefault="00BC227B" w:rsidP="00BC227B">
      <w:pPr>
        <w:tabs>
          <w:tab w:val="left" w:pos="4163"/>
        </w:tabs>
        <w:rPr>
          <w:rFonts w:ascii="Times New Roman" w:hAnsi="Times New Roman" w:cs="Times New Roman"/>
          <w:sz w:val="28"/>
          <w:szCs w:val="28"/>
        </w:rPr>
      </w:pPr>
    </w:p>
    <w:p w14:paraId="33F2E7A8" w14:textId="77777777" w:rsidR="00B61284" w:rsidRPr="00373D1B" w:rsidRDefault="00B61284" w:rsidP="00373D1B">
      <w:pPr>
        <w:tabs>
          <w:tab w:val="left" w:pos="4163"/>
        </w:tabs>
        <w:jc w:val="center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>Уважаемые родители!</w:t>
      </w:r>
    </w:p>
    <w:p w14:paraId="08ADF6F8" w14:textId="77777777" w:rsidR="00B61284" w:rsidRPr="00373D1B" w:rsidRDefault="00B61284" w:rsidP="00373D1B">
      <w:p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>В младшем дошкольном возрасте ребёнок должен усвоить:</w:t>
      </w:r>
    </w:p>
    <w:p w14:paraId="14E840E4" w14:textId="77777777" w:rsidR="00B61284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 xml:space="preserve">Кто является участником дорожного движения; </w:t>
      </w:r>
    </w:p>
    <w:p w14:paraId="59A0A221" w14:textId="77777777" w:rsidR="00373D1B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>Элементы дороги (дорога, проезжая часть, тротуар, обочина, пешеходный переход, перекрёсток);</w:t>
      </w:r>
    </w:p>
    <w:p w14:paraId="159B7ABF" w14:textId="0278AF92" w:rsidR="00B61284" w:rsidRPr="00373D1B" w:rsidRDefault="00B61284" w:rsidP="00373D1B">
      <w:pPr>
        <w:pStyle w:val="a9"/>
        <w:tabs>
          <w:tab w:val="left" w:pos="4163"/>
        </w:tabs>
        <w:jc w:val="both"/>
        <w:rPr>
          <w:rFonts w:ascii="Arial" w:hAnsi="Arial" w:cs="Arial"/>
          <w:color w:val="FF6600"/>
          <w:sz w:val="16"/>
          <w:szCs w:val="16"/>
        </w:rPr>
      </w:pPr>
      <w:r w:rsidRPr="00373D1B">
        <w:rPr>
          <w:rFonts w:ascii="Arial" w:hAnsi="Arial" w:cs="Arial"/>
          <w:color w:val="FF6600"/>
          <w:sz w:val="16"/>
          <w:szCs w:val="16"/>
        </w:rPr>
        <w:t xml:space="preserve"> </w:t>
      </w:r>
    </w:p>
    <w:p w14:paraId="63C06A17" w14:textId="77777777" w:rsidR="00B61284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 xml:space="preserve">Транспортные средства (трамвай, автобус, троллейбус, легковой автомобиль, грузовой автомобиль, мотоцикл, велосипед); </w:t>
      </w:r>
    </w:p>
    <w:p w14:paraId="35EA0A1E" w14:textId="77777777" w:rsidR="00373D1B" w:rsidRPr="00373D1B" w:rsidRDefault="00373D1B" w:rsidP="00373D1B">
      <w:pPr>
        <w:pStyle w:val="a9"/>
        <w:rPr>
          <w:rFonts w:ascii="Arial" w:hAnsi="Arial" w:cs="Arial"/>
          <w:b/>
          <w:color w:val="FF6600"/>
          <w:sz w:val="16"/>
          <w:szCs w:val="16"/>
        </w:rPr>
      </w:pPr>
    </w:p>
    <w:p w14:paraId="5482C478" w14:textId="77777777" w:rsidR="00B61284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 xml:space="preserve">Средства регулирования дорожного движения; </w:t>
      </w:r>
    </w:p>
    <w:p w14:paraId="00049CFA" w14:textId="77777777" w:rsidR="00373D1B" w:rsidRPr="00373D1B" w:rsidRDefault="00373D1B" w:rsidP="00373D1B">
      <w:pPr>
        <w:pStyle w:val="a9"/>
        <w:rPr>
          <w:rFonts w:ascii="Arial" w:hAnsi="Arial" w:cs="Arial"/>
          <w:color w:val="FF6600"/>
          <w:sz w:val="16"/>
          <w:szCs w:val="16"/>
        </w:rPr>
      </w:pPr>
    </w:p>
    <w:p w14:paraId="2BE126E4" w14:textId="77777777" w:rsidR="00B61284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 xml:space="preserve">Красный, жёлтый и зелёный сигналы светофора; </w:t>
      </w:r>
    </w:p>
    <w:p w14:paraId="020EA428" w14:textId="77777777" w:rsidR="00373D1B" w:rsidRPr="00373D1B" w:rsidRDefault="00373D1B" w:rsidP="00373D1B">
      <w:pPr>
        <w:pStyle w:val="a9"/>
        <w:rPr>
          <w:rFonts w:ascii="Arial" w:hAnsi="Arial" w:cs="Arial"/>
          <w:color w:val="FF6600"/>
          <w:sz w:val="16"/>
          <w:szCs w:val="16"/>
        </w:rPr>
      </w:pPr>
    </w:p>
    <w:p w14:paraId="0421245D" w14:textId="77777777" w:rsidR="00373D1B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>Правила движения по обочинам и тротуарам;</w:t>
      </w:r>
    </w:p>
    <w:p w14:paraId="7AFC6696" w14:textId="77777777" w:rsidR="00373D1B" w:rsidRPr="00373D1B" w:rsidRDefault="00373D1B" w:rsidP="00373D1B">
      <w:pPr>
        <w:pStyle w:val="a9"/>
        <w:rPr>
          <w:rFonts w:ascii="Arial" w:hAnsi="Arial" w:cs="Arial"/>
          <w:color w:val="FF6600"/>
          <w:sz w:val="16"/>
          <w:szCs w:val="16"/>
        </w:rPr>
      </w:pPr>
    </w:p>
    <w:p w14:paraId="4A08CBBE" w14:textId="77777777" w:rsidR="00B61284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 xml:space="preserve">Правила перехода проезжей части; </w:t>
      </w:r>
    </w:p>
    <w:p w14:paraId="72B50441" w14:textId="77777777" w:rsidR="00373D1B" w:rsidRPr="00373D1B" w:rsidRDefault="00373D1B" w:rsidP="00373D1B">
      <w:pPr>
        <w:pStyle w:val="a9"/>
        <w:rPr>
          <w:rFonts w:ascii="Arial" w:hAnsi="Arial" w:cs="Arial"/>
          <w:color w:val="FF6600"/>
          <w:sz w:val="16"/>
          <w:szCs w:val="16"/>
        </w:rPr>
      </w:pPr>
    </w:p>
    <w:p w14:paraId="09649F0B" w14:textId="77777777" w:rsid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>Без взрослых выходить на дорогу нельзя;</w:t>
      </w:r>
    </w:p>
    <w:p w14:paraId="5B0EBE34" w14:textId="77777777" w:rsidR="00373D1B" w:rsidRPr="00373D1B" w:rsidRDefault="00373D1B" w:rsidP="00373D1B">
      <w:pPr>
        <w:pStyle w:val="a9"/>
        <w:rPr>
          <w:rFonts w:ascii="Arial" w:hAnsi="Arial" w:cs="Arial"/>
          <w:color w:val="FF6600"/>
          <w:sz w:val="16"/>
          <w:szCs w:val="16"/>
        </w:rPr>
      </w:pPr>
    </w:p>
    <w:p w14:paraId="7D6E81CC" w14:textId="77777777" w:rsidR="00B61284" w:rsidRPr="00373D1B" w:rsidRDefault="00B61284" w:rsidP="00373D1B">
      <w:pPr>
        <w:pStyle w:val="a9"/>
        <w:numPr>
          <w:ilvl w:val="0"/>
          <w:numId w:val="17"/>
        </w:numPr>
        <w:tabs>
          <w:tab w:val="left" w:pos="4163"/>
        </w:tabs>
        <w:jc w:val="both"/>
        <w:rPr>
          <w:rFonts w:ascii="Arial" w:hAnsi="Arial" w:cs="Arial"/>
          <w:b/>
          <w:color w:val="FF6600"/>
          <w:sz w:val="28"/>
          <w:szCs w:val="28"/>
        </w:rPr>
      </w:pPr>
      <w:r w:rsidRPr="00373D1B">
        <w:rPr>
          <w:rFonts w:ascii="Arial" w:hAnsi="Arial" w:cs="Arial"/>
          <w:b/>
          <w:color w:val="FF6600"/>
          <w:sz w:val="28"/>
          <w:szCs w:val="28"/>
        </w:rPr>
        <w:t xml:space="preserve">Правила посадки, поведения и высадки в общественном транспорте. </w:t>
      </w:r>
    </w:p>
    <w:p w14:paraId="03BAF524" w14:textId="77777777" w:rsidR="00BC227B" w:rsidRDefault="00BC227B" w:rsidP="00B61284">
      <w:pPr>
        <w:tabs>
          <w:tab w:val="left" w:pos="416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6BF1FB" w14:textId="77777777" w:rsidR="004640D9" w:rsidRDefault="004640D9" w:rsidP="00B61284">
      <w:pPr>
        <w:tabs>
          <w:tab w:val="left" w:pos="416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2EEDB2" w14:textId="77777777" w:rsidR="004640D9" w:rsidRDefault="004640D9" w:rsidP="00B61284">
      <w:pPr>
        <w:tabs>
          <w:tab w:val="left" w:pos="4163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9EB61E" w14:textId="77777777" w:rsidR="00B61284" w:rsidRPr="00373D1B" w:rsidRDefault="00B61284" w:rsidP="00B61284">
      <w:pPr>
        <w:tabs>
          <w:tab w:val="left" w:pos="41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1B">
        <w:rPr>
          <w:rFonts w:ascii="Times New Roman" w:hAnsi="Times New Roman" w:cs="Times New Roman"/>
          <w:b/>
          <w:sz w:val="28"/>
          <w:szCs w:val="28"/>
        </w:rPr>
        <w:lastRenderedPageBreak/>
        <w:t>Тесты для родителей «Грамотный пешеход».</w:t>
      </w:r>
    </w:p>
    <w:p w14:paraId="5DBD667A" w14:textId="77777777" w:rsidR="00B61284" w:rsidRDefault="00B61284" w:rsidP="00B61284">
      <w:pPr>
        <w:tabs>
          <w:tab w:val="left" w:pos="4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е подчеркнуть.</w:t>
      </w:r>
    </w:p>
    <w:p w14:paraId="46113E65" w14:textId="77777777" w:rsidR="00B61284" w:rsidRDefault="00B61284" w:rsidP="00B61284">
      <w:pPr>
        <w:tabs>
          <w:tab w:val="left" w:pos="4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 своим ребенком обходите транспорт на остановке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843"/>
      </w:tblGrid>
      <w:tr w:rsidR="00B61284" w14:paraId="3B674F30" w14:textId="77777777" w:rsidTr="00A30C2C">
        <w:tc>
          <w:tcPr>
            <w:tcW w:w="2376" w:type="dxa"/>
          </w:tcPr>
          <w:p w14:paraId="1E938DFF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985" w:type="dxa"/>
          </w:tcPr>
          <w:p w14:paraId="1DBB394B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</w:tc>
        <w:tc>
          <w:tcPr>
            <w:tcW w:w="2126" w:type="dxa"/>
          </w:tcPr>
          <w:p w14:paraId="3291BAED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</w:t>
            </w:r>
          </w:p>
        </w:tc>
        <w:tc>
          <w:tcPr>
            <w:tcW w:w="1843" w:type="dxa"/>
          </w:tcPr>
          <w:p w14:paraId="1BBCF748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мню</w:t>
            </w:r>
          </w:p>
        </w:tc>
      </w:tr>
      <w:tr w:rsidR="00B61284" w14:paraId="69DB05D1" w14:textId="77777777" w:rsidTr="00A30C2C">
        <w:tc>
          <w:tcPr>
            <w:tcW w:w="2376" w:type="dxa"/>
          </w:tcPr>
          <w:p w14:paraId="0555A99A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</w:tc>
        <w:tc>
          <w:tcPr>
            <w:tcW w:w="1985" w:type="dxa"/>
          </w:tcPr>
          <w:p w14:paraId="42581F29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</w:tc>
        <w:tc>
          <w:tcPr>
            <w:tcW w:w="2126" w:type="dxa"/>
          </w:tcPr>
          <w:p w14:paraId="49B033CC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</w:t>
            </w:r>
          </w:p>
        </w:tc>
        <w:tc>
          <w:tcPr>
            <w:tcW w:w="1843" w:type="dxa"/>
          </w:tcPr>
          <w:p w14:paraId="07BFF307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  <w:tr w:rsidR="00B61284" w14:paraId="3A4AF222" w14:textId="77777777" w:rsidTr="00A30C2C">
        <w:tc>
          <w:tcPr>
            <w:tcW w:w="2376" w:type="dxa"/>
          </w:tcPr>
          <w:p w14:paraId="127B1E90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  <w:tc>
          <w:tcPr>
            <w:tcW w:w="1985" w:type="dxa"/>
          </w:tcPr>
          <w:p w14:paraId="1850228D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ади</w:t>
            </w:r>
          </w:p>
        </w:tc>
        <w:tc>
          <w:tcPr>
            <w:tcW w:w="2126" w:type="dxa"/>
          </w:tcPr>
          <w:p w14:paraId="554A4374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реди</w:t>
            </w:r>
          </w:p>
        </w:tc>
        <w:tc>
          <w:tcPr>
            <w:tcW w:w="1843" w:type="dxa"/>
          </w:tcPr>
          <w:p w14:paraId="1D0A96E1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</w:tbl>
    <w:p w14:paraId="6837C543" w14:textId="77777777" w:rsidR="00B61284" w:rsidRDefault="00B61284" w:rsidP="00B61284">
      <w:pPr>
        <w:tabs>
          <w:tab w:val="left" w:pos="4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ете ли Вы дорогу, если спешите с ребенком в детский сад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126"/>
        <w:gridCol w:w="1985"/>
      </w:tblGrid>
      <w:tr w:rsidR="00B61284" w14:paraId="6ED8D0FF" w14:textId="77777777" w:rsidTr="00A30C2C">
        <w:tc>
          <w:tcPr>
            <w:tcW w:w="2392" w:type="dxa"/>
          </w:tcPr>
          <w:p w14:paraId="3E977D0C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14:paraId="54A509CD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у, где светофор</w:t>
            </w:r>
          </w:p>
        </w:tc>
        <w:tc>
          <w:tcPr>
            <w:tcW w:w="2126" w:type="dxa"/>
          </w:tcPr>
          <w:p w14:paraId="5A75F282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 прямо</w:t>
            </w:r>
          </w:p>
        </w:tc>
        <w:tc>
          <w:tcPr>
            <w:tcW w:w="1985" w:type="dxa"/>
          </w:tcPr>
          <w:p w14:paraId="79E55AC9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</w:tbl>
    <w:p w14:paraId="0ED6A9C5" w14:textId="77777777" w:rsidR="00B61284" w:rsidRPr="00CE495D" w:rsidRDefault="00B61284" w:rsidP="00B61284">
      <w:pPr>
        <w:tabs>
          <w:tab w:val="left" w:pos="416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е ли играть детям на проезжей части дорог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126"/>
        <w:gridCol w:w="1985"/>
      </w:tblGrid>
      <w:tr w:rsidR="00B61284" w14:paraId="5D003D96" w14:textId="77777777" w:rsidTr="00A30C2C">
        <w:tc>
          <w:tcPr>
            <w:tcW w:w="2392" w:type="dxa"/>
          </w:tcPr>
          <w:p w14:paraId="5C3BAA07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14:paraId="77F6C8F9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ю</w:t>
            </w:r>
          </w:p>
        </w:tc>
        <w:tc>
          <w:tcPr>
            <w:tcW w:w="2126" w:type="dxa"/>
          </w:tcPr>
          <w:p w14:paraId="5188F104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решаю</w:t>
            </w:r>
          </w:p>
        </w:tc>
        <w:tc>
          <w:tcPr>
            <w:tcW w:w="1985" w:type="dxa"/>
          </w:tcPr>
          <w:p w14:paraId="0D930A56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</w:tbl>
    <w:p w14:paraId="6D47941B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туации считаете опасными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843"/>
      </w:tblGrid>
      <w:tr w:rsidR="00B61284" w14:paraId="3BA9E68D" w14:textId="77777777" w:rsidTr="00A30C2C">
        <w:tc>
          <w:tcPr>
            <w:tcW w:w="2376" w:type="dxa"/>
          </w:tcPr>
          <w:p w14:paraId="6E09D03C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вывается ребенок из окна</w:t>
            </w:r>
          </w:p>
        </w:tc>
        <w:tc>
          <w:tcPr>
            <w:tcW w:w="1985" w:type="dxa"/>
          </w:tcPr>
          <w:p w14:paraId="09867487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</w:t>
            </w:r>
          </w:p>
        </w:tc>
        <w:tc>
          <w:tcPr>
            <w:tcW w:w="2126" w:type="dxa"/>
          </w:tcPr>
          <w:p w14:paraId="063113B9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  <w:tc>
          <w:tcPr>
            <w:tcW w:w="1843" w:type="dxa"/>
          </w:tcPr>
          <w:p w14:paraId="23CE47EC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мню</w:t>
            </w:r>
          </w:p>
        </w:tc>
      </w:tr>
      <w:tr w:rsidR="00B61284" w14:paraId="2F6EF5FA" w14:textId="77777777" w:rsidTr="00A30C2C">
        <w:tc>
          <w:tcPr>
            <w:tcW w:w="2376" w:type="dxa"/>
          </w:tcPr>
          <w:p w14:paraId="7FFE8370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через дорогу с мячом</w:t>
            </w:r>
          </w:p>
        </w:tc>
        <w:tc>
          <w:tcPr>
            <w:tcW w:w="1985" w:type="dxa"/>
          </w:tcPr>
          <w:p w14:paraId="6205662F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</w:t>
            </w:r>
          </w:p>
        </w:tc>
        <w:tc>
          <w:tcPr>
            <w:tcW w:w="2126" w:type="dxa"/>
          </w:tcPr>
          <w:p w14:paraId="042DF4B7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  <w:tc>
          <w:tcPr>
            <w:tcW w:w="1843" w:type="dxa"/>
          </w:tcPr>
          <w:p w14:paraId="7211C993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  <w:tr w:rsidR="00B61284" w14:paraId="5EC45E20" w14:textId="77777777" w:rsidTr="00A30C2C">
        <w:tc>
          <w:tcPr>
            <w:tcW w:w="2376" w:type="dxa"/>
          </w:tcPr>
          <w:p w14:paraId="4EDF4F1C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через дорогу с собакой</w:t>
            </w:r>
          </w:p>
        </w:tc>
        <w:tc>
          <w:tcPr>
            <w:tcW w:w="1985" w:type="dxa"/>
          </w:tcPr>
          <w:p w14:paraId="67EAD676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</w:t>
            </w:r>
          </w:p>
        </w:tc>
        <w:tc>
          <w:tcPr>
            <w:tcW w:w="2126" w:type="dxa"/>
          </w:tcPr>
          <w:p w14:paraId="37325F49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  <w:tc>
          <w:tcPr>
            <w:tcW w:w="1843" w:type="dxa"/>
          </w:tcPr>
          <w:p w14:paraId="227E3502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  <w:tr w:rsidR="00B61284" w14:paraId="68776407" w14:textId="77777777" w:rsidTr="00A30C2C">
        <w:tc>
          <w:tcPr>
            <w:tcW w:w="2376" w:type="dxa"/>
          </w:tcPr>
          <w:p w14:paraId="2E5BC7A5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через дорогу с куклой</w:t>
            </w:r>
          </w:p>
        </w:tc>
        <w:tc>
          <w:tcPr>
            <w:tcW w:w="1985" w:type="dxa"/>
          </w:tcPr>
          <w:p w14:paraId="1206CC80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</w:t>
            </w:r>
          </w:p>
        </w:tc>
        <w:tc>
          <w:tcPr>
            <w:tcW w:w="2126" w:type="dxa"/>
          </w:tcPr>
          <w:p w14:paraId="29E00FE3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  <w:tc>
          <w:tcPr>
            <w:tcW w:w="1843" w:type="dxa"/>
          </w:tcPr>
          <w:p w14:paraId="13CE3296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561F2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упите, если на красный свет едет машина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126"/>
        <w:gridCol w:w="1985"/>
      </w:tblGrid>
      <w:tr w:rsidR="00B61284" w14:paraId="12D8F856" w14:textId="77777777" w:rsidTr="00A30C2C">
        <w:tc>
          <w:tcPr>
            <w:tcW w:w="2392" w:type="dxa"/>
          </w:tcPr>
          <w:p w14:paraId="4BCB4EFD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14:paraId="51A22417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 иду дальше</w:t>
            </w:r>
          </w:p>
        </w:tc>
        <w:tc>
          <w:tcPr>
            <w:tcW w:w="2126" w:type="dxa"/>
          </w:tcPr>
          <w:p w14:paraId="544F5A93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ю в ГИБДД</w:t>
            </w:r>
          </w:p>
        </w:tc>
        <w:tc>
          <w:tcPr>
            <w:tcW w:w="1985" w:type="dxa"/>
          </w:tcPr>
          <w:p w14:paraId="0352998A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</w:tbl>
    <w:p w14:paraId="28BBAD60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те ли нарушения Правил дорожного движения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126"/>
        <w:gridCol w:w="1843"/>
      </w:tblGrid>
      <w:tr w:rsidR="00B61284" w14:paraId="3C2D6751" w14:textId="77777777" w:rsidTr="00A30C2C">
        <w:tc>
          <w:tcPr>
            <w:tcW w:w="2376" w:type="dxa"/>
          </w:tcPr>
          <w:p w14:paraId="42F6F3D9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бенком</w:t>
            </w:r>
          </w:p>
        </w:tc>
        <w:tc>
          <w:tcPr>
            <w:tcW w:w="1985" w:type="dxa"/>
          </w:tcPr>
          <w:p w14:paraId="16F5999C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14:paraId="6712BDFA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550F0486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омню</w:t>
            </w:r>
          </w:p>
        </w:tc>
      </w:tr>
      <w:tr w:rsidR="00B61284" w14:paraId="3CB09025" w14:textId="77777777" w:rsidTr="00A30C2C">
        <w:tc>
          <w:tcPr>
            <w:tcW w:w="2376" w:type="dxa"/>
          </w:tcPr>
          <w:p w14:paraId="34E151B6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омашними</w:t>
            </w:r>
          </w:p>
        </w:tc>
        <w:tc>
          <w:tcPr>
            <w:tcW w:w="1985" w:type="dxa"/>
          </w:tcPr>
          <w:p w14:paraId="4308914D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14:paraId="3ABB1D2D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375B17E5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  <w:tr w:rsidR="00B61284" w14:paraId="7E9332C7" w14:textId="77777777" w:rsidTr="00A30C2C">
        <w:tc>
          <w:tcPr>
            <w:tcW w:w="2376" w:type="dxa"/>
          </w:tcPr>
          <w:p w14:paraId="5C96C11E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спитателями</w:t>
            </w:r>
          </w:p>
        </w:tc>
        <w:tc>
          <w:tcPr>
            <w:tcW w:w="1985" w:type="dxa"/>
          </w:tcPr>
          <w:p w14:paraId="1E7B8866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</w:tcPr>
          <w:p w14:paraId="042C6522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3630860B" w14:textId="77777777" w:rsidR="00B61284" w:rsidRDefault="00B61284" w:rsidP="00A30C2C">
            <w:pPr>
              <w:tabs>
                <w:tab w:val="left" w:pos="41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мню</w:t>
            </w:r>
          </w:p>
        </w:tc>
      </w:tr>
    </w:tbl>
    <w:p w14:paraId="700FF3E0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2F0BD4AF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73EAFE3C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19283AA3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375E35FD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3449FC49" w14:textId="77777777" w:rsidR="00B61284" w:rsidRDefault="00B61284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62E5C314" w14:textId="77777777" w:rsidR="00373D1B" w:rsidRDefault="00373D1B" w:rsidP="00B61284">
      <w:pPr>
        <w:tabs>
          <w:tab w:val="left" w:pos="3256"/>
        </w:tabs>
        <w:rPr>
          <w:rFonts w:ascii="Times New Roman" w:hAnsi="Times New Roman" w:cs="Times New Roman"/>
          <w:sz w:val="28"/>
          <w:szCs w:val="28"/>
        </w:rPr>
      </w:pPr>
    </w:p>
    <w:p w14:paraId="15603A0A" w14:textId="6A5BF6AA" w:rsidR="00B61284" w:rsidRPr="00373D1B" w:rsidRDefault="00B61284" w:rsidP="00B61284">
      <w:pPr>
        <w:tabs>
          <w:tab w:val="left" w:pos="32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D1B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ст для родителя-водителя</w:t>
      </w:r>
      <w:r w:rsidR="00373D1B">
        <w:rPr>
          <w:rFonts w:ascii="Times New Roman" w:hAnsi="Times New Roman" w:cs="Times New Roman"/>
          <w:b/>
          <w:sz w:val="28"/>
          <w:szCs w:val="28"/>
        </w:rPr>
        <w:t>.</w:t>
      </w:r>
    </w:p>
    <w:p w14:paraId="279F49FB" w14:textId="77777777" w:rsidR="00B61284" w:rsidRDefault="00B61284" w:rsidP="00B61284">
      <w:pPr>
        <w:tabs>
          <w:tab w:val="left" w:pos="32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ий знать, может ли ребенок чувствовать себя спокойно в машине.</w:t>
      </w:r>
    </w:p>
    <w:p w14:paraId="24E5EC71" w14:textId="27B8CA04" w:rsidR="00B61284" w:rsidRPr="00CE495D" w:rsidRDefault="00BC227B" w:rsidP="00373D1B">
      <w:pPr>
        <w:pStyle w:val="a9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ой стиль управления В</w:t>
      </w:r>
      <w:r w:rsidR="00B61284" w:rsidRPr="00CE495D">
        <w:rPr>
          <w:rFonts w:ascii="Times New Roman" w:hAnsi="Times New Roman" w:cs="Times New Roman"/>
          <w:b/>
          <w:i/>
          <w:sz w:val="28"/>
          <w:szCs w:val="28"/>
        </w:rPr>
        <w:t>ы применяете</w:t>
      </w:r>
      <w:r w:rsidR="00B61284">
        <w:rPr>
          <w:rFonts w:ascii="Times New Roman" w:hAnsi="Times New Roman" w:cs="Times New Roman"/>
          <w:b/>
          <w:i/>
          <w:sz w:val="28"/>
          <w:szCs w:val="28"/>
        </w:rPr>
        <w:t>, е</w:t>
      </w:r>
      <w:r w:rsidR="00B61284" w:rsidRPr="00CE495D">
        <w:rPr>
          <w:rFonts w:ascii="Times New Roman" w:hAnsi="Times New Roman" w:cs="Times New Roman"/>
          <w:b/>
          <w:i/>
          <w:sz w:val="28"/>
          <w:szCs w:val="28"/>
        </w:rPr>
        <w:t>сли в автомобиле ребенок?</w:t>
      </w:r>
    </w:p>
    <w:p w14:paraId="23AC5EC1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койный и осторожный</w:t>
      </w:r>
    </w:p>
    <w:p w14:paraId="26BBD254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ый и динамичный</w:t>
      </w:r>
    </w:p>
    <w:p w14:paraId="0E80AD8C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ю ПДД</w:t>
      </w:r>
    </w:p>
    <w:p w14:paraId="798E7CD8" w14:textId="063B3DBB" w:rsidR="00B61284" w:rsidRPr="00CE495D" w:rsidRDefault="00BC227B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Следите ли Вы за тем, ч</w:t>
      </w:r>
      <w:r w:rsidR="00B61284" w:rsidRPr="00CE495D">
        <w:rPr>
          <w:rFonts w:ascii="Times New Roman" w:hAnsi="Times New Roman" w:cs="Times New Roman"/>
          <w:b/>
          <w:i/>
          <w:sz w:val="28"/>
          <w:szCs w:val="28"/>
        </w:rPr>
        <w:t>тобы ребенок всегда пристегивался ремнем безопасности?</w:t>
      </w:r>
    </w:p>
    <w:p w14:paraId="6A585204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всегда</w:t>
      </w:r>
    </w:p>
    <w:p w14:paraId="594F64DA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если ребенок сидит на месте переднего пассажира</w:t>
      </w:r>
    </w:p>
    <w:p w14:paraId="55DCF3A2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на скоростной магистрали</w:t>
      </w:r>
    </w:p>
    <w:p w14:paraId="187B7209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е слежу</w:t>
      </w:r>
    </w:p>
    <w:p w14:paraId="52D27120" w14:textId="77777777" w:rsidR="00B61284" w:rsidRPr="00CE495D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95D">
        <w:rPr>
          <w:rFonts w:ascii="Times New Roman" w:hAnsi="Times New Roman" w:cs="Times New Roman"/>
          <w:b/>
          <w:i/>
          <w:sz w:val="28"/>
          <w:szCs w:val="28"/>
        </w:rPr>
        <w:t>3.Какое, по- вашему мнению самое безопасное место для ребенка в автомобиле?</w:t>
      </w:r>
    </w:p>
    <w:p w14:paraId="6E4AB8C1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еднем сиденье пассажира</w:t>
      </w:r>
    </w:p>
    <w:p w14:paraId="439EC60A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днем сиденье, слева</w:t>
      </w:r>
    </w:p>
    <w:p w14:paraId="3D204646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днем сиденье, справа</w:t>
      </w:r>
    </w:p>
    <w:p w14:paraId="1A34C0B3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ю</w:t>
      </w:r>
    </w:p>
    <w:p w14:paraId="74D161A0" w14:textId="7A36DFD7" w:rsidR="00B61284" w:rsidRPr="00CE495D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95D">
        <w:rPr>
          <w:rFonts w:ascii="Times New Roman" w:hAnsi="Times New Roman" w:cs="Times New Roman"/>
          <w:b/>
          <w:i/>
          <w:sz w:val="28"/>
          <w:szCs w:val="28"/>
        </w:rPr>
        <w:t>4. Какое место во время поездки заним</w:t>
      </w:r>
      <w:r w:rsidR="00356C0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C227B">
        <w:rPr>
          <w:rFonts w:ascii="Times New Roman" w:hAnsi="Times New Roman" w:cs="Times New Roman"/>
          <w:b/>
          <w:i/>
          <w:sz w:val="28"/>
          <w:szCs w:val="28"/>
        </w:rPr>
        <w:t>ет В</w:t>
      </w:r>
      <w:r w:rsidRPr="00CE495D">
        <w:rPr>
          <w:rFonts w:ascii="Times New Roman" w:hAnsi="Times New Roman" w:cs="Times New Roman"/>
          <w:b/>
          <w:i/>
          <w:sz w:val="28"/>
          <w:szCs w:val="28"/>
        </w:rPr>
        <w:t>аш ребенок?</w:t>
      </w:r>
    </w:p>
    <w:p w14:paraId="1F9B25B9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еднем сиденье пассажира</w:t>
      </w:r>
    </w:p>
    <w:p w14:paraId="1E02E195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днем сиденье пассажира, только при наличии специального детского сиденья</w:t>
      </w:r>
    </w:p>
    <w:p w14:paraId="6F94CD85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днем сиденье, при наличии специального детского сиденья</w:t>
      </w:r>
    </w:p>
    <w:p w14:paraId="3A9D5097" w14:textId="6E5AE8C4" w:rsidR="00B61284" w:rsidRPr="00CE495D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495D">
        <w:rPr>
          <w:rFonts w:ascii="Times New Roman" w:hAnsi="Times New Roman" w:cs="Times New Roman"/>
          <w:b/>
          <w:i/>
          <w:sz w:val="28"/>
          <w:szCs w:val="28"/>
        </w:rPr>
        <w:t>5. Какие дополн</w:t>
      </w:r>
      <w:r w:rsidR="00BC227B">
        <w:rPr>
          <w:rFonts w:ascii="Times New Roman" w:hAnsi="Times New Roman" w:cs="Times New Roman"/>
          <w:b/>
          <w:i/>
          <w:sz w:val="28"/>
          <w:szCs w:val="28"/>
        </w:rPr>
        <w:t>ительные меры предосторожности Вы используете, ч</w:t>
      </w:r>
      <w:r w:rsidRPr="00CE495D">
        <w:rPr>
          <w:rFonts w:ascii="Times New Roman" w:hAnsi="Times New Roman" w:cs="Times New Roman"/>
          <w:b/>
          <w:i/>
          <w:sz w:val="28"/>
          <w:szCs w:val="28"/>
        </w:rPr>
        <w:t>тобы обезопаси</w:t>
      </w:r>
      <w:r w:rsidR="00BC227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CE495D">
        <w:rPr>
          <w:rFonts w:ascii="Times New Roman" w:hAnsi="Times New Roman" w:cs="Times New Roman"/>
          <w:b/>
          <w:i/>
          <w:sz w:val="28"/>
          <w:szCs w:val="28"/>
        </w:rPr>
        <w:t>ь ребенка в автомобиле?</w:t>
      </w:r>
    </w:p>
    <w:p w14:paraId="402992A3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ю дополнительные системы безопасности</w:t>
      </w:r>
    </w:p>
    <w:p w14:paraId="15EB52A1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щательней проверяю исправность автомобиля</w:t>
      </w:r>
    </w:p>
    <w:p w14:paraId="7FCDB50A" w14:textId="1EA4CE22" w:rsidR="00B61284" w:rsidRPr="00CE495D" w:rsidRDefault="00BC227B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Знаете ли В</w:t>
      </w:r>
      <w:r w:rsidR="00B61284" w:rsidRPr="00CE495D">
        <w:rPr>
          <w:rFonts w:ascii="Times New Roman" w:hAnsi="Times New Roman" w:cs="Times New Roman"/>
          <w:b/>
          <w:i/>
          <w:sz w:val="28"/>
          <w:szCs w:val="28"/>
        </w:rPr>
        <w:t>ы, как защитить себя во время ДТП, и учите ли этому ваших детей?</w:t>
      </w:r>
    </w:p>
    <w:p w14:paraId="11A73693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е знаю</w:t>
      </w:r>
    </w:p>
    <w:p w14:paraId="56E55548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знаю и обучаю</w:t>
      </w:r>
    </w:p>
    <w:p w14:paraId="3705879E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знаю, но не  обучаю</w:t>
      </w:r>
    </w:p>
    <w:p w14:paraId="6A3097C8" w14:textId="77777777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ю это неважным</w:t>
      </w:r>
    </w:p>
    <w:p w14:paraId="653BB643" w14:textId="694E53BA" w:rsidR="00B61284" w:rsidRDefault="00B61284" w:rsidP="00373D1B">
      <w:pPr>
        <w:pStyle w:val="a9"/>
        <w:tabs>
          <w:tab w:val="left" w:pos="32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анализируйте ваши ответы. Если это «нет», «не знаю», «считаю неважным», то ваш</w:t>
      </w:r>
      <w:r w:rsidR="0035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 на ситуацию опасен. Если вам дорог ваш ребенок. То ваше отношение к безоп</w:t>
      </w:r>
      <w:r w:rsidR="00356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ости требует серьезной корректировки. Помните. Что здоровье. Жизнь маленького пассажира зависят от вас. Будьте надежным водителем!</w:t>
      </w:r>
    </w:p>
    <w:p w14:paraId="020DE757" w14:textId="77777777" w:rsidR="000B47B0" w:rsidRPr="00D30D66" w:rsidRDefault="000B47B0" w:rsidP="00373D1B">
      <w:pPr>
        <w:tabs>
          <w:tab w:val="left" w:pos="416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6512C7D9" w14:textId="77777777" w:rsidR="00373D1B" w:rsidRDefault="00373D1B" w:rsidP="004640D9">
      <w:pPr>
        <w:tabs>
          <w:tab w:val="left" w:pos="4163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999AB31" w14:textId="77777777" w:rsidR="00443BB0" w:rsidRDefault="00443BB0" w:rsidP="00443BB0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  <w:r w:rsidRPr="00443BB0"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  <w:lastRenderedPageBreak/>
        <w:t>Анкета для родителей «Осторожно: дорога!»</w:t>
      </w:r>
    </w:p>
    <w:p w14:paraId="29DDA627" w14:textId="77777777" w:rsidR="00443BB0" w:rsidRPr="00443BB0" w:rsidRDefault="00443BB0" w:rsidP="00443BB0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Times New Roman" w:eastAsia="Segoe UI" w:hAnsi="Times New Roman" w:cs="Times New Roman"/>
          <w:b/>
          <w:bCs/>
          <w:kern w:val="3"/>
          <w:sz w:val="28"/>
          <w:szCs w:val="28"/>
          <w:lang w:bidi="en-US"/>
        </w:rPr>
      </w:pPr>
    </w:p>
    <w:p w14:paraId="57494A7F" w14:textId="3FAC97D8" w:rsidR="00443BB0" w:rsidRPr="00443BB0" w:rsidRDefault="00443BB0" w:rsidP="00443BB0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1. Как Вы считаете, нужно ли знакомить детей дошкольного возраста с Правилами дорожного движения?________________________________________</w:t>
      </w:r>
    </w:p>
    <w:p w14:paraId="373BECD4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2. Ведется ли работа в семье по ознакомлению детей с Правилами дорожного движения? Указать, какая: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17B097BC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беседы с ребенком;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54FA810C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чтение детской литературы по данной теме;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64CDAC5A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практические навыки поведения на дороге;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31BBBFDB" w14:textId="2FC60E3C" w:rsidR="00443BB0" w:rsidRP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углубленное изучение Правил дорожного движения.</w:t>
      </w:r>
    </w:p>
    <w:p w14:paraId="0496B65D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3. 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На основе каких знаний Вы воспитываете ребенка: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37B1154A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используете жизненный опыт;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68E7DA22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смотрите телепрограммы, слушаете радиопередачи на данную тему;</w:t>
      </w:r>
    </w:p>
    <w:p w14:paraId="0ABC069C" w14:textId="174CE566" w:rsidR="00443BB0" w:rsidRP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на основе рекомендаций педагога.</w:t>
      </w:r>
    </w:p>
    <w:p w14:paraId="7C09370B" w14:textId="550D3CD8" w:rsidR="00443BB0" w:rsidRPr="00443BB0" w:rsidRDefault="00443BB0" w:rsidP="00443BB0">
      <w:pPr>
        <w:pStyle w:val="a9"/>
        <w:widowControl w:val="0"/>
        <w:numPr>
          <w:ilvl w:val="0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к часто Вы беседуете с ребенком на эту тему:</w:t>
      </w:r>
    </w:p>
    <w:p w14:paraId="1DBB5E04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достаточно часто;</w:t>
      </w:r>
    </w:p>
    <w:p w14:paraId="6C73093D" w14:textId="77777777" w:rsid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редко;</w:t>
      </w: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6A563E2D" w14:textId="01A0DE25" w:rsidR="00443BB0" w:rsidRPr="00443BB0" w:rsidRDefault="00443BB0" w:rsidP="00443BB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443BB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никогда.</w:t>
      </w:r>
    </w:p>
    <w:p w14:paraId="099C2456" w14:textId="35038184" w:rsidR="00443BB0" w:rsidRPr="0000311E" w:rsidRDefault="00443BB0" w:rsidP="0000311E">
      <w:pPr>
        <w:pStyle w:val="a9"/>
        <w:widowControl w:val="0"/>
        <w:numPr>
          <w:ilvl w:val="0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кие пособия, игрушки, литература для детей у Вас имеется дома?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  <w:t>______________________________________________________</w:t>
      </w:r>
    </w:p>
    <w:p w14:paraId="6CD8BAD5" w14:textId="77777777" w:rsidR="0000311E" w:rsidRDefault="00443BB0" w:rsidP="0000311E">
      <w:pPr>
        <w:pStyle w:val="a9"/>
        <w:widowControl w:val="0"/>
        <w:numPr>
          <w:ilvl w:val="0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кие формы работы Ваших воспитателей с родителями Вы считаете наиболее продуктивными для помощи в ознакомлении детей с Правилами дорожного движения:</w:t>
      </w:r>
    </w:p>
    <w:p w14:paraId="3180062E" w14:textId="77777777" w:rsid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организация выставки литературы по данной теме;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120DF32E" w14:textId="77777777" w:rsid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проведение лекториев для родителей;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0A23F97F" w14:textId="77777777" w:rsid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встречи с инспектором ГАИ;</w:t>
      </w:r>
    </w:p>
    <w:p w14:paraId="0DC03E7D" w14:textId="77777777" w:rsid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проведение совместных мероприятий с детьми (праздники, спортивные развлечения и т. д.);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5CE6C60D" w14:textId="77777777" w:rsid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размещение информации в уголке для родителей;</w:t>
      </w:r>
    </w:p>
    <w:p w14:paraId="0F73145C" w14:textId="77777777" w:rsid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индивидуальные беседы;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</w:p>
    <w:p w14:paraId="462A9E81" w14:textId="68F29F95" w:rsidR="00443BB0" w:rsidRPr="0000311E" w:rsidRDefault="00443BB0" w:rsidP="0000311E">
      <w:pPr>
        <w:pStyle w:val="a9"/>
        <w:widowControl w:val="0"/>
        <w:tabs>
          <w:tab w:val="left" w:pos="567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родительские собрания по данной теме.</w:t>
      </w:r>
    </w:p>
    <w:p w14:paraId="3EE10041" w14:textId="477D394A" w:rsidR="0000311E" w:rsidRPr="0000311E" w:rsidRDefault="00443BB0" w:rsidP="0000311E">
      <w:pPr>
        <w:pStyle w:val="a9"/>
        <w:widowControl w:val="0"/>
        <w:numPr>
          <w:ilvl w:val="0"/>
          <w:numId w:val="6"/>
        </w:numPr>
        <w:tabs>
          <w:tab w:val="left" w:pos="567"/>
        </w:tabs>
        <w:suppressAutoHyphens/>
        <w:autoSpaceDN w:val="0"/>
        <w:spacing w:after="0" w:line="240" w:lineRule="auto"/>
        <w:ind w:left="0" w:firstLine="284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Как Вы считаете, на каком уровне ведется работа по ознакомлению детей с Правилами дорожного движения у нас в дошкольном учреждении: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val="en-US" w:bidi="en-US"/>
        </w:rPr>
        <w:t> </w:t>
      </w: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br/>
        <w:t>— на высоком;</w:t>
      </w:r>
    </w:p>
    <w:p w14:paraId="080F68A5" w14:textId="77777777" w:rsidR="0000311E" w:rsidRDefault="00443BB0" w:rsidP="000031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на среднем;</w:t>
      </w:r>
    </w:p>
    <w:p w14:paraId="6C0F9B98" w14:textId="10BB8D2C" w:rsidR="00443BB0" w:rsidRPr="0000311E" w:rsidRDefault="00443BB0" w:rsidP="0000311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00311E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— на низком.</w:t>
      </w:r>
    </w:p>
    <w:p w14:paraId="31057657" w14:textId="77777777" w:rsidR="00443BB0" w:rsidRDefault="00443BB0" w:rsidP="004640D9">
      <w:pPr>
        <w:tabs>
          <w:tab w:val="left" w:pos="4163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06238597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8929A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ACDFE1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5B4F3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B8BA5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B909B6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B683FB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1E722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3CF0FA" w14:textId="77777777" w:rsidR="0000311E" w:rsidRDefault="0000311E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4A04C5" w14:textId="77777777" w:rsidR="0092699C" w:rsidRDefault="0092699C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175061" w14:textId="4FA9961B" w:rsidR="004640D9" w:rsidRPr="00373D1B" w:rsidRDefault="004640D9" w:rsidP="00373D1B">
      <w:pPr>
        <w:tabs>
          <w:tab w:val="left" w:pos="41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D1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73D1B">
        <w:rPr>
          <w:rFonts w:ascii="Times New Roman" w:hAnsi="Times New Roman" w:cs="Times New Roman"/>
          <w:sz w:val="24"/>
          <w:szCs w:val="24"/>
        </w:rPr>
        <w:t xml:space="preserve"> </w:t>
      </w:r>
      <w:r w:rsidRPr="00373D1B">
        <w:rPr>
          <w:rFonts w:ascii="Times New Roman" w:hAnsi="Times New Roman" w:cs="Times New Roman"/>
          <w:sz w:val="24"/>
          <w:szCs w:val="24"/>
        </w:rPr>
        <w:t>5</w:t>
      </w:r>
    </w:p>
    <w:p w14:paraId="44B3E8E8" w14:textId="77777777" w:rsidR="00373D1B" w:rsidRDefault="00373D1B" w:rsidP="00373D1B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86183D5" w14:textId="44280DE3" w:rsidR="00D30D66" w:rsidRDefault="00D30D66" w:rsidP="00373D1B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D1B">
        <w:rPr>
          <w:rFonts w:ascii="Times New Roman" w:hAnsi="Times New Roman" w:cs="Times New Roman"/>
          <w:b/>
          <w:i/>
          <w:sz w:val="28"/>
          <w:szCs w:val="28"/>
        </w:rPr>
        <w:t>Рекомендации по формированию навыков поведения на улицах</w:t>
      </w:r>
    </w:p>
    <w:p w14:paraId="5E0D70F9" w14:textId="77777777" w:rsidR="00373D1B" w:rsidRPr="00373D1B" w:rsidRDefault="00373D1B" w:rsidP="00373D1B">
      <w:pPr>
        <w:tabs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0B473C" w14:textId="14AF0038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переключения на улицу: подходя к дороге, остановитесь, осмотрите улицу в обоих направлениях. </w:t>
      </w:r>
    </w:p>
    <w:p w14:paraId="7BB8C639" w14:textId="2B6C0B0F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14:paraId="7A997B9A" w14:textId="254185AA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14:paraId="6D27CFBC" w14:textId="58BB861A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14:paraId="1AB2314A" w14:textId="77777777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Важно чтобы родители были примером для детей в соблюдении правил дорожного движения. </w:t>
      </w:r>
    </w:p>
    <w:p w14:paraId="102EFACF" w14:textId="397281D4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е спешите, переходите дорогу размеренным шагом. </w:t>
      </w:r>
    </w:p>
    <w:p w14:paraId="75589709" w14:textId="6ECE3AD0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14:paraId="62A72B2E" w14:textId="34238A34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жёлтый сигнал светофора. </w:t>
      </w:r>
    </w:p>
    <w:p w14:paraId="423067BE" w14:textId="1DAF7279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Переходите дорогу только в местах, обозначенных дорожным знаком «Пешеходный переход». </w:t>
      </w:r>
    </w:p>
    <w:p w14:paraId="5608AA4E" w14:textId="2F1940A0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14:paraId="257A5AB7" w14:textId="453028E4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14:paraId="61F6D2EE" w14:textId="499EB239" w:rsidR="00D30D66" w:rsidRPr="00373D1B" w:rsidRDefault="00D30D66" w:rsidP="00373D1B">
      <w:pPr>
        <w:pStyle w:val="a9"/>
        <w:numPr>
          <w:ilvl w:val="0"/>
          <w:numId w:val="8"/>
        </w:numPr>
        <w:tabs>
          <w:tab w:val="left" w:pos="0"/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14:paraId="5506D3FE" w14:textId="4DAC955B" w:rsidR="00CE495D" w:rsidRPr="00373D1B" w:rsidRDefault="00D30D66" w:rsidP="00373D1B">
      <w:pPr>
        <w:pStyle w:val="a9"/>
        <w:numPr>
          <w:ilvl w:val="0"/>
          <w:numId w:val="8"/>
        </w:numPr>
        <w:tabs>
          <w:tab w:val="left" w:pos="0"/>
          <w:tab w:val="left" w:pos="567"/>
          <w:tab w:val="left" w:pos="41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Не разрешайте детям играть вблизи дорог и на проезжей части улицы.</w:t>
      </w:r>
      <w:r w:rsidRPr="00373D1B">
        <w:rPr>
          <w:rFonts w:ascii="Times New Roman" w:hAnsi="Times New Roman" w:cs="Times New Roman"/>
          <w:sz w:val="28"/>
          <w:szCs w:val="28"/>
        </w:rPr>
        <w:tab/>
      </w:r>
    </w:p>
    <w:p w14:paraId="713530B5" w14:textId="77777777" w:rsidR="00BC227B" w:rsidRPr="00373D1B" w:rsidRDefault="00BC227B" w:rsidP="00373D1B">
      <w:pPr>
        <w:tabs>
          <w:tab w:val="left" w:pos="0"/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926B" w14:textId="77777777" w:rsidR="00BC227B" w:rsidRPr="00373D1B" w:rsidRDefault="00BC227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FA6C" w14:textId="77777777" w:rsidR="00BC227B" w:rsidRPr="00373D1B" w:rsidRDefault="00BC227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13470" w14:textId="77777777" w:rsidR="004640D9" w:rsidRPr="00373D1B" w:rsidRDefault="004640D9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59ECE" w14:textId="77777777" w:rsidR="004640D9" w:rsidRDefault="004640D9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AEE10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BB739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0F6A0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227B3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9D41E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B77C9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F41A4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638CD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DCCA4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083F3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2C8FC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53EDE" w14:textId="77777777" w:rsid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9A3E3" w14:textId="77777777" w:rsidR="00373D1B" w:rsidRPr="00373D1B" w:rsidRDefault="00373D1B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6BC51" w14:textId="77777777" w:rsidR="004640D9" w:rsidRPr="00373D1B" w:rsidRDefault="004640D9" w:rsidP="00373D1B">
      <w:pPr>
        <w:tabs>
          <w:tab w:val="left" w:pos="0"/>
          <w:tab w:val="left" w:pos="41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FA7D2" w14:textId="77777777" w:rsidR="00B61284" w:rsidRPr="00373D1B" w:rsidRDefault="00B61284" w:rsidP="00373D1B">
      <w:pPr>
        <w:tabs>
          <w:tab w:val="left" w:pos="567"/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ации родителям младших дошкольников</w:t>
      </w:r>
    </w:p>
    <w:p w14:paraId="728187C3" w14:textId="77777777" w:rsidR="00BC227B" w:rsidRPr="00373D1B" w:rsidRDefault="00BC227B" w:rsidP="00373D1B">
      <w:p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D5D005" w14:textId="77777777" w:rsidR="00B61284" w:rsidRPr="00373D1B" w:rsidRDefault="00B61284" w:rsidP="00373D1B">
      <w:pPr>
        <w:tabs>
          <w:tab w:val="left" w:pos="567"/>
          <w:tab w:val="left" w:pos="2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Ваш ребенок должен играть только во дворе под вашим наблюдением и знать: на дорогу выходить нельзя!</w:t>
      </w:r>
    </w:p>
    <w:p w14:paraId="709A3A84" w14:textId="77777777" w:rsidR="00B61284" w:rsidRPr="00373D1B" w:rsidRDefault="00B61284" w:rsidP="00373D1B">
      <w:pPr>
        <w:tabs>
          <w:tab w:val="left" w:pos="567"/>
          <w:tab w:val="left" w:pos="2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Не запугивайте ребенка, а наблюдайте вместе с ним и, используя ситуации на дороге, улице, во дворе, объясняйте, что происходит с транспортом, пешеходами.</w:t>
      </w:r>
    </w:p>
    <w:p w14:paraId="67C3BD9B" w14:textId="77777777" w:rsidR="00B61284" w:rsidRPr="00373D1B" w:rsidRDefault="00B61284" w:rsidP="00373D1B">
      <w:pPr>
        <w:tabs>
          <w:tab w:val="left" w:pos="567"/>
          <w:tab w:val="left" w:pos="2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Развивайте у ребенка зрительную память, внимание. Для этого создавайте игровые ситуации дома. Закрепляйте в рисунках впечатления от увиденного.</w:t>
      </w:r>
    </w:p>
    <w:p w14:paraId="5B4DD3A0" w14:textId="77777777" w:rsidR="00B61284" w:rsidRPr="00373D1B" w:rsidRDefault="00B61284" w:rsidP="00373D1B">
      <w:pPr>
        <w:tabs>
          <w:tab w:val="left" w:pos="567"/>
          <w:tab w:val="left" w:pos="20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В этом возрасте ваш малыш должен знать:</w:t>
      </w:r>
    </w:p>
    <w:p w14:paraId="53BC85AE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на дорогу выходить нельзя;</w:t>
      </w:r>
    </w:p>
    <w:p w14:paraId="026134EA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дорогу переходить можно только со взрослым, держась за руку. Вырываться нельзя;</w:t>
      </w:r>
    </w:p>
    <w:p w14:paraId="66379A2C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переходить дорогу надо по переходу спокойным шагом;</w:t>
      </w:r>
    </w:p>
    <w:p w14:paraId="7E22676B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пешеходы – люди, которые идут по улице;</w:t>
      </w:r>
    </w:p>
    <w:p w14:paraId="08E67820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когда мы едем в автобусе, троллейбусе, трамвае, нас называют пассажирами;</w:t>
      </w:r>
    </w:p>
    <w:p w14:paraId="0C9B07AB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машины бывают разные – это транспорт. Машинами управляют шоферы водители). Для машин (транспорта) предназначено шоссе (дорога, мостовая);</w:t>
      </w:r>
    </w:p>
    <w:p w14:paraId="3281ECC2" w14:textId="77777777" w:rsidR="00B61284" w:rsidRP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когда мы едем в транспорте, нельзя высовываться из окна, надо держаться за руку мамы, папы, поручень;</w:t>
      </w:r>
    </w:p>
    <w:p w14:paraId="57864826" w14:textId="77777777" w:rsidR="00373D1B" w:rsidRDefault="00B61284" w:rsidP="00373D1B">
      <w:pPr>
        <w:pStyle w:val="a9"/>
        <w:numPr>
          <w:ilvl w:val="0"/>
          <w:numId w:val="18"/>
        </w:numPr>
        <w:tabs>
          <w:tab w:val="left" w:pos="567"/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чтобы был порядок на дороге, чтобы не было аварий, чтобы пешеход не попал под машину, надо подчиняться сигналу светофора: Красный свет – движенья нет. </w:t>
      </w:r>
    </w:p>
    <w:p w14:paraId="3D64ACD0" w14:textId="558ABE0F" w:rsidR="00B61284" w:rsidRPr="00373D1B" w:rsidRDefault="00B61284" w:rsidP="00373D1B">
      <w:pPr>
        <w:tabs>
          <w:tab w:val="left" w:pos="567"/>
          <w:tab w:val="left" w:pos="2025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А зеленый говорит: “Проходите, путь открыт!”</w:t>
      </w:r>
    </w:p>
    <w:p w14:paraId="79499958" w14:textId="77777777" w:rsidR="00B61284" w:rsidRPr="00373D1B" w:rsidRDefault="00B61284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7DC1F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477C3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6042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0BDE3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17553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EAC0B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195B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89F89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8D1EC4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2106F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D33E2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C62D5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85747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906B9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3CF6F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9A233" w14:textId="77777777" w:rsidR="00BC227B" w:rsidRPr="00373D1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0664E" w14:textId="77777777" w:rsidR="00BC227B" w:rsidRDefault="00BC227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57B891" w14:textId="77777777" w:rsidR="00373D1B" w:rsidRPr="00373D1B" w:rsidRDefault="00373D1B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AA33FD4" w14:textId="77777777" w:rsidR="004640D9" w:rsidRPr="00373D1B" w:rsidRDefault="004640D9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434290B" w14:textId="77777777" w:rsidR="004640D9" w:rsidRPr="00373D1B" w:rsidRDefault="004640D9" w:rsidP="00373D1B">
      <w:pPr>
        <w:tabs>
          <w:tab w:val="left" w:pos="567"/>
          <w:tab w:val="left" w:pos="416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8CC9F8" w14:textId="09508D0A" w:rsidR="00B61284" w:rsidRPr="00373D1B" w:rsidRDefault="00B61284" w:rsidP="00373D1B">
      <w:pPr>
        <w:tabs>
          <w:tab w:val="left" w:pos="567"/>
          <w:tab w:val="left" w:pos="416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D1B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комендации по формированию навыков поведения на улицах</w:t>
      </w:r>
    </w:p>
    <w:p w14:paraId="0F2CF275" w14:textId="68C7401E" w:rsidR="00B61284" w:rsidRPr="00373D1B" w:rsidRDefault="00B61284" w:rsidP="00373D1B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переключения на улицу: подходя к дороге, остановитесь, осмотрите улицу в обоих направлениях. </w:t>
      </w:r>
    </w:p>
    <w:p w14:paraId="4A5E314B" w14:textId="64056791" w:rsidR="00B61284" w:rsidRPr="00373D1B" w:rsidRDefault="00B61284" w:rsidP="00373D1B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14:paraId="1A95EC54" w14:textId="4073F26B" w:rsidR="00B61284" w:rsidRPr="00373D1B" w:rsidRDefault="00B61284" w:rsidP="00373D1B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14:paraId="04982371" w14:textId="1E818D72" w:rsidR="00B61284" w:rsidRPr="00373D1B" w:rsidRDefault="00B61284" w:rsidP="00373D1B">
      <w:pPr>
        <w:pStyle w:val="a9"/>
        <w:numPr>
          <w:ilvl w:val="0"/>
          <w:numId w:val="8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14:paraId="66385655" w14:textId="77777777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Важно чтобы родители были примером для детей в соблюдении правил дорожного движения. </w:t>
      </w:r>
    </w:p>
    <w:p w14:paraId="46850515" w14:textId="6D91E7B9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е спешите, переходите дорогу размеренным шагом. </w:t>
      </w:r>
    </w:p>
    <w:p w14:paraId="7820BF62" w14:textId="24BFEA0A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14:paraId="1B5AFAC1" w14:textId="0EE9E68A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е переходите дорогу на красный или жёлтый сигнал светофора. </w:t>
      </w:r>
    </w:p>
    <w:p w14:paraId="0C52842D" w14:textId="58C4C199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Переходите дорогу только в местах, обозначенных дорожным знаком «Пешеходный переход». </w:t>
      </w:r>
    </w:p>
    <w:p w14:paraId="54A55F74" w14:textId="2C9E90C9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14:paraId="674BCC51" w14:textId="1FC67040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14:paraId="61EA1DD5" w14:textId="124A0D35" w:rsidR="00B61284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14:paraId="6D876F7C" w14:textId="475F60BD" w:rsidR="002A3A0E" w:rsidRPr="00373D1B" w:rsidRDefault="00B61284" w:rsidP="00373D1B">
      <w:pPr>
        <w:pStyle w:val="a9"/>
        <w:numPr>
          <w:ilvl w:val="0"/>
          <w:numId w:val="14"/>
        </w:numPr>
        <w:tabs>
          <w:tab w:val="left" w:pos="567"/>
          <w:tab w:val="left" w:pos="851"/>
          <w:tab w:val="left" w:pos="416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Не разрешайте детям играть вблизи дорог и на проезжей части улицы.</w:t>
      </w:r>
      <w:r w:rsidRPr="00373D1B">
        <w:rPr>
          <w:rFonts w:ascii="Times New Roman" w:hAnsi="Times New Roman" w:cs="Times New Roman"/>
          <w:sz w:val="28"/>
          <w:szCs w:val="28"/>
        </w:rPr>
        <w:tab/>
      </w:r>
    </w:p>
    <w:p w14:paraId="201FC84D" w14:textId="77777777" w:rsidR="006F7F4D" w:rsidRPr="00373D1B" w:rsidRDefault="006F7F4D" w:rsidP="00373D1B">
      <w:pPr>
        <w:tabs>
          <w:tab w:val="left" w:pos="567"/>
          <w:tab w:val="left" w:pos="416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53E37F" w14:textId="116756F0" w:rsidR="006F7F4D" w:rsidRDefault="006F7F4D" w:rsidP="00940CFD">
      <w:pPr>
        <w:tabs>
          <w:tab w:val="left" w:pos="4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B0E6DD" wp14:editId="0861ACAB">
            <wp:extent cx="5940425" cy="8410575"/>
            <wp:effectExtent l="0" t="0" r="0" b="0"/>
            <wp:docPr id="35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XP7P7dnv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44A1A0" wp14:editId="431D7985">
            <wp:extent cx="5940425" cy="8410575"/>
            <wp:effectExtent l="0" t="0" r="0" b="0"/>
            <wp:docPr id="36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Sh9bbsjXM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9FBFA6" wp14:editId="089D2220">
            <wp:extent cx="5940425" cy="8410575"/>
            <wp:effectExtent l="0" t="0" r="0" b="0"/>
            <wp:docPr id="37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rd0iSIh5c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54757A" wp14:editId="71AA57ED">
            <wp:extent cx="5940425" cy="8410575"/>
            <wp:effectExtent l="0" t="0" r="0" b="0"/>
            <wp:docPr id="38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gVB3eoFaNU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3F8EC2" wp14:editId="0245D603">
            <wp:extent cx="5940425" cy="8410575"/>
            <wp:effectExtent l="0" t="0" r="0" b="0"/>
            <wp:docPr id="40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H4jjjT44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44966B" wp14:editId="41352C8E">
            <wp:extent cx="5940425" cy="8410575"/>
            <wp:effectExtent l="0" t="0" r="0" b="0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rwIpe-HUs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7EE405" wp14:editId="3C8A2880">
            <wp:extent cx="6305937" cy="8919873"/>
            <wp:effectExtent l="0" t="0" r="0" b="0"/>
            <wp:docPr id="54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t5tTiNg_4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12" cy="89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7E9C" w14:textId="05FFCF92" w:rsidR="007C16A5" w:rsidRDefault="007C16A5" w:rsidP="00940CFD">
      <w:pPr>
        <w:tabs>
          <w:tab w:val="left" w:pos="4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CAD48D" wp14:editId="5D3657DF">
            <wp:extent cx="6386742" cy="9034173"/>
            <wp:effectExtent l="0" t="0" r="0" b="0"/>
            <wp:docPr id="56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z2KOi-Se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08" cy="90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1CF" w14:textId="77777777" w:rsidR="006F7F4D" w:rsidRDefault="006F7F4D" w:rsidP="00940CFD">
      <w:pPr>
        <w:tabs>
          <w:tab w:val="left" w:pos="4163"/>
        </w:tabs>
        <w:rPr>
          <w:rFonts w:ascii="Times New Roman" w:hAnsi="Times New Roman" w:cs="Times New Roman"/>
          <w:sz w:val="24"/>
          <w:szCs w:val="24"/>
        </w:rPr>
      </w:pPr>
    </w:p>
    <w:p w14:paraId="2FFB1688" w14:textId="3DCBDB5A" w:rsidR="006F7F4D" w:rsidRDefault="007C16A5" w:rsidP="00940CFD">
      <w:pPr>
        <w:tabs>
          <w:tab w:val="left" w:pos="4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AADD71" wp14:editId="106641C1">
            <wp:extent cx="6302638" cy="8915207"/>
            <wp:effectExtent l="0" t="0" r="0" b="635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H2IYuLDkc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36" cy="89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F6B2" w14:textId="666EB1F1" w:rsidR="007C16A5" w:rsidRDefault="007C16A5" w:rsidP="00940CFD">
      <w:pPr>
        <w:tabs>
          <w:tab w:val="left" w:pos="4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D54F3" wp14:editId="0EA2C2BE">
            <wp:extent cx="6225133" cy="8805573"/>
            <wp:effectExtent l="0" t="0" r="0" b="0"/>
            <wp:docPr id="65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XwsGRUuaY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91" cy="88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5DA" w14:textId="77777777" w:rsidR="003558B4" w:rsidRDefault="003558B4" w:rsidP="00940CFD">
      <w:pPr>
        <w:tabs>
          <w:tab w:val="left" w:pos="4163"/>
        </w:tabs>
        <w:rPr>
          <w:rFonts w:ascii="Times New Roman" w:hAnsi="Times New Roman" w:cs="Times New Roman"/>
          <w:sz w:val="24"/>
          <w:szCs w:val="24"/>
        </w:rPr>
      </w:pPr>
    </w:p>
    <w:p w14:paraId="253B46E6" w14:textId="77777777" w:rsidR="00373D1B" w:rsidRDefault="00373D1B" w:rsidP="00373D1B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79A6FA8" w14:textId="155BBD63" w:rsidR="000B47B0" w:rsidRPr="00373D1B" w:rsidRDefault="000B47B0" w:rsidP="00373D1B">
      <w:pPr>
        <w:tabs>
          <w:tab w:val="left" w:pos="42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3D1B"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уемая литература:</w:t>
      </w:r>
    </w:p>
    <w:p w14:paraId="0ABA6D6E" w14:textId="77777777" w:rsidR="000B47B0" w:rsidRPr="00373D1B" w:rsidRDefault="000B47B0" w:rsidP="00373D1B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4CFEE" w14:textId="77777777" w:rsidR="000B47B0" w:rsidRPr="00373D1B" w:rsidRDefault="000B47B0" w:rsidP="00373D1B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1.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 общ. ред. </w:t>
      </w:r>
      <w:proofErr w:type="gramStart"/>
      <w:r w:rsidRPr="00373D1B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373D1B">
        <w:rPr>
          <w:rFonts w:ascii="Times New Roman" w:hAnsi="Times New Roman" w:cs="Times New Roman"/>
          <w:sz w:val="28"/>
          <w:szCs w:val="28"/>
        </w:rPr>
        <w:t xml:space="preserve"> Кирьянова – М.: Издательский Дом Третий Рим, 2005.</w:t>
      </w:r>
    </w:p>
    <w:p w14:paraId="2CA9B56E" w14:textId="77777777" w:rsidR="000B47B0" w:rsidRPr="00373D1B" w:rsidRDefault="000B47B0" w:rsidP="00373D1B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A1F9E2" w14:textId="77777777" w:rsidR="000B47B0" w:rsidRPr="00373D1B" w:rsidRDefault="000B47B0" w:rsidP="00373D1B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2. Максиняева М.Р. Занятия по ОБЖ с младшими школьниками. – М.: ТЦ Сфера, 2002.</w:t>
      </w:r>
    </w:p>
    <w:p w14:paraId="31FBFA11" w14:textId="77777777" w:rsidR="000B47B0" w:rsidRPr="00373D1B" w:rsidRDefault="000B47B0" w:rsidP="00373D1B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B52309" w14:textId="77777777" w:rsidR="000B47B0" w:rsidRPr="00373D1B" w:rsidRDefault="000B47B0" w:rsidP="00373D1B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3. Три сигнала светофора: Дидактические игры, сценарии вечеров досуга: Книга для воспитателя детского сада: Из опыта работы / В.А. Добрякова, Н.В. Борисова, Т.А. Панина, С.А. Уклонская; Составитель Т.Ф. Саулина. – М.: Просвещение, 1989.</w:t>
      </w:r>
    </w:p>
    <w:p w14:paraId="3416EE22" w14:textId="77777777" w:rsidR="00F407DC" w:rsidRPr="00373D1B" w:rsidRDefault="00F407DC" w:rsidP="00373D1B">
      <w:pPr>
        <w:tabs>
          <w:tab w:val="left" w:pos="42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5076C" w14:textId="47794CB0" w:rsidR="000B47B0" w:rsidRDefault="00F407DC" w:rsidP="00373D1B">
      <w:pPr>
        <w:tabs>
          <w:tab w:val="left" w:pos="41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535353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 xml:space="preserve">4. Перспективное планирование воспитательно – образовательного процесса по программе «От рождения до школы» под ред. Н. Е. </w:t>
      </w:r>
      <w:proofErr w:type="spellStart"/>
      <w:r w:rsidRPr="00373D1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73D1B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. Вторая младшая группа / авт.-сост. Н. А. </w:t>
      </w:r>
      <w:proofErr w:type="spellStart"/>
      <w:r w:rsidRPr="00373D1B">
        <w:rPr>
          <w:rFonts w:ascii="Times New Roman" w:hAnsi="Times New Roman" w:cs="Times New Roman"/>
          <w:sz w:val="28"/>
          <w:szCs w:val="28"/>
        </w:rPr>
        <w:t>Атарщикова</w:t>
      </w:r>
      <w:proofErr w:type="spellEnd"/>
      <w:r w:rsidRPr="00373D1B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proofErr w:type="gramStart"/>
      <w:r w:rsidRPr="00373D1B">
        <w:rPr>
          <w:rFonts w:ascii="Times New Roman" w:hAnsi="Times New Roman" w:cs="Times New Roman"/>
          <w:sz w:val="28"/>
          <w:szCs w:val="28"/>
        </w:rPr>
        <w:t>Осина,Е</w:t>
      </w:r>
      <w:proofErr w:type="spellEnd"/>
      <w:r w:rsidRPr="00373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3D1B">
        <w:rPr>
          <w:rFonts w:ascii="Times New Roman" w:hAnsi="Times New Roman" w:cs="Times New Roman"/>
          <w:sz w:val="28"/>
          <w:szCs w:val="28"/>
        </w:rPr>
        <w:t xml:space="preserve"> В. Горюнова. – Волгоград: 2011</w:t>
      </w:r>
      <w:r w:rsidRPr="00373D1B">
        <w:rPr>
          <w:rFonts w:ascii="Times New Roman" w:hAnsi="Times New Roman" w:cs="Times New Roman"/>
          <w:color w:val="535353"/>
          <w:sz w:val="28"/>
          <w:szCs w:val="28"/>
        </w:rPr>
        <w:t>.</w:t>
      </w:r>
    </w:p>
    <w:p w14:paraId="6E1BBD98" w14:textId="77777777" w:rsidR="00373D1B" w:rsidRPr="00373D1B" w:rsidRDefault="00373D1B" w:rsidP="00373D1B">
      <w:pPr>
        <w:tabs>
          <w:tab w:val="left" w:pos="416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535353"/>
          <w:sz w:val="28"/>
          <w:szCs w:val="28"/>
        </w:rPr>
      </w:pPr>
    </w:p>
    <w:p w14:paraId="137FE2D1" w14:textId="18069674" w:rsidR="00F407DC" w:rsidRPr="00373D1B" w:rsidRDefault="00F407DC" w:rsidP="00373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D1B">
        <w:rPr>
          <w:rFonts w:ascii="Times New Roman" w:hAnsi="Times New Roman" w:cs="Times New Roman"/>
          <w:sz w:val="28"/>
          <w:szCs w:val="28"/>
        </w:rPr>
        <w:t>5. Авдеева Н. Н. Безопасность на улицах / Н. Н. Авдеева. – М.: ООО «Издательство АСТ – ЛТД», 1997.</w:t>
      </w:r>
    </w:p>
    <w:sectPr w:rsidR="00F407DC" w:rsidRPr="00373D1B" w:rsidSect="00443BB0">
      <w:type w:val="continuous"/>
      <w:pgSz w:w="11906" w:h="16838"/>
      <w:pgMar w:top="851" w:right="567" w:bottom="851" w:left="1418" w:header="709" w:footer="709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9815" w14:textId="77777777" w:rsidR="00C66129" w:rsidRDefault="00C66129" w:rsidP="00947A9C">
      <w:pPr>
        <w:spacing w:after="0" w:line="240" w:lineRule="auto"/>
      </w:pPr>
      <w:r>
        <w:separator/>
      </w:r>
    </w:p>
  </w:endnote>
  <w:endnote w:type="continuationSeparator" w:id="0">
    <w:p w14:paraId="5DDEAB4C" w14:textId="77777777" w:rsidR="00C66129" w:rsidRDefault="00C66129" w:rsidP="0094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, 'Times New Roman', Tim">
    <w:altName w:val="Times New Roman"/>
    <w:panose1 w:val="020B0604020202020204"/>
    <w:charset w:val="00"/>
    <w:family w:val="auto"/>
    <w:pitch w:val="default"/>
  </w:font>
  <w:font w:name="Tahoma, Arial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A8D1" w14:textId="77777777" w:rsidR="003374F5" w:rsidRDefault="003374F5" w:rsidP="0031044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B69B68B" w14:textId="77777777" w:rsidR="003374F5" w:rsidRDefault="003374F5" w:rsidP="003F76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E92B" w14:textId="77777777" w:rsidR="003374F5" w:rsidRDefault="003374F5" w:rsidP="0031044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699C">
      <w:rPr>
        <w:rStyle w:val="ab"/>
        <w:noProof/>
      </w:rPr>
      <w:t>12</w:t>
    </w:r>
    <w:r>
      <w:rPr>
        <w:rStyle w:val="ab"/>
      </w:rPr>
      <w:fldChar w:fldCharType="end"/>
    </w:r>
  </w:p>
  <w:p w14:paraId="64066A39" w14:textId="77777777" w:rsidR="003374F5" w:rsidRDefault="003374F5" w:rsidP="003F76E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341E" w14:textId="77777777" w:rsidR="00C66129" w:rsidRDefault="00C66129" w:rsidP="00947A9C">
      <w:pPr>
        <w:spacing w:after="0" w:line="240" w:lineRule="auto"/>
      </w:pPr>
      <w:r>
        <w:separator/>
      </w:r>
    </w:p>
  </w:footnote>
  <w:footnote w:type="continuationSeparator" w:id="0">
    <w:p w14:paraId="0B5D9619" w14:textId="77777777" w:rsidR="00C66129" w:rsidRDefault="00C66129" w:rsidP="0094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3D4"/>
    <w:multiLevelType w:val="hybridMultilevel"/>
    <w:tmpl w:val="7E389B04"/>
    <w:lvl w:ilvl="0" w:tplc="E37A3DD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363"/>
    <w:multiLevelType w:val="hybridMultilevel"/>
    <w:tmpl w:val="948E7F16"/>
    <w:lvl w:ilvl="0" w:tplc="E37A3D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EE8"/>
    <w:multiLevelType w:val="hybridMultilevel"/>
    <w:tmpl w:val="84E4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40E4"/>
    <w:multiLevelType w:val="hybridMultilevel"/>
    <w:tmpl w:val="3EB6418A"/>
    <w:lvl w:ilvl="0" w:tplc="E37A3DD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84668"/>
    <w:multiLevelType w:val="hybridMultilevel"/>
    <w:tmpl w:val="B2E0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F53"/>
    <w:multiLevelType w:val="hybridMultilevel"/>
    <w:tmpl w:val="1B1C696A"/>
    <w:lvl w:ilvl="0" w:tplc="224C1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DD1C68"/>
    <w:multiLevelType w:val="hybridMultilevel"/>
    <w:tmpl w:val="D540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541E"/>
    <w:multiLevelType w:val="hybridMultilevel"/>
    <w:tmpl w:val="3FC4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2A70"/>
    <w:multiLevelType w:val="hybridMultilevel"/>
    <w:tmpl w:val="EE48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03EB5"/>
    <w:multiLevelType w:val="hybridMultilevel"/>
    <w:tmpl w:val="C4BE5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033DA"/>
    <w:multiLevelType w:val="hybridMultilevel"/>
    <w:tmpl w:val="ECBC7EA8"/>
    <w:lvl w:ilvl="0" w:tplc="A4980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B15083"/>
    <w:multiLevelType w:val="hybridMultilevel"/>
    <w:tmpl w:val="8DB0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7A78"/>
    <w:multiLevelType w:val="hybridMultilevel"/>
    <w:tmpl w:val="4756019C"/>
    <w:lvl w:ilvl="0" w:tplc="E37A3D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7F43"/>
    <w:multiLevelType w:val="hybridMultilevel"/>
    <w:tmpl w:val="10D2AE58"/>
    <w:lvl w:ilvl="0" w:tplc="E37A3D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D93"/>
    <w:multiLevelType w:val="hybridMultilevel"/>
    <w:tmpl w:val="36001B68"/>
    <w:lvl w:ilvl="0" w:tplc="E37A3D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2772B"/>
    <w:multiLevelType w:val="hybridMultilevel"/>
    <w:tmpl w:val="5E764FF8"/>
    <w:lvl w:ilvl="0" w:tplc="E37A3D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3ECE"/>
    <w:multiLevelType w:val="hybridMultilevel"/>
    <w:tmpl w:val="2D741C80"/>
    <w:lvl w:ilvl="0" w:tplc="E37A3D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74AA3"/>
    <w:multiLevelType w:val="hybridMultilevel"/>
    <w:tmpl w:val="DCD6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642CC"/>
    <w:multiLevelType w:val="hybridMultilevel"/>
    <w:tmpl w:val="B6546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A5419"/>
    <w:multiLevelType w:val="hybridMultilevel"/>
    <w:tmpl w:val="31CA92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4"/>
  </w:num>
  <w:num w:numId="17">
    <w:abstractNumId w:val="18"/>
  </w:num>
  <w:num w:numId="18">
    <w:abstractNumId w:val="1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E3D"/>
    <w:rsid w:val="0000311E"/>
    <w:rsid w:val="000972BA"/>
    <w:rsid w:val="000B1686"/>
    <w:rsid w:val="000B47B0"/>
    <w:rsid w:val="00110D56"/>
    <w:rsid w:val="00122CFF"/>
    <w:rsid w:val="00146B35"/>
    <w:rsid w:val="0015121B"/>
    <w:rsid w:val="001E5E3D"/>
    <w:rsid w:val="002108E0"/>
    <w:rsid w:val="002372EB"/>
    <w:rsid w:val="00246529"/>
    <w:rsid w:val="002A3A0E"/>
    <w:rsid w:val="002B65F6"/>
    <w:rsid w:val="002E6A05"/>
    <w:rsid w:val="002F3C65"/>
    <w:rsid w:val="0031044C"/>
    <w:rsid w:val="003129C2"/>
    <w:rsid w:val="003374F5"/>
    <w:rsid w:val="003407E2"/>
    <w:rsid w:val="003558B4"/>
    <w:rsid w:val="00356C0E"/>
    <w:rsid w:val="00364645"/>
    <w:rsid w:val="00373D1B"/>
    <w:rsid w:val="003C1FB8"/>
    <w:rsid w:val="003F76E0"/>
    <w:rsid w:val="00405478"/>
    <w:rsid w:val="00433D1D"/>
    <w:rsid w:val="00443BB0"/>
    <w:rsid w:val="00450CEF"/>
    <w:rsid w:val="004545B5"/>
    <w:rsid w:val="004640D9"/>
    <w:rsid w:val="00477B5D"/>
    <w:rsid w:val="004A681D"/>
    <w:rsid w:val="0050176B"/>
    <w:rsid w:val="00517F33"/>
    <w:rsid w:val="00532CF3"/>
    <w:rsid w:val="0056211B"/>
    <w:rsid w:val="00581887"/>
    <w:rsid w:val="005957D2"/>
    <w:rsid w:val="006079A9"/>
    <w:rsid w:val="006444D8"/>
    <w:rsid w:val="00647976"/>
    <w:rsid w:val="00653789"/>
    <w:rsid w:val="00695B5D"/>
    <w:rsid w:val="006D17FA"/>
    <w:rsid w:val="006D573C"/>
    <w:rsid w:val="006F7F4D"/>
    <w:rsid w:val="00700D5E"/>
    <w:rsid w:val="007253FE"/>
    <w:rsid w:val="00726DBD"/>
    <w:rsid w:val="007728CE"/>
    <w:rsid w:val="00796926"/>
    <w:rsid w:val="007C16A5"/>
    <w:rsid w:val="00813128"/>
    <w:rsid w:val="0084053A"/>
    <w:rsid w:val="00854FCC"/>
    <w:rsid w:val="00865FA2"/>
    <w:rsid w:val="00890494"/>
    <w:rsid w:val="00892DE6"/>
    <w:rsid w:val="008A1102"/>
    <w:rsid w:val="008D33BB"/>
    <w:rsid w:val="008D46CB"/>
    <w:rsid w:val="008F6DBE"/>
    <w:rsid w:val="0092699C"/>
    <w:rsid w:val="00940CFD"/>
    <w:rsid w:val="00947A9C"/>
    <w:rsid w:val="009676FA"/>
    <w:rsid w:val="009976EB"/>
    <w:rsid w:val="009977E2"/>
    <w:rsid w:val="009A4EA5"/>
    <w:rsid w:val="009B22C7"/>
    <w:rsid w:val="009D4ECB"/>
    <w:rsid w:val="009E1AF2"/>
    <w:rsid w:val="009E1D44"/>
    <w:rsid w:val="009F4C5F"/>
    <w:rsid w:val="00A20324"/>
    <w:rsid w:val="00A30C2C"/>
    <w:rsid w:val="00AD23BB"/>
    <w:rsid w:val="00B06412"/>
    <w:rsid w:val="00B179DE"/>
    <w:rsid w:val="00B51FD1"/>
    <w:rsid w:val="00B61284"/>
    <w:rsid w:val="00B87FBB"/>
    <w:rsid w:val="00BC227B"/>
    <w:rsid w:val="00BC401E"/>
    <w:rsid w:val="00BD6BA8"/>
    <w:rsid w:val="00BE2334"/>
    <w:rsid w:val="00BE327B"/>
    <w:rsid w:val="00C26BF4"/>
    <w:rsid w:val="00C32193"/>
    <w:rsid w:val="00C66129"/>
    <w:rsid w:val="00CC028D"/>
    <w:rsid w:val="00CD5993"/>
    <w:rsid w:val="00CE495D"/>
    <w:rsid w:val="00D11A89"/>
    <w:rsid w:val="00D30D66"/>
    <w:rsid w:val="00D53CC3"/>
    <w:rsid w:val="00D91537"/>
    <w:rsid w:val="00DC3175"/>
    <w:rsid w:val="00DD4F4D"/>
    <w:rsid w:val="00DE0773"/>
    <w:rsid w:val="00E42259"/>
    <w:rsid w:val="00EF23D6"/>
    <w:rsid w:val="00F03882"/>
    <w:rsid w:val="00F102F3"/>
    <w:rsid w:val="00F407DC"/>
    <w:rsid w:val="00F55A31"/>
    <w:rsid w:val="00F70951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F4812E"/>
  <w15:docId w15:val="{115DC16F-0AC6-714D-BC13-01FF4C74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E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A9C"/>
  </w:style>
  <w:style w:type="paragraph" w:styleId="a7">
    <w:name w:val="footer"/>
    <w:basedOn w:val="a"/>
    <w:link w:val="a8"/>
    <w:uiPriority w:val="99"/>
    <w:unhideWhenUsed/>
    <w:rsid w:val="0094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A9C"/>
  </w:style>
  <w:style w:type="paragraph" w:styleId="a9">
    <w:name w:val="List Paragraph"/>
    <w:basedOn w:val="a"/>
    <w:uiPriority w:val="34"/>
    <w:qFormat/>
    <w:rsid w:val="006444D8"/>
    <w:pPr>
      <w:ind w:left="720"/>
      <w:contextualSpacing/>
    </w:pPr>
  </w:style>
  <w:style w:type="table" w:styleId="aa">
    <w:name w:val="Table Grid"/>
    <w:basedOn w:val="a1"/>
    <w:uiPriority w:val="59"/>
    <w:rsid w:val="00C32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a"/>
    <w:rsid w:val="009F4C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StrongEmphasis">
    <w:name w:val="Strong Emphasis"/>
    <w:rsid w:val="009F4C5F"/>
    <w:rPr>
      <w:b/>
      <w:bCs/>
    </w:rPr>
  </w:style>
  <w:style w:type="character" w:styleId="ab">
    <w:name w:val="page number"/>
    <w:basedOn w:val="a0"/>
    <w:uiPriority w:val="99"/>
    <w:semiHidden/>
    <w:unhideWhenUsed/>
    <w:rsid w:val="003F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oter" Target="footer2.xml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eg"/><Relationship Id="rId69" Type="http://schemas.openxmlformats.org/officeDocument/2006/relationships/image" Target="media/image60.jp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3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C1C3-A35E-4C06-8A83-13CFFF92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63</Pages>
  <Words>8511</Words>
  <Characters>4851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van Sudorgin</cp:lastModifiedBy>
  <cp:revision>10</cp:revision>
  <dcterms:created xsi:type="dcterms:W3CDTF">2012-12-07T15:52:00Z</dcterms:created>
  <dcterms:modified xsi:type="dcterms:W3CDTF">2021-10-19T04:26:00Z</dcterms:modified>
</cp:coreProperties>
</file>